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1E5C3" w14:textId="1C376254" w:rsidR="00F94870" w:rsidRDefault="005B44C9" w:rsidP="005B44C9">
      <w:pPr>
        <w:pStyle w:val="1"/>
        <w:jc w:val="center"/>
        <w:rPr>
          <w:lang w:val="bg-BG"/>
        </w:rPr>
      </w:pPr>
      <w:r>
        <w:rPr>
          <w:lang w:val="bg-BG"/>
        </w:rPr>
        <w:t>Архитектурен Проект</w:t>
      </w:r>
    </w:p>
    <w:p w14:paraId="13C3EE42" w14:textId="77777777" w:rsidR="005B44C9" w:rsidRPr="005B44C9" w:rsidRDefault="005B44C9" w:rsidP="005B44C9">
      <w:pPr>
        <w:rPr>
          <w:lang w:val="bg-BG"/>
        </w:rPr>
      </w:pPr>
    </w:p>
    <w:p w14:paraId="191DCF19" w14:textId="279EBBD0" w:rsidR="005B44C9" w:rsidRDefault="005B44C9" w:rsidP="005B44C9">
      <w:pPr>
        <w:rPr>
          <w:lang w:val="bg-BG"/>
        </w:rPr>
      </w:pPr>
    </w:p>
    <w:p w14:paraId="0F97EA37" w14:textId="59500B57" w:rsidR="005B44C9" w:rsidRDefault="005B44C9" w:rsidP="005B44C9">
      <w:pPr>
        <w:pStyle w:val="2"/>
        <w:numPr>
          <w:ilvl w:val="0"/>
          <w:numId w:val="2"/>
        </w:numPr>
        <w:rPr>
          <w:rStyle w:val="a5"/>
          <w:i w:val="0"/>
          <w:iCs w:val="0"/>
          <w:lang w:val="bg-BG"/>
        </w:rPr>
      </w:pPr>
      <w:r w:rsidRPr="005B44C9">
        <w:rPr>
          <w:rStyle w:val="a5"/>
          <w:i w:val="0"/>
          <w:iCs w:val="0"/>
          <w:lang w:val="bg-BG"/>
        </w:rPr>
        <w:t>Основни цели на архитектурата</w:t>
      </w:r>
    </w:p>
    <w:p w14:paraId="0E25C054" w14:textId="37DE3502" w:rsidR="005B44C9" w:rsidRDefault="005B44C9" w:rsidP="005B44C9">
      <w:pPr>
        <w:rPr>
          <w:lang w:val="bg-BG"/>
        </w:rPr>
      </w:pPr>
    </w:p>
    <w:p w14:paraId="62A468D6" w14:textId="5D6C40EB" w:rsidR="005B44C9" w:rsidRDefault="005B44C9" w:rsidP="005B44C9">
      <w:pPr>
        <w:rPr>
          <w:lang w:val="bg-BG"/>
        </w:rPr>
      </w:pPr>
    </w:p>
    <w:p w14:paraId="0BE3D4EB" w14:textId="24893941" w:rsidR="005B44C9" w:rsidRDefault="005B44C9" w:rsidP="005B44C9">
      <w:pPr>
        <w:rPr>
          <w:lang w:val="bg-BG"/>
        </w:rPr>
      </w:pPr>
      <w:r w:rsidRPr="005B44C9">
        <w:rPr>
          <w:lang w:val="bg-BG"/>
        </w:rPr>
        <w:t>За приложението “EduWatch” е избран Model–view–presenter модел на архитектура. Той е разновидност на Model–View -Controller (MVC) модел. MVP е удачен за използване при създаването на потребителски интерфейси. Архитектурният стил разделя приложението на три градивни основни блока: Model, View, Presenter. Важна част от изграждането им е те да бъдат максимално разделени един от друг, за да не се нарушават принципите на архитектурата.</w:t>
      </w:r>
    </w:p>
    <w:p w14:paraId="52BB5D47" w14:textId="34D7C6A1" w:rsidR="005F4826" w:rsidRDefault="005B44C9" w:rsidP="005B44C9">
      <w:pPr>
        <w:rPr>
          <w:lang w:val="bg-BG"/>
        </w:rPr>
      </w:pPr>
      <w:r w:rsidRPr="005B44C9">
        <w:rPr>
          <w:lang w:val="bg-BG"/>
        </w:rPr>
        <w:t>Всеки един от структурните блокове има строго определени функции. Програмата работи с потребителски интерфейс, който ще бъде свързан с другите градивни части на архитектурата.</w:t>
      </w:r>
    </w:p>
    <w:p w14:paraId="4CB58B87" w14:textId="0A5FB717" w:rsidR="005B44C9" w:rsidRDefault="005B44C9" w:rsidP="005B44C9">
      <w:pPr>
        <w:rPr>
          <w:lang w:val="bg-BG"/>
        </w:rPr>
      </w:pPr>
    </w:p>
    <w:p w14:paraId="14FFB2AB" w14:textId="136AACE7" w:rsidR="005B44C9" w:rsidRDefault="005B44C9" w:rsidP="005B44C9">
      <w:pPr>
        <w:jc w:val="center"/>
        <w:rPr>
          <w:lang w:val="bg-BG"/>
        </w:rPr>
      </w:pPr>
      <w:r>
        <w:rPr>
          <w:noProof/>
          <w:lang w:val="bg-BG"/>
        </w:rPr>
        <w:drawing>
          <wp:inline distT="0" distB="0" distL="0" distR="0" wp14:anchorId="16450DFB" wp14:editId="1DE872C7">
            <wp:extent cx="4151630" cy="2542540"/>
            <wp:effectExtent l="0" t="0" r="127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1630" cy="2542540"/>
                    </a:xfrm>
                    <a:prstGeom prst="rect">
                      <a:avLst/>
                    </a:prstGeom>
                    <a:noFill/>
                  </pic:spPr>
                </pic:pic>
              </a:graphicData>
            </a:graphic>
          </wp:inline>
        </w:drawing>
      </w:r>
    </w:p>
    <w:p w14:paraId="7E77CDB1" w14:textId="3D858B75" w:rsidR="005B44C9" w:rsidRPr="005F4826" w:rsidRDefault="005B44C9" w:rsidP="005B44C9">
      <w:pPr>
        <w:pStyle w:val="3"/>
        <w:rPr>
          <w:b/>
          <w:bCs/>
          <w:sz w:val="28"/>
          <w:szCs w:val="28"/>
          <w:lang w:val="bg-BG"/>
        </w:rPr>
      </w:pPr>
      <w:r w:rsidRPr="005F4826">
        <w:rPr>
          <w:b/>
          <w:bCs/>
          <w:sz w:val="28"/>
          <w:szCs w:val="28"/>
          <w:lang w:val="bg-BG"/>
        </w:rPr>
        <w:t>Model</w:t>
      </w:r>
      <w:r w:rsidR="005F4826" w:rsidRPr="005F4826">
        <w:rPr>
          <w:b/>
          <w:bCs/>
          <w:sz w:val="28"/>
          <w:szCs w:val="28"/>
          <w:lang w:val="bg-BG"/>
        </w:rPr>
        <w:t>:</w:t>
      </w:r>
    </w:p>
    <w:p w14:paraId="28CC54FF" w14:textId="77777777" w:rsidR="005F4826" w:rsidRDefault="005F4826" w:rsidP="005F4826">
      <w:pPr>
        <w:pStyle w:val="a6"/>
        <w:numPr>
          <w:ilvl w:val="0"/>
          <w:numId w:val="3"/>
        </w:numPr>
        <w:rPr>
          <w:lang w:val="bg-BG"/>
        </w:rPr>
      </w:pPr>
      <w:r>
        <w:rPr>
          <w:lang w:val="bg-BG"/>
        </w:rPr>
        <w:t xml:space="preserve">Слой за съхранение на данни </w:t>
      </w:r>
    </w:p>
    <w:p w14:paraId="41E58B09" w14:textId="77777777" w:rsidR="005F4826" w:rsidRDefault="005F4826" w:rsidP="005F4826">
      <w:pPr>
        <w:pStyle w:val="a6"/>
        <w:numPr>
          <w:ilvl w:val="0"/>
          <w:numId w:val="3"/>
        </w:numPr>
        <w:rPr>
          <w:lang w:val="bg-BG"/>
        </w:rPr>
      </w:pPr>
      <w:r>
        <w:rPr>
          <w:lang w:val="bg-BG"/>
        </w:rPr>
        <w:t xml:space="preserve">Отговаря за комуникацията с базата данни </w:t>
      </w:r>
    </w:p>
    <w:p w14:paraId="74121470" w14:textId="77777777" w:rsidR="005F4826" w:rsidRDefault="005F4826" w:rsidP="005F4826">
      <w:pPr>
        <w:pStyle w:val="a6"/>
        <w:numPr>
          <w:ilvl w:val="0"/>
          <w:numId w:val="3"/>
        </w:numPr>
        <w:rPr>
          <w:lang w:val="bg-BG"/>
        </w:rPr>
      </w:pPr>
      <w:r>
        <w:rPr>
          <w:lang w:val="bg-BG"/>
        </w:rPr>
        <w:t xml:space="preserve">Осведомява </w:t>
      </w:r>
      <w:r>
        <w:t xml:space="preserve">Presenter </w:t>
      </w:r>
      <w:r>
        <w:rPr>
          <w:lang w:val="bg-BG"/>
        </w:rPr>
        <w:t>при извличане , актуализиране и изтриване на данни.</w:t>
      </w:r>
    </w:p>
    <w:p w14:paraId="74A6F86E" w14:textId="77777777" w:rsidR="005F4826" w:rsidRDefault="005F4826" w:rsidP="005F4826">
      <w:pPr>
        <w:pStyle w:val="a6"/>
        <w:numPr>
          <w:ilvl w:val="0"/>
          <w:numId w:val="3"/>
        </w:numPr>
        <w:rPr>
          <w:lang w:val="bg-BG"/>
        </w:rPr>
      </w:pPr>
      <w:r>
        <w:t xml:space="preserve">Presenter </w:t>
      </w:r>
      <w:r>
        <w:rPr>
          <w:lang w:val="bg-BG"/>
        </w:rPr>
        <w:t xml:space="preserve">извлича от </w:t>
      </w:r>
      <w:r>
        <w:t xml:space="preserve">Model </w:t>
      </w:r>
      <w:r>
        <w:rPr>
          <w:lang w:val="bg-BG"/>
        </w:rPr>
        <w:t>данните за визуализиране в потребителския изглед.</w:t>
      </w:r>
    </w:p>
    <w:p w14:paraId="44959BF5" w14:textId="77777777" w:rsidR="005F4826" w:rsidRPr="006155FB" w:rsidRDefault="005F4826" w:rsidP="005F4826">
      <w:pPr>
        <w:pStyle w:val="a6"/>
        <w:numPr>
          <w:ilvl w:val="0"/>
          <w:numId w:val="3"/>
        </w:numPr>
        <w:rPr>
          <w:lang w:val="bg-BG"/>
        </w:rPr>
      </w:pPr>
      <w:r>
        <w:t xml:space="preserve">Model </w:t>
      </w:r>
      <w:r>
        <w:rPr>
          <w:lang w:val="bg-BG"/>
        </w:rPr>
        <w:t xml:space="preserve">и </w:t>
      </w:r>
      <w:r>
        <w:t xml:space="preserve">View </w:t>
      </w:r>
      <w:r>
        <w:rPr>
          <w:lang w:val="bg-BG"/>
        </w:rPr>
        <w:t>нямат пряка връзка помежду си /взаимно не знаят за съществуването си/.</w:t>
      </w:r>
    </w:p>
    <w:p w14:paraId="4743CBD7" w14:textId="42FFCBCB" w:rsidR="005F4826" w:rsidRDefault="005F4826" w:rsidP="005F4826">
      <w:pPr>
        <w:rPr>
          <w:lang w:val="bg-BG"/>
        </w:rPr>
      </w:pPr>
    </w:p>
    <w:p w14:paraId="6A39F12D" w14:textId="77777777" w:rsidR="00AD0084" w:rsidRPr="005F4826" w:rsidRDefault="00AD0084" w:rsidP="005F4826">
      <w:pPr>
        <w:rPr>
          <w:lang w:val="bg-BG"/>
        </w:rPr>
      </w:pPr>
    </w:p>
    <w:p w14:paraId="4F2F5B90" w14:textId="11F25391" w:rsidR="005B44C9" w:rsidRPr="008F7E35" w:rsidRDefault="005F4826" w:rsidP="008F7E35">
      <w:pPr>
        <w:pStyle w:val="3"/>
        <w:rPr>
          <w:b/>
          <w:bCs/>
          <w:i/>
          <w:iCs/>
          <w:sz w:val="28"/>
          <w:szCs w:val="28"/>
          <w:lang w:val="bg-BG"/>
        </w:rPr>
      </w:pPr>
      <w:r w:rsidRPr="008F7E35">
        <w:rPr>
          <w:b/>
          <w:bCs/>
          <w:sz w:val="28"/>
          <w:szCs w:val="28"/>
          <w:lang w:val="bg-BG"/>
        </w:rPr>
        <w:lastRenderedPageBreak/>
        <w:t>Presenter:</w:t>
      </w:r>
    </w:p>
    <w:p w14:paraId="59393585" w14:textId="77777777" w:rsidR="005F4826" w:rsidRDefault="005F4826" w:rsidP="005F4826">
      <w:pPr>
        <w:pStyle w:val="a6"/>
        <w:numPr>
          <w:ilvl w:val="0"/>
          <w:numId w:val="4"/>
        </w:numPr>
      </w:pPr>
      <w:r>
        <w:rPr>
          <w:lang w:val="bg-BG"/>
        </w:rPr>
        <w:t>Слой съдържащ логиката на приложението „</w:t>
      </w:r>
      <w:r>
        <w:t>EduWatch</w:t>
      </w:r>
      <w:r>
        <w:rPr>
          <w:lang w:val="bg-BG"/>
        </w:rPr>
        <w:t>“</w:t>
      </w:r>
      <w:r>
        <w:t>.</w:t>
      </w:r>
    </w:p>
    <w:p w14:paraId="02C704F7" w14:textId="77777777" w:rsidR="005F4826" w:rsidRPr="006155FB" w:rsidRDefault="005F4826" w:rsidP="005F4826">
      <w:pPr>
        <w:pStyle w:val="a6"/>
        <w:numPr>
          <w:ilvl w:val="0"/>
          <w:numId w:val="4"/>
        </w:numPr>
      </w:pPr>
      <w:r>
        <w:rPr>
          <w:lang w:val="bg-BG"/>
        </w:rPr>
        <w:t xml:space="preserve">Предназначението му е да взима данните от </w:t>
      </w:r>
      <w:r>
        <w:t xml:space="preserve">Model </w:t>
      </w:r>
      <w:r>
        <w:rPr>
          <w:lang w:val="bg-BG"/>
        </w:rPr>
        <w:t xml:space="preserve">и да прилага логиката на потребителския интерфейс /решава какво </w:t>
      </w:r>
      <w:r>
        <w:t xml:space="preserve">UI </w:t>
      </w:r>
      <w:r>
        <w:rPr>
          <w:lang w:val="bg-BG"/>
        </w:rPr>
        <w:t>да покаже/.</w:t>
      </w:r>
    </w:p>
    <w:p w14:paraId="28161C72" w14:textId="77777777" w:rsidR="005F4826" w:rsidRDefault="005F4826" w:rsidP="005F4826">
      <w:pPr>
        <w:pStyle w:val="a6"/>
        <w:numPr>
          <w:ilvl w:val="0"/>
          <w:numId w:val="4"/>
        </w:numPr>
      </w:pPr>
      <w:r>
        <w:rPr>
          <w:lang w:val="bg-BG"/>
        </w:rPr>
        <w:t>Управлява състоянието на изгледа /</w:t>
      </w:r>
      <w:r>
        <w:t>View</w:t>
      </w:r>
      <w:r>
        <w:rPr>
          <w:lang w:val="bg-BG"/>
        </w:rPr>
        <w:t xml:space="preserve">/ и предприема действия според известието за въвеждане на потребителя от </w:t>
      </w:r>
      <w:r>
        <w:t>View.</w:t>
      </w:r>
    </w:p>
    <w:p w14:paraId="734E1B67" w14:textId="2B1F3589" w:rsidR="005F4826" w:rsidRPr="005F4826" w:rsidRDefault="005F4826" w:rsidP="005F4826">
      <w:pPr>
        <w:pStyle w:val="a6"/>
        <w:numPr>
          <w:ilvl w:val="0"/>
          <w:numId w:val="4"/>
        </w:numPr>
      </w:pPr>
      <w:r>
        <w:rPr>
          <w:lang w:val="bg-BG"/>
        </w:rPr>
        <w:t xml:space="preserve">Основен компонент за обмен на данни между </w:t>
      </w:r>
      <w:r>
        <w:t xml:space="preserve">Model </w:t>
      </w:r>
      <w:r>
        <w:rPr>
          <w:lang w:val="bg-BG"/>
        </w:rPr>
        <w:t xml:space="preserve">и </w:t>
      </w:r>
      <w:r>
        <w:t>View</w:t>
      </w:r>
      <w:r>
        <w:rPr>
          <w:lang w:val="bg-BG"/>
        </w:rPr>
        <w:t>.</w:t>
      </w:r>
    </w:p>
    <w:p w14:paraId="6755A228" w14:textId="1C6AFC56" w:rsidR="005F4826" w:rsidRDefault="005F4826" w:rsidP="005F4826"/>
    <w:p w14:paraId="4F5F3B12" w14:textId="41800896" w:rsidR="005F4826" w:rsidRPr="008F7E35" w:rsidRDefault="005F4826" w:rsidP="008F7E35">
      <w:pPr>
        <w:pStyle w:val="3"/>
        <w:rPr>
          <w:b/>
          <w:bCs/>
          <w:sz w:val="28"/>
          <w:szCs w:val="28"/>
          <w:lang w:val="bg-BG"/>
        </w:rPr>
      </w:pPr>
      <w:r w:rsidRPr="008F7E35">
        <w:rPr>
          <w:b/>
          <w:bCs/>
          <w:sz w:val="28"/>
          <w:szCs w:val="28"/>
        </w:rPr>
        <w:t>View</w:t>
      </w:r>
      <w:r w:rsidRPr="008F7E35">
        <w:rPr>
          <w:b/>
          <w:bCs/>
          <w:sz w:val="28"/>
          <w:szCs w:val="28"/>
          <w:lang w:val="bg-BG"/>
        </w:rPr>
        <w:t>:</w:t>
      </w:r>
    </w:p>
    <w:p w14:paraId="20E5666D" w14:textId="77777777" w:rsidR="005F4826" w:rsidRPr="003414DA" w:rsidRDefault="005F4826" w:rsidP="005F4826">
      <w:pPr>
        <w:pStyle w:val="a6"/>
        <w:numPr>
          <w:ilvl w:val="0"/>
          <w:numId w:val="5"/>
        </w:numPr>
      </w:pPr>
      <w:r>
        <w:rPr>
          <w:lang w:val="bg-BG"/>
        </w:rPr>
        <w:t>Слой на потребителския интерфейс.</w:t>
      </w:r>
    </w:p>
    <w:p w14:paraId="1B972FE1" w14:textId="77777777" w:rsidR="005F4826" w:rsidRPr="003414DA" w:rsidRDefault="005F4826" w:rsidP="005F4826">
      <w:pPr>
        <w:pStyle w:val="a6"/>
        <w:numPr>
          <w:ilvl w:val="0"/>
          <w:numId w:val="5"/>
        </w:numPr>
      </w:pPr>
      <w:r>
        <w:rPr>
          <w:lang w:val="bg-BG"/>
        </w:rPr>
        <w:t>Осигурява визуализация на данните.</w:t>
      </w:r>
    </w:p>
    <w:p w14:paraId="12147AC5" w14:textId="77777777" w:rsidR="005F4826" w:rsidRPr="003414DA" w:rsidRDefault="005F4826" w:rsidP="005F4826">
      <w:pPr>
        <w:pStyle w:val="a6"/>
        <w:numPr>
          <w:ilvl w:val="0"/>
          <w:numId w:val="5"/>
        </w:numPr>
      </w:pPr>
      <w:r>
        <w:rPr>
          <w:lang w:val="bg-BG"/>
        </w:rPr>
        <w:t xml:space="preserve">Проследява действията на потребителя , за да осведоми </w:t>
      </w:r>
      <w:r>
        <w:t>Presenter</w:t>
      </w:r>
      <w:r>
        <w:rPr>
          <w:lang w:val="bg-BG"/>
        </w:rPr>
        <w:t>.</w:t>
      </w:r>
    </w:p>
    <w:p w14:paraId="36B69B9A" w14:textId="77777777" w:rsidR="005F4826" w:rsidRDefault="005F4826" w:rsidP="005F4826"/>
    <w:p w14:paraId="67D64C5D" w14:textId="01E74833" w:rsidR="005F4826" w:rsidRDefault="005F4826" w:rsidP="005F4826">
      <w:pPr>
        <w:pStyle w:val="2"/>
        <w:numPr>
          <w:ilvl w:val="0"/>
          <w:numId w:val="2"/>
        </w:numPr>
        <w:rPr>
          <w:b/>
          <w:bCs/>
          <w:lang w:val="bg-BG"/>
        </w:rPr>
      </w:pPr>
      <w:r w:rsidRPr="005F4826">
        <w:rPr>
          <w:b/>
          <w:bCs/>
          <w:lang w:val="bg-BG"/>
        </w:rPr>
        <w:t>Особености на архитектурата</w:t>
      </w:r>
    </w:p>
    <w:p w14:paraId="3E7AA3B6" w14:textId="679E36D3" w:rsidR="005F4826" w:rsidRDefault="005F4826" w:rsidP="005F4826">
      <w:pPr>
        <w:rPr>
          <w:lang w:val="bg-BG"/>
        </w:rPr>
      </w:pPr>
    </w:p>
    <w:p w14:paraId="6D24B5E8" w14:textId="77777777" w:rsidR="005F4826" w:rsidRDefault="005F4826" w:rsidP="005F4826">
      <w:pPr>
        <w:tabs>
          <w:tab w:val="left" w:pos="5960"/>
        </w:tabs>
        <w:jc w:val="both"/>
        <w:rPr>
          <w:rFonts w:cstheme="minorHAnsi"/>
        </w:rPr>
      </w:pPr>
      <w:r w:rsidRPr="005F4826">
        <w:rPr>
          <w:rFonts w:cstheme="minorHAnsi"/>
        </w:rPr>
        <w:t>View</w:t>
      </w:r>
      <w:r w:rsidRPr="005F4826">
        <w:rPr>
          <w:rFonts w:cstheme="minorHAnsi"/>
          <w:lang w:val="bg-BG"/>
        </w:rPr>
        <w:t xml:space="preserve"> и</w:t>
      </w:r>
      <w:r w:rsidRPr="005F4826">
        <w:rPr>
          <w:rFonts w:cstheme="minorHAnsi"/>
        </w:rPr>
        <w:t xml:space="preserve"> Model</w:t>
      </w:r>
      <w:r w:rsidRPr="005F4826">
        <w:rPr>
          <w:rFonts w:cstheme="minorHAnsi"/>
          <w:lang w:val="bg-BG"/>
        </w:rPr>
        <w:t xml:space="preserve"> не си взаимодействат директно. Това подобрява имплементацията на </w:t>
      </w:r>
      <w:r w:rsidRPr="005F4826">
        <w:rPr>
          <w:rFonts w:cstheme="minorHAnsi"/>
        </w:rPr>
        <w:t>View.</w:t>
      </w:r>
    </w:p>
    <w:p w14:paraId="3AF06E94" w14:textId="31AA45EB" w:rsidR="005F4826" w:rsidRPr="00F016E4" w:rsidRDefault="005F4826" w:rsidP="005F4826">
      <w:pPr>
        <w:tabs>
          <w:tab w:val="left" w:pos="5960"/>
        </w:tabs>
        <w:jc w:val="both"/>
        <w:rPr>
          <w:rFonts w:cstheme="minorHAnsi"/>
        </w:rPr>
      </w:pPr>
      <w:r w:rsidRPr="005F4826">
        <w:rPr>
          <w:rFonts w:cstheme="minorHAnsi"/>
          <w:lang w:val="bg-BG"/>
        </w:rPr>
        <w:t xml:space="preserve">Висок риск крие </w:t>
      </w:r>
      <w:r w:rsidRPr="005F4826">
        <w:rPr>
          <w:rFonts w:cstheme="minorHAnsi"/>
        </w:rPr>
        <w:t>Presenter.</w:t>
      </w:r>
      <w:r w:rsidRPr="005F4826">
        <w:rPr>
          <w:rFonts w:cstheme="minorHAnsi"/>
          <w:lang w:val="bg-BG"/>
        </w:rPr>
        <w:t xml:space="preserve"> Той може да се разшири до огромен всезнаещ клас</w:t>
      </w:r>
      <w:r w:rsidR="000B0C74">
        <w:rPr>
          <w:rFonts w:cstheme="minorHAnsi"/>
          <w:lang w:val="bg-BG"/>
        </w:rPr>
        <w:t xml:space="preserve"> , което води до високо ниво на сложност.</w:t>
      </w:r>
    </w:p>
    <w:p w14:paraId="34CEEC4C" w14:textId="77777777" w:rsidR="005F4826" w:rsidRPr="005F4826" w:rsidRDefault="005F4826" w:rsidP="005F4826">
      <w:pPr>
        <w:tabs>
          <w:tab w:val="left" w:pos="5960"/>
        </w:tabs>
        <w:jc w:val="both"/>
        <w:rPr>
          <w:rFonts w:cstheme="minorHAnsi"/>
          <w:lang w:val="bg-BG"/>
        </w:rPr>
      </w:pPr>
      <w:r w:rsidRPr="005F4826">
        <w:rPr>
          <w:rFonts w:cstheme="minorHAnsi"/>
          <w:lang w:val="bg-BG"/>
        </w:rPr>
        <w:t>Важно е да се следва последователността при изготвянето на софтуерния продукт, за да се избегнат възможните проблеми и за да може крайният продукт да е висококачествен и максимално оптимизиран.</w:t>
      </w:r>
    </w:p>
    <w:p w14:paraId="3BAA3A15" w14:textId="77777777" w:rsidR="005F4826" w:rsidRPr="005F4826" w:rsidRDefault="005F4826" w:rsidP="005F4826">
      <w:pPr>
        <w:rPr>
          <w:lang w:val="bg-BG"/>
        </w:rPr>
      </w:pPr>
    </w:p>
    <w:p w14:paraId="187C8D83" w14:textId="714EAC03" w:rsidR="005F4826" w:rsidRDefault="005F4826" w:rsidP="005F4826">
      <w:pPr>
        <w:pStyle w:val="2"/>
        <w:numPr>
          <w:ilvl w:val="0"/>
          <w:numId w:val="2"/>
        </w:numPr>
        <w:rPr>
          <w:b/>
          <w:bCs/>
          <w:lang w:val="bg-BG"/>
        </w:rPr>
      </w:pPr>
      <w:r w:rsidRPr="005F4826">
        <w:rPr>
          <w:b/>
          <w:bCs/>
          <w:lang w:val="bg-BG"/>
        </w:rPr>
        <w:t>MVP и Windows Forms</w:t>
      </w:r>
      <w:r>
        <w:rPr>
          <w:b/>
          <w:bCs/>
          <w:lang w:val="bg-BG"/>
        </w:rPr>
        <w:t xml:space="preserve"> </w:t>
      </w:r>
    </w:p>
    <w:p w14:paraId="7229D00B" w14:textId="77777777" w:rsidR="001B27D6" w:rsidRPr="001B27D6" w:rsidRDefault="001B27D6" w:rsidP="001B27D6">
      <w:pPr>
        <w:rPr>
          <w:lang w:val="bg-BG"/>
        </w:rPr>
      </w:pPr>
    </w:p>
    <w:p w14:paraId="7DEDE222" w14:textId="2B7175F5" w:rsidR="005F4826" w:rsidRDefault="005F4826" w:rsidP="005F4826">
      <w:pPr>
        <w:rPr>
          <w:lang w:val="bg-BG"/>
        </w:rPr>
      </w:pPr>
      <w:r>
        <w:rPr>
          <w:lang w:val="bg-BG"/>
        </w:rPr>
        <w:t>Защо е избрана архитектурата:</w:t>
      </w:r>
    </w:p>
    <w:p w14:paraId="316C96B7" w14:textId="77777777" w:rsidR="001B27D6" w:rsidRPr="001B27D6" w:rsidRDefault="001B27D6" w:rsidP="001B27D6">
      <w:pPr>
        <w:rPr>
          <w:lang w:val="bg-BG"/>
        </w:rPr>
      </w:pPr>
      <w:r w:rsidRPr="001B27D6">
        <w:rPr>
          <w:lang w:val="bg-BG"/>
        </w:rPr>
        <w:t>Основен проблем при използването на М</w:t>
      </w:r>
      <w:r w:rsidRPr="001B27D6">
        <w:t>VC</w:t>
      </w:r>
      <w:r w:rsidRPr="001B27D6">
        <w:rPr>
          <w:lang w:val="bg-BG"/>
        </w:rPr>
        <w:t>-базирани модели е използването на потребителския интерфейс. Често се наблюдава, че той извършва повече функционалности отколкото би трябвало да са му възложени. Липсата на ясно разпределение между модулите довежда до това, че потребителският интерфейс изземва голяма част от логика принадлежаща на останалите слоеве.</w:t>
      </w:r>
    </w:p>
    <w:p w14:paraId="3AC714FE" w14:textId="61861E8B" w:rsidR="005F4826" w:rsidRPr="005F4826" w:rsidRDefault="001B27D6" w:rsidP="001B27D6">
      <w:pPr>
        <w:rPr>
          <w:lang w:val="bg-BG"/>
        </w:rPr>
      </w:pPr>
      <w:r w:rsidRPr="001B27D6">
        <w:t xml:space="preserve">MVP </w:t>
      </w:r>
      <w:r w:rsidRPr="001B27D6">
        <w:rPr>
          <w:lang w:val="bg-BG"/>
        </w:rPr>
        <w:t>решава тази често допускана грешка. Неговата цел е да остави на потребителския интерфейс само кода и логиката, които са му необходими. По този начин се постига изграждането на</w:t>
      </w:r>
      <w:r w:rsidRPr="001B27D6">
        <w:t xml:space="preserve"> </w:t>
      </w:r>
      <w:r w:rsidRPr="001B27D6">
        <w:rPr>
          <w:lang w:val="bg-BG"/>
        </w:rPr>
        <w:t>рационализиран и защитен код за многократна употреба</w:t>
      </w:r>
      <w:r>
        <w:rPr>
          <w:lang w:val="bg-BG"/>
        </w:rPr>
        <w:t>.</w:t>
      </w:r>
    </w:p>
    <w:p w14:paraId="6BD000B0" w14:textId="71439071" w:rsidR="005F4826" w:rsidRDefault="005F4826" w:rsidP="005F4826">
      <w:pPr>
        <w:pStyle w:val="a6"/>
        <w:rPr>
          <w:lang w:val="bg-BG"/>
        </w:rPr>
      </w:pPr>
    </w:p>
    <w:p w14:paraId="48092B8C" w14:textId="77777777" w:rsidR="009655FF" w:rsidRDefault="009655FF" w:rsidP="005F4826">
      <w:pPr>
        <w:pStyle w:val="a6"/>
        <w:rPr>
          <w:lang w:val="bg-BG"/>
        </w:rPr>
      </w:pPr>
    </w:p>
    <w:p w14:paraId="4DB4112B" w14:textId="74BE7C94" w:rsidR="001B27D6" w:rsidRPr="009B5D94" w:rsidRDefault="001B27D6" w:rsidP="009655FF">
      <w:pPr>
        <w:pStyle w:val="1"/>
        <w:rPr>
          <w:lang w:val="bg-BG"/>
        </w:rPr>
      </w:pPr>
      <w:r w:rsidRPr="009B5D94">
        <w:rPr>
          <w:lang w:val="bg-BG"/>
        </w:rPr>
        <w:lastRenderedPageBreak/>
        <w:t>4.Логически изгледи</w:t>
      </w:r>
    </w:p>
    <w:p w14:paraId="37F97A6E" w14:textId="78DAA83F" w:rsidR="001B27D6" w:rsidRDefault="001B27D6" w:rsidP="001B27D6">
      <w:pPr>
        <w:rPr>
          <w:lang w:val="bg-BG"/>
        </w:rPr>
      </w:pPr>
    </w:p>
    <w:p w14:paraId="7775745E" w14:textId="18897064" w:rsidR="001B27D6" w:rsidRDefault="001B27D6" w:rsidP="001B27D6">
      <w:pPr>
        <w:jc w:val="right"/>
        <w:rPr>
          <w:lang w:val="bg-BG"/>
        </w:rPr>
      </w:pPr>
      <w:r>
        <w:rPr>
          <w:noProof/>
          <w:lang w:val="bg-BG"/>
        </w:rPr>
        <w:drawing>
          <wp:inline distT="0" distB="0" distL="0" distR="0" wp14:anchorId="3FA781B7" wp14:editId="3D3AEC56">
            <wp:extent cx="6384897" cy="35909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6329" cy="3597355"/>
                    </a:xfrm>
                    <a:prstGeom prst="rect">
                      <a:avLst/>
                    </a:prstGeom>
                    <a:noFill/>
                  </pic:spPr>
                </pic:pic>
              </a:graphicData>
            </a:graphic>
          </wp:inline>
        </w:drawing>
      </w:r>
    </w:p>
    <w:p w14:paraId="6BA97B4D" w14:textId="4AC29231" w:rsidR="001B27D6" w:rsidRDefault="001B27D6" w:rsidP="001B27D6">
      <w:pPr>
        <w:jc w:val="right"/>
        <w:rPr>
          <w:lang w:val="bg-BG"/>
        </w:rPr>
      </w:pPr>
    </w:p>
    <w:p w14:paraId="256F3516" w14:textId="02C6EECF" w:rsidR="001B27D6" w:rsidRDefault="001B27D6" w:rsidP="001B27D6">
      <w:pPr>
        <w:rPr>
          <w:lang w:val="bg-BG"/>
        </w:rPr>
      </w:pPr>
      <w:r w:rsidRPr="001B27D6">
        <w:rPr>
          <w:lang w:val="bg-BG"/>
        </w:rPr>
        <w:t>Следната</w:t>
      </w:r>
      <w:r w:rsidR="00DA1E19">
        <w:t xml:space="preserve"> S</w:t>
      </w:r>
      <w:r w:rsidR="00DA1E19" w:rsidRPr="00DA1E19">
        <w:t>equence</w:t>
      </w:r>
      <w:r w:rsidRPr="001B27D6">
        <w:rPr>
          <w:lang w:val="bg-BG"/>
        </w:rPr>
        <w:t xml:space="preserve"> диаграма показва работата между отделните компоненти на приложението. Потребителския интерфейс праща заявка към View. View показва, че е извикан метод за действие от Presenter. Работата на Presenter е да се извлече нужната информация от Model</w:t>
      </w:r>
      <w:r>
        <w:rPr>
          <w:lang w:val="bg-BG"/>
        </w:rPr>
        <w:t xml:space="preserve">. </w:t>
      </w:r>
      <w:r w:rsidRPr="001B27D6">
        <w:rPr>
          <w:lang w:val="bg-BG"/>
        </w:rPr>
        <w:t>Model получава заявката за извличане на данни от Presenter и му връща нужната информация, която Presenter препраща към View. View актуализира новия изглед към потребителския интерфейс. Диаграмата демонстрира работата и отношенията на всеки един модул от MVP архитектурата, без излишни стъпки и с точно разпределение на всеки един случващ се процес. Основните три модула са скрити от обикновения ползвател, така че достъпът да му до данни,  несъществени за неговата работа,  да не бъде осъществим. Това е основна цел за приложенията свързани с масово или неспециализирано ползване –потребителя получава само услугата,  от която има нужда.</w:t>
      </w:r>
    </w:p>
    <w:p w14:paraId="6B6F4E46" w14:textId="281AD3C9" w:rsidR="001B27D6" w:rsidRDefault="001B27D6" w:rsidP="001B27D6">
      <w:pPr>
        <w:rPr>
          <w:lang w:val="bg-BG"/>
        </w:rPr>
      </w:pPr>
    </w:p>
    <w:p w14:paraId="283B7F57" w14:textId="0D9104B9" w:rsidR="001B27D6" w:rsidRDefault="001B27D6" w:rsidP="001B27D6">
      <w:pPr>
        <w:rPr>
          <w:lang w:val="bg-BG"/>
        </w:rPr>
      </w:pPr>
    </w:p>
    <w:p w14:paraId="0F6EF810" w14:textId="2F2F42E6" w:rsidR="001B27D6" w:rsidRDefault="001B27D6" w:rsidP="001B27D6">
      <w:pPr>
        <w:rPr>
          <w:lang w:val="bg-BG"/>
        </w:rPr>
      </w:pPr>
    </w:p>
    <w:p w14:paraId="4326372A" w14:textId="2C1F1648" w:rsidR="001B27D6" w:rsidRDefault="001B27D6" w:rsidP="001B27D6">
      <w:pPr>
        <w:rPr>
          <w:lang w:val="bg-BG"/>
        </w:rPr>
      </w:pPr>
    </w:p>
    <w:p w14:paraId="3FA6A1B2" w14:textId="24C420BE" w:rsidR="001B27D6" w:rsidRDefault="001B27D6" w:rsidP="001B27D6">
      <w:pPr>
        <w:rPr>
          <w:lang w:val="bg-BG"/>
        </w:rPr>
      </w:pPr>
    </w:p>
    <w:p w14:paraId="1328CC94" w14:textId="77777777" w:rsidR="00DA1E19" w:rsidRDefault="00DA1E19" w:rsidP="001B27D6">
      <w:pPr>
        <w:rPr>
          <w:lang w:val="bg-BG"/>
        </w:rPr>
      </w:pPr>
    </w:p>
    <w:p w14:paraId="746A5986" w14:textId="2EF95CD9" w:rsidR="001B27D6" w:rsidRDefault="001B27D6" w:rsidP="001B27D6">
      <w:pPr>
        <w:rPr>
          <w:lang w:val="bg-BG"/>
        </w:rPr>
      </w:pPr>
    </w:p>
    <w:p w14:paraId="2F6BAB5A" w14:textId="54C3ACEB" w:rsidR="001B27D6" w:rsidRPr="00901336" w:rsidRDefault="00487451" w:rsidP="00487451">
      <w:pPr>
        <w:pStyle w:val="5"/>
        <w:rPr>
          <w:sz w:val="28"/>
          <w:szCs w:val="28"/>
        </w:rPr>
      </w:pPr>
      <w:r w:rsidRPr="00901336">
        <w:rPr>
          <w:sz w:val="28"/>
          <w:szCs w:val="28"/>
        </w:rPr>
        <w:t xml:space="preserve">4.1. </w:t>
      </w:r>
      <w:r w:rsidRPr="00901336">
        <w:rPr>
          <w:sz w:val="28"/>
          <w:szCs w:val="28"/>
          <w:lang w:val="bg-BG"/>
        </w:rPr>
        <w:t>Сценарии на употреба на приложението „</w:t>
      </w:r>
      <w:r w:rsidRPr="00901336">
        <w:rPr>
          <w:sz w:val="28"/>
          <w:szCs w:val="28"/>
        </w:rPr>
        <w:t>Eduwatch</w:t>
      </w:r>
      <w:r w:rsidRPr="00901336">
        <w:rPr>
          <w:sz w:val="28"/>
          <w:szCs w:val="28"/>
          <w:lang w:val="bg-BG"/>
        </w:rPr>
        <w:t>“</w:t>
      </w:r>
      <w:r w:rsidRPr="00901336">
        <w:rPr>
          <w:sz w:val="28"/>
          <w:szCs w:val="28"/>
        </w:rPr>
        <w:t>.</w:t>
      </w:r>
    </w:p>
    <w:p w14:paraId="54743023" w14:textId="5AFC43A3" w:rsidR="00487451" w:rsidRDefault="00487451" w:rsidP="00487451">
      <w:pPr>
        <w:rPr>
          <w:lang w:val="bg-BG"/>
        </w:rPr>
      </w:pPr>
      <w:r>
        <w:rPr>
          <w:lang w:val="bg-BG"/>
        </w:rPr>
        <w:t>В приложението съществуват четири случаи на ползване:</w:t>
      </w:r>
    </w:p>
    <w:p w14:paraId="1325C782" w14:textId="001BFD84" w:rsidR="00487451" w:rsidRDefault="00487451" w:rsidP="00487451">
      <w:pPr>
        <w:pStyle w:val="a6"/>
        <w:numPr>
          <w:ilvl w:val="0"/>
          <w:numId w:val="8"/>
        </w:numPr>
        <w:rPr>
          <w:lang w:val="bg-BG"/>
        </w:rPr>
      </w:pPr>
      <w:r>
        <w:rPr>
          <w:lang w:val="bg-BG"/>
        </w:rPr>
        <w:t>Първият случай е при използване от потребител от тип родител.</w:t>
      </w:r>
    </w:p>
    <w:p w14:paraId="4CD96D58" w14:textId="56868883" w:rsidR="00487451" w:rsidRDefault="00487451" w:rsidP="00487451">
      <w:pPr>
        <w:rPr>
          <w:lang w:val="bg-BG"/>
        </w:rPr>
      </w:pPr>
    </w:p>
    <w:p w14:paraId="022FE8D4" w14:textId="1F473108" w:rsidR="00487451" w:rsidRDefault="00487451" w:rsidP="00487451">
      <w:pPr>
        <w:rPr>
          <w:lang w:val="bg-BG"/>
        </w:rPr>
      </w:pPr>
      <w:r>
        <w:rPr>
          <w:noProof/>
        </w:rPr>
        <w:drawing>
          <wp:inline distT="0" distB="0" distL="0" distR="0" wp14:anchorId="6049EDC3" wp14:editId="65C3B016">
            <wp:extent cx="5972810" cy="4396105"/>
            <wp:effectExtent l="0" t="0" r="8890" b="44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396105"/>
                    </a:xfrm>
                    <a:prstGeom prst="rect">
                      <a:avLst/>
                    </a:prstGeom>
                    <a:noFill/>
                    <a:ln>
                      <a:noFill/>
                    </a:ln>
                  </pic:spPr>
                </pic:pic>
              </a:graphicData>
            </a:graphic>
          </wp:inline>
        </w:drawing>
      </w:r>
    </w:p>
    <w:p w14:paraId="0930CF1C" w14:textId="1AFA763D" w:rsidR="00487451" w:rsidRDefault="00487451" w:rsidP="00487451">
      <w:pPr>
        <w:rPr>
          <w:lang w:val="bg-BG"/>
        </w:rPr>
      </w:pPr>
    </w:p>
    <w:p w14:paraId="1596B21E" w14:textId="47A1D428" w:rsidR="00487451" w:rsidRDefault="00487451" w:rsidP="00487451">
      <w:pPr>
        <w:rPr>
          <w:lang w:val="bg-BG"/>
        </w:rPr>
      </w:pPr>
      <w:r>
        <w:rPr>
          <w:lang w:val="bg-BG"/>
        </w:rPr>
        <w:t xml:space="preserve">Следната </w:t>
      </w:r>
      <w:r>
        <w:t xml:space="preserve">Use-case </w:t>
      </w:r>
      <w:r>
        <w:rPr>
          <w:lang w:val="bg-BG"/>
        </w:rPr>
        <w:t xml:space="preserve">диаграма </w:t>
      </w:r>
      <w:r w:rsidR="002F7B3D">
        <w:rPr>
          <w:lang w:val="bg-BG"/>
        </w:rPr>
        <w:t xml:space="preserve">показва </w:t>
      </w:r>
      <w:r>
        <w:rPr>
          <w:lang w:val="bg-BG"/>
        </w:rPr>
        <w:t>вариант</w:t>
      </w:r>
      <w:r w:rsidR="002F7B3D">
        <w:rPr>
          <w:lang w:val="bg-BG"/>
        </w:rPr>
        <w:t>ите</w:t>
      </w:r>
      <w:r>
        <w:rPr>
          <w:lang w:val="bg-BG"/>
        </w:rPr>
        <w:t xml:space="preserve"> за действи</w:t>
      </w:r>
      <w:r w:rsidR="002F7B3D">
        <w:rPr>
          <w:lang w:val="bg-BG"/>
        </w:rPr>
        <w:t>я</w:t>
      </w:r>
      <w:r>
        <w:rPr>
          <w:lang w:val="bg-BG"/>
        </w:rPr>
        <w:t xml:space="preserve"> на родител в системата. Лицето се вписва успешно и се препраща към своя персонализиран профил. Той има няколко опции. Една от тях е да редактира своята информация </w:t>
      </w:r>
      <w:r w:rsidR="00175D19">
        <w:rPr>
          <w:lang w:val="bg-BG"/>
        </w:rPr>
        <w:t>, което включва да промени името и фамилията си /</w:t>
      </w:r>
      <w:r w:rsidR="00175D19">
        <w:t>Change Names</w:t>
      </w:r>
      <w:r w:rsidR="00175D19">
        <w:rPr>
          <w:lang w:val="bg-BG"/>
        </w:rPr>
        <w:t>/, да промени паролата си/</w:t>
      </w:r>
      <w:r w:rsidR="00175D19">
        <w:t>Change Password</w:t>
      </w:r>
      <w:r w:rsidR="00175D19">
        <w:rPr>
          <w:lang w:val="bg-BG"/>
        </w:rPr>
        <w:t>/ и да асоциира ученик към себе си . Всички тези алтернативи за промени , потребителя може да реши дали да запази или не.</w:t>
      </w:r>
    </w:p>
    <w:p w14:paraId="101B472B" w14:textId="49FA47A0" w:rsidR="00175D19" w:rsidRDefault="00175D19" w:rsidP="00487451">
      <w:pPr>
        <w:rPr>
          <w:lang w:val="bg-BG"/>
        </w:rPr>
      </w:pPr>
      <w:r>
        <w:rPr>
          <w:lang w:val="bg-BG"/>
        </w:rPr>
        <w:t xml:space="preserve">Втория сценарии към родителския профил включва проследяване на информацията за асоциираното с него дете. Съответно потребителя избира ученика си , след което и  учебна дисциплина. Ползвателя има възможност да види текущите оценки и забележки по посочения предмет, както и да отбележи , че е видял текущите данни. При избор на оценки , той може да пресметне и средния успех на базата на </w:t>
      </w:r>
      <w:r w:rsidR="00044092">
        <w:rPr>
          <w:lang w:val="bg-BG"/>
        </w:rPr>
        <w:t>досегашното оценяване.</w:t>
      </w:r>
    </w:p>
    <w:p w14:paraId="219AB00D" w14:textId="2B2B8F39" w:rsidR="00044092" w:rsidRDefault="00044092" w:rsidP="00487451">
      <w:pPr>
        <w:rPr>
          <w:lang w:val="bg-BG"/>
        </w:rPr>
      </w:pPr>
      <w:r>
        <w:rPr>
          <w:lang w:val="bg-BG"/>
        </w:rPr>
        <w:lastRenderedPageBreak/>
        <w:t>Третия вариант е напускане на родителския профил и връщане към вписване в системата .</w:t>
      </w:r>
    </w:p>
    <w:p w14:paraId="41224EEE" w14:textId="40ABAF23" w:rsidR="00044092" w:rsidRDefault="00044092" w:rsidP="00044092">
      <w:pPr>
        <w:pStyle w:val="a6"/>
        <w:numPr>
          <w:ilvl w:val="0"/>
          <w:numId w:val="8"/>
        </w:numPr>
        <w:rPr>
          <w:lang w:val="bg-BG"/>
        </w:rPr>
      </w:pPr>
      <w:r>
        <w:rPr>
          <w:lang w:val="bg-BG"/>
        </w:rPr>
        <w:t>Втория случай е при използване на приложението от потребител тип – учител.</w:t>
      </w:r>
    </w:p>
    <w:p w14:paraId="156AA650" w14:textId="2654DE9F" w:rsidR="00044092" w:rsidRDefault="00D7528F" w:rsidP="00D7528F">
      <w:pPr>
        <w:jc w:val="center"/>
      </w:pPr>
      <w:r>
        <w:rPr>
          <w:noProof/>
        </w:rPr>
        <w:drawing>
          <wp:inline distT="0" distB="0" distL="0" distR="0" wp14:anchorId="2ED497D4" wp14:editId="29687B53">
            <wp:extent cx="5972810" cy="3381375"/>
            <wp:effectExtent l="0" t="0" r="889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381375"/>
                    </a:xfrm>
                    <a:prstGeom prst="rect">
                      <a:avLst/>
                    </a:prstGeom>
                    <a:noFill/>
                    <a:ln>
                      <a:noFill/>
                    </a:ln>
                  </pic:spPr>
                </pic:pic>
              </a:graphicData>
            </a:graphic>
          </wp:inline>
        </w:drawing>
      </w:r>
    </w:p>
    <w:p w14:paraId="5CB6139B" w14:textId="77777777" w:rsidR="00F54820" w:rsidRDefault="00F54820" w:rsidP="002F7B3D">
      <w:pPr>
        <w:rPr>
          <w:lang w:val="bg-BG"/>
        </w:rPr>
      </w:pPr>
    </w:p>
    <w:p w14:paraId="3801BCE1" w14:textId="77777777" w:rsidR="00F54820" w:rsidRDefault="00F54820" w:rsidP="002F7B3D">
      <w:pPr>
        <w:rPr>
          <w:lang w:val="bg-BG"/>
        </w:rPr>
      </w:pPr>
    </w:p>
    <w:p w14:paraId="6A042534" w14:textId="77777777" w:rsidR="00F54820" w:rsidRDefault="00F54820" w:rsidP="002F7B3D">
      <w:pPr>
        <w:rPr>
          <w:lang w:val="bg-BG"/>
        </w:rPr>
      </w:pPr>
    </w:p>
    <w:p w14:paraId="20ED364E" w14:textId="35B7DF74" w:rsidR="002F7B3D" w:rsidRDefault="002F7B3D" w:rsidP="002F7B3D">
      <w:pPr>
        <w:rPr>
          <w:lang w:val="bg-BG"/>
        </w:rPr>
      </w:pPr>
      <w:r>
        <w:rPr>
          <w:lang w:val="bg-BG"/>
        </w:rPr>
        <w:t xml:space="preserve">На втората </w:t>
      </w:r>
      <w:r>
        <w:t xml:space="preserve">Use-case </w:t>
      </w:r>
      <w:r>
        <w:rPr>
          <w:lang w:val="bg-BG"/>
        </w:rPr>
        <w:t>диаграма са посочени сценариите за употреба на учителя. След успешно вписване в системата лицето се препраща към личния си учителски профил. Съществуват няколко варианта на действия. Един от тях е редакция на текущите му данни , която включва промяна на име и фамилия/</w:t>
      </w:r>
      <w:r>
        <w:t>Change Names</w:t>
      </w:r>
      <w:r>
        <w:rPr>
          <w:lang w:val="bg-BG"/>
        </w:rPr>
        <w:t>/</w:t>
      </w:r>
      <w:r>
        <w:t xml:space="preserve"> </w:t>
      </w:r>
      <w:r>
        <w:rPr>
          <w:lang w:val="bg-BG"/>
        </w:rPr>
        <w:t>и промяна на парола</w:t>
      </w:r>
      <w:r>
        <w:t>/Change Password/.</w:t>
      </w:r>
      <w:r>
        <w:rPr>
          <w:lang w:val="bg-BG"/>
        </w:rPr>
        <w:t xml:space="preserve"> Потребителя може да реши дали да запази настъпилите модификации.</w:t>
      </w:r>
    </w:p>
    <w:p w14:paraId="32912706" w14:textId="010FF094" w:rsidR="002F7B3D" w:rsidRDefault="002F7B3D" w:rsidP="002F7B3D">
      <w:pPr>
        <w:rPr>
          <w:lang w:val="bg-BG"/>
        </w:rPr>
      </w:pPr>
      <w:r>
        <w:rPr>
          <w:lang w:val="bg-BG"/>
        </w:rPr>
        <w:t xml:space="preserve">Втория вариант за дейност е </w:t>
      </w:r>
      <w:r w:rsidR="005E4C4D">
        <w:rPr>
          <w:lang w:val="bg-BG"/>
        </w:rPr>
        <w:t>свързан с учителския дневник. Потребителя избира клас , предмет и ученик. Той може както да провери текущите оценки и забележки , така и да добави и запази нови такива.</w:t>
      </w:r>
    </w:p>
    <w:p w14:paraId="5B8D1B95" w14:textId="67671646" w:rsidR="005E4C4D" w:rsidRDefault="005E4C4D" w:rsidP="002F7B3D">
      <w:pPr>
        <w:rPr>
          <w:lang w:val="bg-BG"/>
        </w:rPr>
      </w:pPr>
      <w:r>
        <w:rPr>
          <w:lang w:val="bg-BG"/>
        </w:rPr>
        <w:t xml:space="preserve">Третия вариант е напускане на учителския профил , което връща </w:t>
      </w:r>
      <w:r w:rsidR="00F54820">
        <w:rPr>
          <w:lang w:val="bg-BG"/>
        </w:rPr>
        <w:t>лицето към вписване в системата.</w:t>
      </w:r>
    </w:p>
    <w:p w14:paraId="78CE5BDC" w14:textId="1FA6FE5C" w:rsidR="00F54820" w:rsidRDefault="00F54820" w:rsidP="002F7B3D">
      <w:pPr>
        <w:rPr>
          <w:lang w:val="bg-BG"/>
        </w:rPr>
      </w:pPr>
    </w:p>
    <w:p w14:paraId="4208BDEC" w14:textId="77777777" w:rsidR="00F54820" w:rsidRDefault="00F54820" w:rsidP="00F54820">
      <w:pPr>
        <w:pStyle w:val="a6"/>
        <w:rPr>
          <w:lang w:val="bg-BG"/>
        </w:rPr>
      </w:pPr>
    </w:p>
    <w:p w14:paraId="73B4B362" w14:textId="77777777" w:rsidR="00F54820" w:rsidRDefault="00F54820" w:rsidP="00F54820">
      <w:pPr>
        <w:pStyle w:val="a6"/>
        <w:rPr>
          <w:lang w:val="bg-BG"/>
        </w:rPr>
      </w:pPr>
    </w:p>
    <w:p w14:paraId="59FD3F77" w14:textId="77777777" w:rsidR="00F54820" w:rsidRDefault="00F54820" w:rsidP="00F54820">
      <w:pPr>
        <w:pStyle w:val="a6"/>
        <w:rPr>
          <w:lang w:val="bg-BG"/>
        </w:rPr>
      </w:pPr>
    </w:p>
    <w:p w14:paraId="28009ABE" w14:textId="77777777" w:rsidR="00F54820" w:rsidRDefault="00F54820" w:rsidP="00F54820">
      <w:pPr>
        <w:pStyle w:val="a6"/>
        <w:rPr>
          <w:lang w:val="bg-BG"/>
        </w:rPr>
      </w:pPr>
    </w:p>
    <w:p w14:paraId="209223FF" w14:textId="77777777" w:rsidR="00F54820" w:rsidRPr="009655FF" w:rsidRDefault="00F54820" w:rsidP="009655FF">
      <w:pPr>
        <w:rPr>
          <w:lang w:val="bg-BG"/>
        </w:rPr>
      </w:pPr>
    </w:p>
    <w:p w14:paraId="1F1744C1" w14:textId="77777777" w:rsidR="00F54820" w:rsidRDefault="00F54820" w:rsidP="00F54820">
      <w:pPr>
        <w:pStyle w:val="a6"/>
        <w:rPr>
          <w:lang w:val="bg-BG"/>
        </w:rPr>
      </w:pPr>
    </w:p>
    <w:p w14:paraId="6478D793" w14:textId="217BA28A" w:rsidR="00F54820" w:rsidRDefault="00F54820" w:rsidP="00F54820">
      <w:pPr>
        <w:pStyle w:val="a6"/>
        <w:numPr>
          <w:ilvl w:val="0"/>
          <w:numId w:val="8"/>
        </w:numPr>
        <w:rPr>
          <w:lang w:val="bg-BG"/>
        </w:rPr>
      </w:pPr>
      <w:r>
        <w:rPr>
          <w:lang w:val="bg-BG"/>
        </w:rPr>
        <w:t>Третия случай е при използване на приложението от потребител тип – админ.</w:t>
      </w:r>
    </w:p>
    <w:p w14:paraId="062B8508" w14:textId="5CB459A4" w:rsidR="00F54820" w:rsidRDefault="00F54820" w:rsidP="00F54820">
      <w:pPr>
        <w:rPr>
          <w:lang w:val="bg-BG"/>
        </w:rPr>
      </w:pPr>
      <w:r>
        <w:rPr>
          <w:noProof/>
        </w:rPr>
        <w:drawing>
          <wp:inline distT="0" distB="0" distL="0" distR="0" wp14:anchorId="082CAF8F" wp14:editId="2735CA30">
            <wp:extent cx="5972810" cy="5043170"/>
            <wp:effectExtent l="0" t="0" r="8890" b="50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5043170"/>
                    </a:xfrm>
                    <a:prstGeom prst="rect">
                      <a:avLst/>
                    </a:prstGeom>
                    <a:noFill/>
                    <a:ln>
                      <a:noFill/>
                    </a:ln>
                  </pic:spPr>
                </pic:pic>
              </a:graphicData>
            </a:graphic>
          </wp:inline>
        </w:drawing>
      </w:r>
    </w:p>
    <w:p w14:paraId="0DDFD17B" w14:textId="3A642E39" w:rsidR="00F54820" w:rsidRDefault="00F54820" w:rsidP="00F54820">
      <w:pPr>
        <w:rPr>
          <w:lang w:val="bg-BG"/>
        </w:rPr>
      </w:pPr>
    </w:p>
    <w:p w14:paraId="304E0E42" w14:textId="49904DE0" w:rsidR="00F54820" w:rsidRDefault="00F54820" w:rsidP="00F54820">
      <w:pPr>
        <w:rPr>
          <w:lang w:val="bg-BG"/>
        </w:rPr>
      </w:pPr>
      <w:r>
        <w:rPr>
          <w:lang w:val="bg-BG"/>
        </w:rPr>
        <w:t xml:space="preserve">Третата </w:t>
      </w:r>
      <w:r>
        <w:t xml:space="preserve">Use-case </w:t>
      </w:r>
      <w:r>
        <w:rPr>
          <w:lang w:val="bg-BG"/>
        </w:rPr>
        <w:t xml:space="preserve">диаграма показва сценарий за администратора. Потребителя се вписва в успешно системата. В този профил ползвателя има две основни дейности добавяне и изтриване на другите ползватели на приложението. Потребителя избира за кого желае да направи промяна. След това решава каква да бъде тя /изтриване или добавяне/. Ако </w:t>
      </w:r>
      <w:r w:rsidR="00254980">
        <w:rPr>
          <w:lang w:val="bg-BG"/>
        </w:rPr>
        <w:t>определи добавяне на лице , администратора за случай на ученик трябва да въведе клас ,ЕГН , номер, име и фамилия. Ако е избрано добавяне на учител , извършителя на дейността трябва да въведе предмет , потребителско име , име, фамилия , парола. Администратора запазва настъпилите промени.</w:t>
      </w:r>
    </w:p>
    <w:p w14:paraId="55D978FA" w14:textId="77777777" w:rsidR="00B0124A" w:rsidRDefault="00254980" w:rsidP="00F54820">
      <w:pPr>
        <w:rPr>
          <w:lang w:val="bg-BG"/>
        </w:rPr>
      </w:pPr>
      <w:r>
        <w:rPr>
          <w:lang w:val="bg-BG"/>
        </w:rPr>
        <w:t xml:space="preserve">В случай , че ползвателя реши да изтрие съществуващ профил следва – при случай на учител се избира потребителското име , което трябва да бъде премахнато; при случай на родител отново заличаването се случва , чрез избор на потребителско име </w:t>
      </w:r>
      <w:r w:rsidR="00C32B68">
        <w:rPr>
          <w:lang w:val="bg-BG"/>
        </w:rPr>
        <w:t>; при вариант ученик се въвежда ЕГН на ненужното лице. Администратора решава дали да запази настъпилите промени.</w:t>
      </w:r>
    </w:p>
    <w:p w14:paraId="7FBAC047" w14:textId="2CD0805F" w:rsidR="00C32B68" w:rsidRDefault="00C32B68" w:rsidP="00F54820">
      <w:pPr>
        <w:rPr>
          <w:lang w:val="bg-BG"/>
        </w:rPr>
      </w:pPr>
      <w:r>
        <w:rPr>
          <w:lang w:val="bg-BG"/>
        </w:rPr>
        <w:lastRenderedPageBreak/>
        <w:t>Друг сценарии на профила е напускането на системата , то може да се случи независимо дали са направени промени. При напускане на администраторския режим , системата връща ползвателя към вписване.</w:t>
      </w:r>
    </w:p>
    <w:p w14:paraId="7CE43CC7" w14:textId="5AFC8DB6" w:rsidR="00C32B68" w:rsidRDefault="00C32B68" w:rsidP="00F54820">
      <w:pPr>
        <w:rPr>
          <w:lang w:val="bg-BG"/>
        </w:rPr>
      </w:pPr>
    </w:p>
    <w:p w14:paraId="25D55CDB" w14:textId="588A6E94" w:rsidR="00C32B68" w:rsidRDefault="00C32B68" w:rsidP="00C32B68">
      <w:pPr>
        <w:pStyle w:val="a6"/>
        <w:numPr>
          <w:ilvl w:val="0"/>
          <w:numId w:val="8"/>
        </w:numPr>
        <w:rPr>
          <w:lang w:val="bg-BG"/>
        </w:rPr>
      </w:pPr>
      <w:r>
        <w:rPr>
          <w:lang w:val="bg-BG"/>
        </w:rPr>
        <w:t>Четвъртия случай на използване на приложението е при нов потребител , който желае да създаде свой родителски профил:</w:t>
      </w:r>
    </w:p>
    <w:p w14:paraId="51C10B2A" w14:textId="478538BF" w:rsidR="00C32B68" w:rsidRDefault="00C32B68" w:rsidP="00C32B68">
      <w:pPr>
        <w:rPr>
          <w:lang w:val="bg-BG"/>
        </w:rPr>
      </w:pPr>
    </w:p>
    <w:p w14:paraId="5CDEC1F0" w14:textId="0CFD8225" w:rsidR="00C32B68" w:rsidRDefault="00C32B68" w:rsidP="00C32B68">
      <w:pPr>
        <w:rPr>
          <w:lang w:val="bg-BG"/>
        </w:rPr>
      </w:pPr>
      <w:r>
        <w:rPr>
          <w:noProof/>
        </w:rPr>
        <w:drawing>
          <wp:inline distT="0" distB="0" distL="0" distR="0" wp14:anchorId="12FBFD04" wp14:editId="6FD301EB">
            <wp:extent cx="5972810" cy="4509770"/>
            <wp:effectExtent l="0" t="0" r="8890" b="508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4509770"/>
                    </a:xfrm>
                    <a:prstGeom prst="rect">
                      <a:avLst/>
                    </a:prstGeom>
                    <a:noFill/>
                    <a:ln>
                      <a:noFill/>
                    </a:ln>
                  </pic:spPr>
                </pic:pic>
              </a:graphicData>
            </a:graphic>
          </wp:inline>
        </w:drawing>
      </w:r>
    </w:p>
    <w:p w14:paraId="68F0659E" w14:textId="74FFE665" w:rsidR="00901336" w:rsidRDefault="00C32B68" w:rsidP="00C32B68">
      <w:pPr>
        <w:rPr>
          <w:lang w:val="bg-BG"/>
        </w:rPr>
      </w:pPr>
      <w:r>
        <w:rPr>
          <w:lang w:val="bg-BG"/>
        </w:rPr>
        <w:t xml:space="preserve">Диаграмата показва вариантите на нов потребител при вписване в системата. Родителя решава да създаде нов профил. Ако той вече има такъв , съществува вариант , в който той може да се върне обратно към вписването в системата. Ако няма </w:t>
      </w:r>
      <w:r w:rsidR="00901336">
        <w:rPr>
          <w:lang w:val="bg-BG"/>
        </w:rPr>
        <w:t>създаден профил , ползвателя трябва да въведе данните си – име , фамилия , потребителско име , парола с вариант за виждането и .След успешното попълване родителя се добавя към системата и вече може да я достъпва като останалите съществуващи родителски актьори.</w:t>
      </w:r>
    </w:p>
    <w:p w14:paraId="1836ABE0" w14:textId="77777777" w:rsidR="00B0124A" w:rsidRDefault="00B0124A" w:rsidP="00C32B68">
      <w:pPr>
        <w:rPr>
          <w:lang w:val="bg-BG"/>
        </w:rPr>
      </w:pPr>
    </w:p>
    <w:p w14:paraId="203C10BC" w14:textId="1F3D130C" w:rsidR="00901336" w:rsidRPr="00DA1E19" w:rsidRDefault="00901336" w:rsidP="00901336">
      <w:pPr>
        <w:pStyle w:val="2"/>
      </w:pPr>
      <w:r>
        <w:rPr>
          <w:lang w:val="bg-BG"/>
        </w:rPr>
        <w:t>4.2.Диаграми на активността/действията</w:t>
      </w:r>
      <w:r w:rsidR="00DA1E19">
        <w:t>.</w:t>
      </w:r>
    </w:p>
    <w:p w14:paraId="587C0012" w14:textId="281B961F" w:rsidR="00901336" w:rsidRDefault="00901336" w:rsidP="00901336">
      <w:pPr>
        <w:rPr>
          <w:lang w:val="bg-BG"/>
        </w:rPr>
      </w:pPr>
    </w:p>
    <w:p w14:paraId="455AE619" w14:textId="63F8B683" w:rsidR="00901336" w:rsidRPr="00B43E73" w:rsidRDefault="00B43E73" w:rsidP="00901336">
      <w:pPr>
        <w:rPr>
          <w:lang w:val="bg-BG"/>
        </w:rPr>
      </w:pPr>
      <w:r>
        <w:rPr>
          <w:lang w:val="bg-BG"/>
        </w:rPr>
        <w:lastRenderedPageBreak/>
        <w:t xml:space="preserve">В няколко </w:t>
      </w:r>
      <w:r>
        <w:t xml:space="preserve">Activity </w:t>
      </w:r>
      <w:r>
        <w:rPr>
          <w:lang w:val="bg-BG"/>
        </w:rPr>
        <w:t xml:space="preserve">диаграми са изобразени моделите на бизнес процесите в приложението </w:t>
      </w:r>
      <w:r>
        <w:t>“Eduwatch”.</w:t>
      </w:r>
      <w:r>
        <w:rPr>
          <w:lang w:val="bg-BG"/>
        </w:rPr>
        <w:t xml:space="preserve"> В случая те са направени паралелно.</w:t>
      </w:r>
    </w:p>
    <w:p w14:paraId="389C49F8" w14:textId="5ECE846F" w:rsidR="00B43E73" w:rsidRDefault="00B43E73" w:rsidP="00901336">
      <w:pPr>
        <w:rPr>
          <w:lang w:val="bg-BG"/>
        </w:rPr>
      </w:pPr>
    </w:p>
    <w:p w14:paraId="7C3FD929" w14:textId="75E32E6B" w:rsidR="00EF78F6" w:rsidRDefault="00B43E73" w:rsidP="00B0124A">
      <w:pPr>
        <w:pStyle w:val="a6"/>
        <w:numPr>
          <w:ilvl w:val="0"/>
          <w:numId w:val="8"/>
        </w:numPr>
        <w:ind w:left="-90" w:hanging="270"/>
        <w:rPr>
          <w:lang w:val="bg-BG"/>
        </w:rPr>
      </w:pPr>
      <w:r>
        <w:rPr>
          <w:lang w:val="bg-BG"/>
        </w:rPr>
        <w:t xml:space="preserve">Първата от тях се отнася към дейностите извършвани в </w:t>
      </w:r>
      <w:r w:rsidR="00FE51F8">
        <w:rPr>
          <w:lang w:val="bg-BG"/>
        </w:rPr>
        <w:t>учителския</w:t>
      </w:r>
      <w:r>
        <w:rPr>
          <w:lang w:val="bg-BG"/>
        </w:rPr>
        <w:t xml:space="preserve"> профил</w:t>
      </w:r>
      <w:r w:rsidR="00B0124A">
        <w:rPr>
          <w:noProof/>
        </w:rPr>
        <w:drawing>
          <wp:inline distT="0" distB="0" distL="0" distR="0" wp14:anchorId="426471DE" wp14:editId="5A0018A2">
            <wp:extent cx="6078511" cy="5940425"/>
            <wp:effectExtent l="0" t="0" r="0" b="31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38" cy="5968011"/>
                    </a:xfrm>
                    <a:prstGeom prst="rect">
                      <a:avLst/>
                    </a:prstGeom>
                    <a:noFill/>
                    <a:ln>
                      <a:noFill/>
                    </a:ln>
                  </pic:spPr>
                </pic:pic>
              </a:graphicData>
            </a:graphic>
          </wp:inline>
        </w:drawing>
      </w:r>
    </w:p>
    <w:p w14:paraId="1B6FA1BE" w14:textId="353DE246" w:rsidR="00F90A3F" w:rsidRDefault="00FE51F8" w:rsidP="00FE51F8">
      <w:pPr>
        <w:pStyle w:val="a6"/>
        <w:ind w:left="0"/>
        <w:rPr>
          <w:lang w:val="bg-BG"/>
        </w:rPr>
      </w:pPr>
      <w:r w:rsidRPr="00FE51F8">
        <w:rPr>
          <w:lang w:val="bg-BG"/>
        </w:rPr>
        <w:t>Потребителя стартира приложението. Трябва да се въведат потребителско име , парола и да се избере вида профил , който ползвателя иска да достъпи. Ако вписването е неуспешно , системата връща лицето за ново въвеждане.</w:t>
      </w:r>
      <w:r>
        <w:rPr>
          <w:lang w:val="bg-BG"/>
        </w:rPr>
        <w:t xml:space="preserve"> </w:t>
      </w:r>
      <w:r w:rsidRPr="00FE51F8">
        <w:rPr>
          <w:lang w:val="bg-BG"/>
        </w:rPr>
        <w:t>При успешна а</w:t>
      </w:r>
      <w:r>
        <w:rPr>
          <w:lang w:val="bg-BG"/>
        </w:rPr>
        <w:t>в</w:t>
      </w:r>
      <w:r w:rsidRPr="00FE51F8">
        <w:rPr>
          <w:lang w:val="bg-BG"/>
        </w:rPr>
        <w:t xml:space="preserve">тентикация лицето влиза в персонализирания си </w:t>
      </w:r>
      <w:r>
        <w:rPr>
          <w:lang w:val="bg-BG"/>
        </w:rPr>
        <w:t>учителски</w:t>
      </w:r>
      <w:r w:rsidRPr="00FE51F8">
        <w:rPr>
          <w:lang w:val="bg-BG"/>
        </w:rPr>
        <w:t xml:space="preserve"> профил.</w:t>
      </w:r>
      <w:r>
        <w:rPr>
          <w:lang w:val="bg-BG"/>
        </w:rPr>
        <w:t xml:space="preserve"> В него ползвателя има възможност да избере клас , предмет и ученик от паралелката. След това е създадена опцията да се видят текущи оценки и забележки или да се добавят нови такива. </w:t>
      </w:r>
    </w:p>
    <w:p w14:paraId="221E5DDB" w14:textId="0F0064DF" w:rsidR="00FE51F8" w:rsidRDefault="00FE51F8" w:rsidP="00FE51F8">
      <w:pPr>
        <w:pStyle w:val="a6"/>
        <w:ind w:left="0"/>
        <w:rPr>
          <w:lang w:val="bg-BG"/>
        </w:rPr>
      </w:pPr>
      <w:r>
        <w:rPr>
          <w:lang w:val="bg-BG"/>
        </w:rPr>
        <w:lastRenderedPageBreak/>
        <w:t>Друга дейност в учителския профил е негова настойка. Това е промяна на име , фамилия и парола</w:t>
      </w:r>
      <w:r w:rsidR="00304AA3">
        <w:rPr>
          <w:lang w:val="bg-BG"/>
        </w:rPr>
        <w:t xml:space="preserve"> и запазването им.</w:t>
      </w:r>
    </w:p>
    <w:p w14:paraId="17C0FD30" w14:textId="77777777" w:rsidR="00304AA3" w:rsidRDefault="00304AA3" w:rsidP="00304AA3">
      <w:pPr>
        <w:rPr>
          <w:lang w:val="bg-BG"/>
        </w:rPr>
      </w:pPr>
      <w:r w:rsidRPr="00FE51F8">
        <w:rPr>
          <w:lang w:val="bg-BG"/>
        </w:rPr>
        <w:t>Третата активност е изход от профила. Тя е възможно да се случи във всеки един момент и е независима от останалите.</w:t>
      </w:r>
    </w:p>
    <w:p w14:paraId="7AE22153" w14:textId="61BDD46E" w:rsidR="00B0124A" w:rsidRDefault="00B0124A" w:rsidP="00B0124A"/>
    <w:p w14:paraId="4A8B706E" w14:textId="03357E18" w:rsidR="00304AA3" w:rsidRPr="00F90A3F" w:rsidRDefault="00304AA3" w:rsidP="00304AA3">
      <w:pPr>
        <w:pStyle w:val="a6"/>
        <w:numPr>
          <w:ilvl w:val="0"/>
          <w:numId w:val="8"/>
        </w:numPr>
      </w:pPr>
      <w:r>
        <w:rPr>
          <w:lang w:val="bg-BG"/>
        </w:rPr>
        <w:t>Втората диаграма се отнася до дейности при създаване на нов родителски профил:</w:t>
      </w:r>
    </w:p>
    <w:p w14:paraId="5A8DDC39" w14:textId="16BC97AF" w:rsidR="00F90A3F" w:rsidRDefault="00F90A3F" w:rsidP="00F90A3F">
      <w:r>
        <w:rPr>
          <w:noProof/>
        </w:rPr>
        <w:drawing>
          <wp:inline distT="0" distB="0" distL="0" distR="0" wp14:anchorId="72DDF0FB" wp14:editId="2E6FEBFA">
            <wp:extent cx="5972810" cy="2407285"/>
            <wp:effectExtent l="0" t="0" r="889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2407285"/>
                    </a:xfrm>
                    <a:prstGeom prst="rect">
                      <a:avLst/>
                    </a:prstGeom>
                    <a:noFill/>
                    <a:ln>
                      <a:noFill/>
                    </a:ln>
                  </pic:spPr>
                </pic:pic>
              </a:graphicData>
            </a:graphic>
          </wp:inline>
        </w:drawing>
      </w:r>
    </w:p>
    <w:p w14:paraId="5C13E173" w14:textId="49152567" w:rsidR="00F90A3F" w:rsidRDefault="00F90A3F" w:rsidP="00F90A3F"/>
    <w:p w14:paraId="4B48C6B2" w14:textId="020B4864" w:rsidR="00F90A3F" w:rsidRDefault="00F90A3F" w:rsidP="00F90A3F">
      <w:pPr>
        <w:rPr>
          <w:lang w:val="bg-BG"/>
        </w:rPr>
      </w:pPr>
      <w:r>
        <w:rPr>
          <w:lang w:val="bg-BG"/>
        </w:rPr>
        <w:t xml:space="preserve">Потребителя </w:t>
      </w:r>
      <w:r w:rsidR="00EF78F6">
        <w:rPr>
          <w:lang w:val="bg-BG"/>
        </w:rPr>
        <w:t>стартира приложението и решава да създаде нов родителски профил. Ако има вече такъв се връща в началното вписване в системата. За генериране на ново лице е нужно въвеждане на име, фамилия , потребителско име и парола , която може да се види. След което родителя създава новия си профил и вече може да се впише в системата.</w:t>
      </w:r>
    </w:p>
    <w:p w14:paraId="05E4CA9F" w14:textId="77777777" w:rsidR="00FE51F8" w:rsidRDefault="00FE51F8" w:rsidP="00F90A3F">
      <w:pPr>
        <w:rPr>
          <w:lang w:val="bg-BG"/>
        </w:rPr>
      </w:pPr>
    </w:p>
    <w:p w14:paraId="5BE91156" w14:textId="64AD42FB" w:rsidR="00F44449" w:rsidRDefault="00F44449" w:rsidP="00F90A3F">
      <w:pPr>
        <w:rPr>
          <w:lang w:val="bg-BG"/>
        </w:rPr>
      </w:pPr>
    </w:p>
    <w:p w14:paraId="65EF7E95" w14:textId="0937D70E" w:rsidR="00B0124A" w:rsidRDefault="00B0124A" w:rsidP="00F90A3F">
      <w:pPr>
        <w:rPr>
          <w:lang w:val="bg-BG"/>
        </w:rPr>
      </w:pPr>
    </w:p>
    <w:p w14:paraId="3E41E4F1" w14:textId="00F8B584" w:rsidR="00FE51F8" w:rsidRDefault="00FE51F8" w:rsidP="00F90A3F">
      <w:pPr>
        <w:rPr>
          <w:lang w:val="bg-BG"/>
        </w:rPr>
      </w:pPr>
    </w:p>
    <w:p w14:paraId="605832C3" w14:textId="32A04A51" w:rsidR="00FE51F8" w:rsidRDefault="00FE51F8" w:rsidP="00F90A3F">
      <w:pPr>
        <w:rPr>
          <w:lang w:val="bg-BG"/>
        </w:rPr>
      </w:pPr>
    </w:p>
    <w:p w14:paraId="4A4FE4CF" w14:textId="78C2C01F" w:rsidR="00FE51F8" w:rsidRDefault="00FE51F8" w:rsidP="00F90A3F">
      <w:pPr>
        <w:rPr>
          <w:lang w:val="bg-BG"/>
        </w:rPr>
      </w:pPr>
    </w:p>
    <w:p w14:paraId="625160D1" w14:textId="66FC1FFE" w:rsidR="007E3CBE" w:rsidRDefault="007E3CBE" w:rsidP="00F90A3F">
      <w:pPr>
        <w:rPr>
          <w:lang w:val="bg-BG"/>
        </w:rPr>
      </w:pPr>
    </w:p>
    <w:p w14:paraId="71644CF4" w14:textId="2FE92C3F" w:rsidR="007E3CBE" w:rsidRDefault="007E3CBE" w:rsidP="00F90A3F">
      <w:pPr>
        <w:rPr>
          <w:lang w:val="bg-BG"/>
        </w:rPr>
      </w:pPr>
    </w:p>
    <w:p w14:paraId="1F532D41" w14:textId="54FBCB36" w:rsidR="007E3CBE" w:rsidRDefault="007E3CBE" w:rsidP="00F90A3F">
      <w:pPr>
        <w:rPr>
          <w:lang w:val="bg-BG"/>
        </w:rPr>
      </w:pPr>
    </w:p>
    <w:p w14:paraId="5AAFC416" w14:textId="77777777" w:rsidR="007E3CBE" w:rsidRDefault="007E3CBE" w:rsidP="00F90A3F">
      <w:pPr>
        <w:rPr>
          <w:lang w:val="bg-BG"/>
        </w:rPr>
      </w:pPr>
    </w:p>
    <w:p w14:paraId="27CE4E62" w14:textId="77777777" w:rsidR="00FE51F8" w:rsidRDefault="00FE51F8" w:rsidP="00F90A3F">
      <w:pPr>
        <w:rPr>
          <w:lang w:val="bg-BG"/>
        </w:rPr>
      </w:pPr>
    </w:p>
    <w:p w14:paraId="4C599700" w14:textId="02B2A5D3" w:rsidR="00FE51F8" w:rsidRPr="00FE51F8" w:rsidRDefault="00FE51F8" w:rsidP="00FE51F8">
      <w:pPr>
        <w:pStyle w:val="a6"/>
        <w:numPr>
          <w:ilvl w:val="0"/>
          <w:numId w:val="8"/>
        </w:numPr>
        <w:rPr>
          <w:lang w:val="bg-BG"/>
        </w:rPr>
      </w:pPr>
      <w:r w:rsidRPr="00FE51F8">
        <w:rPr>
          <w:lang w:val="bg-BG"/>
        </w:rPr>
        <w:lastRenderedPageBreak/>
        <w:t>Следващата диаграма се отнася за дейностите извършвани</w:t>
      </w:r>
      <w:r>
        <w:rPr>
          <w:lang w:val="bg-BG"/>
        </w:rPr>
        <w:t xml:space="preserve"> в родителския профил</w:t>
      </w:r>
      <w:r w:rsidRPr="00FE51F8">
        <w:rPr>
          <w:lang w:val="bg-BG"/>
        </w:rPr>
        <w:t xml:space="preserve"> :</w:t>
      </w:r>
    </w:p>
    <w:p w14:paraId="0E8896CC" w14:textId="77777777" w:rsidR="00B0124A" w:rsidRPr="00B0124A" w:rsidRDefault="00B0124A" w:rsidP="00FE51F8">
      <w:pPr>
        <w:pStyle w:val="a6"/>
        <w:rPr>
          <w:lang w:val="bg-BG"/>
        </w:rPr>
      </w:pPr>
    </w:p>
    <w:p w14:paraId="330556A4" w14:textId="74E19B13" w:rsidR="00F44449" w:rsidRDefault="00FE51F8" w:rsidP="00F90A3F">
      <w:pPr>
        <w:rPr>
          <w:lang w:val="bg-BG"/>
        </w:rPr>
      </w:pPr>
      <w:r>
        <w:rPr>
          <w:noProof/>
        </w:rPr>
        <w:drawing>
          <wp:inline distT="0" distB="0" distL="0" distR="0" wp14:anchorId="4A178BFF" wp14:editId="445197C2">
            <wp:extent cx="5972810" cy="5003800"/>
            <wp:effectExtent l="0" t="0" r="8890" b="63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5003800"/>
                    </a:xfrm>
                    <a:prstGeom prst="rect">
                      <a:avLst/>
                    </a:prstGeom>
                    <a:noFill/>
                    <a:ln>
                      <a:noFill/>
                    </a:ln>
                  </pic:spPr>
                </pic:pic>
              </a:graphicData>
            </a:graphic>
          </wp:inline>
        </w:drawing>
      </w:r>
    </w:p>
    <w:p w14:paraId="55541B8C" w14:textId="239DD6AF" w:rsidR="00FE51F8" w:rsidRPr="00FE51F8" w:rsidRDefault="00FE51F8" w:rsidP="00FE51F8">
      <w:pPr>
        <w:rPr>
          <w:lang w:val="bg-BG"/>
        </w:rPr>
      </w:pPr>
      <w:bookmarkStart w:id="0" w:name="_Hlk60836886"/>
      <w:bookmarkStart w:id="1" w:name="_Hlk60838200"/>
      <w:r w:rsidRPr="00FE51F8">
        <w:rPr>
          <w:lang w:val="bg-BG"/>
        </w:rPr>
        <w:t xml:space="preserve">Потребителя стартира приложението. </w:t>
      </w:r>
      <w:bookmarkEnd w:id="0"/>
      <w:r w:rsidRPr="00FE51F8">
        <w:rPr>
          <w:lang w:val="bg-BG"/>
        </w:rPr>
        <w:t xml:space="preserve">Трябва да се въведат потребителско име , парола и да се избере вида профил , който ползвателя иска да достъпи. Ако вписването е неуспешно , системата връща лицето за ново въвеждане. При успешна автентикация лицето влиза в персонализирания си </w:t>
      </w:r>
      <w:r>
        <w:rPr>
          <w:lang w:val="bg-BG"/>
        </w:rPr>
        <w:t>родителски</w:t>
      </w:r>
      <w:r w:rsidRPr="00FE51F8">
        <w:rPr>
          <w:lang w:val="bg-BG"/>
        </w:rPr>
        <w:t xml:space="preserve"> профил.</w:t>
      </w:r>
      <w:bookmarkEnd w:id="1"/>
      <w:r w:rsidRPr="00FE51F8">
        <w:rPr>
          <w:lang w:val="bg-BG"/>
        </w:rPr>
        <w:t xml:space="preserve"> В него потребителя има възможност да избере ученик и предмет , след  което да види текущите оценки и забележки. При избор за визуализиране на текущи оценки съществува опция за изчисляване на среден успех.</w:t>
      </w:r>
    </w:p>
    <w:p w14:paraId="16B1B3BC" w14:textId="77777777" w:rsidR="00FE51F8" w:rsidRPr="00FE51F8" w:rsidRDefault="00FE51F8" w:rsidP="00FE51F8">
      <w:pPr>
        <w:rPr>
          <w:lang w:val="bg-BG"/>
        </w:rPr>
      </w:pPr>
      <w:r w:rsidRPr="00FE51F8">
        <w:rPr>
          <w:lang w:val="bg-BG"/>
        </w:rPr>
        <w:t>Друга дейност за родителския профил е промяна и запазване на данни – име , фамилия , парола , добавяне на ученик. При неуспешно добавяне системата връща потребителя за ново въвеждане.</w:t>
      </w:r>
    </w:p>
    <w:p w14:paraId="30B72C5A" w14:textId="3A490006" w:rsidR="00F44449" w:rsidRDefault="00FE51F8" w:rsidP="00FE51F8">
      <w:pPr>
        <w:rPr>
          <w:lang w:val="bg-BG"/>
        </w:rPr>
      </w:pPr>
      <w:r w:rsidRPr="00FE51F8">
        <w:rPr>
          <w:lang w:val="bg-BG"/>
        </w:rPr>
        <w:t>Третата активност е изход от профила. Тя е възможно да се случи във всеки един момент и е независима от останалите.</w:t>
      </w:r>
    </w:p>
    <w:p w14:paraId="2BF22160" w14:textId="363309BB" w:rsidR="00F44449" w:rsidRDefault="00F44449" w:rsidP="00F90A3F">
      <w:pPr>
        <w:rPr>
          <w:lang w:val="bg-BG"/>
        </w:rPr>
      </w:pPr>
    </w:p>
    <w:p w14:paraId="5F090873" w14:textId="7896197D" w:rsidR="00304AA3" w:rsidRDefault="00304AA3" w:rsidP="00F90A3F">
      <w:pPr>
        <w:rPr>
          <w:lang w:val="bg-BG"/>
        </w:rPr>
      </w:pPr>
    </w:p>
    <w:p w14:paraId="724B174B" w14:textId="789FEB1E" w:rsidR="00DA30AB" w:rsidRPr="00DA30AB" w:rsidRDefault="00304AA3" w:rsidP="00DA30AB">
      <w:pPr>
        <w:pStyle w:val="a6"/>
        <w:numPr>
          <w:ilvl w:val="0"/>
          <w:numId w:val="8"/>
        </w:numPr>
        <w:rPr>
          <w:lang w:val="bg-BG"/>
        </w:rPr>
      </w:pPr>
      <w:r>
        <w:rPr>
          <w:lang w:val="bg-BG"/>
        </w:rPr>
        <w:lastRenderedPageBreak/>
        <w:t>Четвъртата диаграма показва последователността от активности в администраторския профил</w:t>
      </w:r>
      <w:r>
        <w:t>:</w:t>
      </w:r>
    </w:p>
    <w:p w14:paraId="798093FB" w14:textId="2D464F64" w:rsidR="00304AA3" w:rsidRDefault="00DA30AB" w:rsidP="00DA30AB">
      <w:pPr>
        <w:rPr>
          <w:lang w:val="bg-BG"/>
        </w:rPr>
      </w:pPr>
      <w:r>
        <w:rPr>
          <w:noProof/>
        </w:rPr>
        <w:drawing>
          <wp:inline distT="0" distB="0" distL="0" distR="0" wp14:anchorId="136AFE08" wp14:editId="14F06A71">
            <wp:extent cx="5972014" cy="7686763"/>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862" cy="7720033"/>
                    </a:xfrm>
                    <a:prstGeom prst="rect">
                      <a:avLst/>
                    </a:prstGeom>
                    <a:noFill/>
                    <a:ln>
                      <a:noFill/>
                    </a:ln>
                  </pic:spPr>
                </pic:pic>
              </a:graphicData>
            </a:graphic>
          </wp:inline>
        </w:drawing>
      </w:r>
    </w:p>
    <w:p w14:paraId="09F48C27" w14:textId="1D83800A" w:rsidR="00304AA3" w:rsidRDefault="00304AA3" w:rsidP="00304AA3">
      <w:pPr>
        <w:rPr>
          <w:lang w:val="bg-BG"/>
        </w:rPr>
      </w:pPr>
      <w:r w:rsidRPr="00304AA3">
        <w:rPr>
          <w:lang w:val="bg-BG"/>
        </w:rPr>
        <w:lastRenderedPageBreak/>
        <w:t xml:space="preserve">Потребителя стартира приложението. Трябва да се въведат потребителско име , парола и да се избере вида профил , който ползвателя иска да достъпи. Ако вписването е неуспешно , системата връща лицето за ново въвеждане. При успешна автентикация лицето влиза в </w:t>
      </w:r>
      <w:r w:rsidR="00DA30AB">
        <w:rPr>
          <w:lang w:val="bg-BG"/>
        </w:rPr>
        <w:t>администраторския</w:t>
      </w:r>
      <w:r w:rsidRPr="00304AA3">
        <w:rPr>
          <w:lang w:val="bg-BG"/>
        </w:rPr>
        <w:t xml:space="preserve"> профил.</w:t>
      </w:r>
      <w:r w:rsidR="00DA30AB">
        <w:rPr>
          <w:lang w:val="bg-BG"/>
        </w:rPr>
        <w:t xml:space="preserve"> Ползвателя избира за кое лице иска да направи промени – учител , родител , ученик</w:t>
      </w:r>
      <w:r w:rsidR="00DA30AB">
        <w:t>.</w:t>
      </w:r>
      <w:r w:rsidR="00DA30AB">
        <w:rPr>
          <w:lang w:val="bg-BG"/>
        </w:rPr>
        <w:t>Промените са два типа добавяне на профил /важи за ученик и учител/ и изтриване на профил/важи за всички/.</w:t>
      </w:r>
      <w:r w:rsidR="00EC2C54">
        <w:rPr>
          <w:lang w:val="bg-BG"/>
        </w:rPr>
        <w:t xml:space="preserve"> Админът запазва настъпилите промени. </w:t>
      </w:r>
    </w:p>
    <w:p w14:paraId="58D3D174" w14:textId="1BC847F5" w:rsidR="00EC2C54" w:rsidRPr="00DA30AB" w:rsidRDefault="00EC2C54" w:rsidP="00304AA3">
      <w:pPr>
        <w:rPr>
          <w:lang w:val="bg-BG"/>
        </w:rPr>
      </w:pPr>
      <w:r>
        <w:rPr>
          <w:lang w:val="bg-BG"/>
        </w:rPr>
        <w:t xml:space="preserve">Друга </w:t>
      </w:r>
      <w:r w:rsidRPr="00EC2C54">
        <w:rPr>
          <w:lang w:val="bg-BG"/>
        </w:rPr>
        <w:t>активност е изход от профила. Тя е възможно да се случи във всеки един момент и е независима от останалите.</w:t>
      </w:r>
    </w:p>
    <w:p w14:paraId="5D40A343" w14:textId="7BBAC164" w:rsidR="00F44449" w:rsidRPr="009655FF" w:rsidRDefault="00F44449" w:rsidP="009655FF">
      <w:pPr>
        <w:pStyle w:val="2"/>
      </w:pPr>
      <w:r w:rsidRPr="009655FF">
        <w:t>4.3. Клас-диаграма</w:t>
      </w:r>
    </w:p>
    <w:p w14:paraId="24872AC4" w14:textId="70807366" w:rsidR="00F44449" w:rsidRDefault="00F44449" w:rsidP="00F44449">
      <w:pPr>
        <w:rPr>
          <w:lang w:val="bg-BG"/>
        </w:rPr>
      </w:pPr>
    </w:p>
    <w:p w14:paraId="0AD7F3DD" w14:textId="41ABD633" w:rsidR="00F44449" w:rsidRDefault="00F44449" w:rsidP="00F44449">
      <w:pPr>
        <w:rPr>
          <w:lang w:val="bg-BG"/>
        </w:rPr>
      </w:pPr>
      <w:r>
        <w:rPr>
          <w:lang w:val="bg-BG"/>
        </w:rPr>
        <w:t>В клас-диаграмата са показани отделните модули на приложението , заедно с техните класове и зависимости помежду им .</w:t>
      </w:r>
    </w:p>
    <w:p w14:paraId="4A5D8FAB" w14:textId="36E69ACA" w:rsidR="009B5D94" w:rsidRPr="00592FAD" w:rsidRDefault="00592FAD" w:rsidP="00F44449">
      <w:pPr>
        <w:rPr>
          <w:rStyle w:val="a7"/>
          <w:lang w:val="bg-BG"/>
        </w:rPr>
      </w:pPr>
      <w:r>
        <w:rPr>
          <w:lang w:val="bg-BG"/>
        </w:rPr>
        <w:fldChar w:fldCharType="begin"/>
      </w:r>
      <w:r>
        <w:rPr>
          <w:lang w:val="bg-BG"/>
        </w:rPr>
        <w:instrText xml:space="preserve"> HYPERLINK "Клас-Диаграма-Update.png" </w:instrText>
      </w:r>
      <w:r>
        <w:rPr>
          <w:lang w:val="bg-BG"/>
        </w:rPr>
        <w:fldChar w:fldCharType="separate"/>
      </w:r>
      <w:r w:rsidR="00121270" w:rsidRPr="00592FAD">
        <w:rPr>
          <w:rStyle w:val="a7"/>
          <w:lang w:val="bg-BG"/>
        </w:rPr>
        <w:t>Клас-диаграма линк:</w:t>
      </w:r>
    </w:p>
    <w:p w14:paraId="57B0ADF1" w14:textId="6DC8807A" w:rsidR="009B5D94" w:rsidRDefault="00592FAD" w:rsidP="00D75C37">
      <w:pPr>
        <w:pStyle w:val="2"/>
        <w:rPr>
          <w:lang w:val="bg-BG"/>
        </w:rPr>
      </w:pPr>
      <w:r>
        <w:rPr>
          <w:rFonts w:asciiTheme="minorHAnsi" w:eastAsiaTheme="minorHAnsi" w:hAnsiTheme="minorHAnsi" w:cstheme="minorBidi"/>
          <w:color w:val="auto"/>
          <w:sz w:val="22"/>
          <w:szCs w:val="22"/>
          <w:lang w:val="bg-BG"/>
        </w:rPr>
        <w:fldChar w:fldCharType="end"/>
      </w:r>
      <w:r w:rsidR="00D75C37">
        <w:rPr>
          <w:lang w:val="bg-BG"/>
        </w:rPr>
        <w:t>4.1.</w:t>
      </w:r>
      <w:r w:rsidR="00D75C37">
        <w:t xml:space="preserve">Entity Relationship </w:t>
      </w:r>
      <w:r w:rsidR="00D75C37">
        <w:rPr>
          <w:lang w:val="bg-BG"/>
        </w:rPr>
        <w:t>диаграма</w:t>
      </w:r>
    </w:p>
    <w:p w14:paraId="70F49A8A" w14:textId="632BC210" w:rsidR="00D75C37" w:rsidRDefault="00D75C37" w:rsidP="00D75C37">
      <w:pPr>
        <w:rPr>
          <w:lang w:val="bg-BG"/>
        </w:rPr>
      </w:pPr>
    </w:p>
    <w:p w14:paraId="20C0B994" w14:textId="14C7F4AA" w:rsidR="00D75C37" w:rsidRDefault="00D75C37" w:rsidP="00D75C37">
      <w:pPr>
        <w:rPr>
          <w:lang w:val="bg-BG"/>
        </w:rPr>
      </w:pPr>
      <w:r>
        <w:rPr>
          <w:lang w:val="bg-BG"/>
        </w:rPr>
        <w:t xml:space="preserve">В този тип диаграма е отразена базата данни. Тя показва нейните обекти , техните свойства и взаимодействията между тях. В случая обектите са родител , ученик , учител , администратор , предмет , оценка , забележка. За всеки един от тях са изобразени съответните им свойства. Връзките помежду им са следните: </w:t>
      </w:r>
    </w:p>
    <w:p w14:paraId="5601E5C3" w14:textId="02BE0707" w:rsidR="00D75C37" w:rsidRDefault="00D75C37" w:rsidP="00D75C37">
      <w:pPr>
        <w:pStyle w:val="a6"/>
        <w:numPr>
          <w:ilvl w:val="0"/>
          <w:numId w:val="8"/>
        </w:numPr>
        <w:rPr>
          <w:lang w:val="bg-BG"/>
        </w:rPr>
      </w:pPr>
      <w:r>
        <w:rPr>
          <w:lang w:val="bg-BG"/>
        </w:rPr>
        <w:t>Всеки родител е свързан ученик.</w:t>
      </w:r>
    </w:p>
    <w:p w14:paraId="0EB8AB35" w14:textId="38F0A385" w:rsidR="00D75C37" w:rsidRDefault="00D75C37" w:rsidP="00D75C37">
      <w:pPr>
        <w:pStyle w:val="a6"/>
        <w:numPr>
          <w:ilvl w:val="0"/>
          <w:numId w:val="8"/>
        </w:numPr>
        <w:rPr>
          <w:lang w:val="bg-BG"/>
        </w:rPr>
      </w:pPr>
      <w:r>
        <w:rPr>
          <w:lang w:val="bg-BG"/>
        </w:rPr>
        <w:t>Всеки ученик получава забележка и оценка.</w:t>
      </w:r>
    </w:p>
    <w:p w14:paraId="3E8B638D" w14:textId="5118A14B" w:rsidR="00D75C37" w:rsidRDefault="00D75C37" w:rsidP="00D75C37">
      <w:pPr>
        <w:pStyle w:val="a6"/>
        <w:numPr>
          <w:ilvl w:val="0"/>
          <w:numId w:val="8"/>
        </w:numPr>
        <w:rPr>
          <w:lang w:val="bg-BG"/>
        </w:rPr>
      </w:pPr>
      <w:r>
        <w:rPr>
          <w:lang w:val="bg-BG"/>
        </w:rPr>
        <w:t>Всеки предмет има забележка и оценка.</w:t>
      </w:r>
    </w:p>
    <w:p w14:paraId="6EDA8B23" w14:textId="1E99B165" w:rsidR="00D75C37" w:rsidRDefault="00D75C37" w:rsidP="00D75C37">
      <w:pPr>
        <w:pStyle w:val="a6"/>
        <w:numPr>
          <w:ilvl w:val="0"/>
          <w:numId w:val="8"/>
        </w:numPr>
        <w:rPr>
          <w:lang w:val="bg-BG"/>
        </w:rPr>
      </w:pPr>
      <w:r>
        <w:rPr>
          <w:lang w:val="bg-BG"/>
        </w:rPr>
        <w:t>Всеки учител преподава по някой предмет.</w:t>
      </w:r>
    </w:p>
    <w:p w14:paraId="09372066" w14:textId="4E10C550" w:rsidR="00D75C37" w:rsidRPr="00D75C37" w:rsidRDefault="00D75C37" w:rsidP="00D75C37">
      <w:pPr>
        <w:pStyle w:val="a6"/>
        <w:numPr>
          <w:ilvl w:val="0"/>
          <w:numId w:val="8"/>
        </w:numPr>
        <w:rPr>
          <w:lang w:val="bg-BG"/>
        </w:rPr>
      </w:pPr>
      <w:r>
        <w:rPr>
          <w:lang w:val="bg-BG"/>
        </w:rPr>
        <w:t>Администратора не е свързан с останалите обекти от базата данни.</w:t>
      </w:r>
    </w:p>
    <w:p w14:paraId="04C27C44" w14:textId="208E72BF" w:rsidR="00D75C37" w:rsidRDefault="00D75C37" w:rsidP="00D75C37">
      <w:pPr>
        <w:rPr>
          <w:lang w:val="bg-BG"/>
        </w:rPr>
      </w:pPr>
    </w:p>
    <w:p w14:paraId="3BBF23F3" w14:textId="6182EF3C" w:rsidR="00D75C37" w:rsidRDefault="00121270" w:rsidP="00D75C37">
      <w:pPr>
        <w:rPr>
          <w:lang w:val="bg-BG"/>
        </w:rPr>
      </w:pPr>
      <w:r>
        <w:rPr>
          <w:noProof/>
        </w:rPr>
        <w:lastRenderedPageBreak/>
        <w:drawing>
          <wp:inline distT="0" distB="0" distL="0" distR="0" wp14:anchorId="2B807773" wp14:editId="31C82D14">
            <wp:extent cx="5972810" cy="4941570"/>
            <wp:effectExtent l="0" t="0" r="889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4941570"/>
                    </a:xfrm>
                    <a:prstGeom prst="rect">
                      <a:avLst/>
                    </a:prstGeom>
                    <a:noFill/>
                    <a:ln>
                      <a:noFill/>
                    </a:ln>
                  </pic:spPr>
                </pic:pic>
              </a:graphicData>
            </a:graphic>
          </wp:inline>
        </w:drawing>
      </w:r>
    </w:p>
    <w:p w14:paraId="0A6281A1" w14:textId="77777777" w:rsidR="00D75C37" w:rsidRPr="00D75C37" w:rsidRDefault="00D75C37" w:rsidP="00D75C37">
      <w:pPr>
        <w:rPr>
          <w:lang w:val="bg-BG"/>
        </w:rPr>
      </w:pPr>
    </w:p>
    <w:p w14:paraId="1BF52108" w14:textId="260755CE" w:rsidR="009B5D94" w:rsidRDefault="009B5D94" w:rsidP="009655FF">
      <w:pPr>
        <w:pStyle w:val="1"/>
        <w:rPr>
          <w:lang w:val="bg-BG"/>
        </w:rPr>
      </w:pPr>
      <w:r>
        <w:rPr>
          <w:lang w:val="bg-BG"/>
        </w:rPr>
        <w:t>5.Нефункционални изисквания</w:t>
      </w:r>
    </w:p>
    <w:p w14:paraId="027396AF" w14:textId="70D15473" w:rsidR="009B5D94" w:rsidRDefault="009B5D94" w:rsidP="009B5D94">
      <w:pPr>
        <w:rPr>
          <w:lang w:val="bg-BG"/>
        </w:rPr>
      </w:pPr>
    </w:p>
    <w:p w14:paraId="29A1C1EE" w14:textId="5C9A0971" w:rsidR="005B741B" w:rsidRDefault="005B741B" w:rsidP="005B741B">
      <w:pPr>
        <w:rPr>
          <w:lang w:val="bg-BG"/>
        </w:rPr>
      </w:pPr>
      <w:r>
        <w:t>1.</w:t>
      </w:r>
      <w:r>
        <w:rPr>
          <w:lang w:val="bg-BG"/>
        </w:rPr>
        <w:t>Използваемост /</w:t>
      </w:r>
      <w:r>
        <w:t>Usability</w:t>
      </w:r>
      <w:r>
        <w:rPr>
          <w:lang w:val="bg-BG"/>
        </w:rPr>
        <w:t>/</w:t>
      </w:r>
    </w:p>
    <w:p w14:paraId="1C691EC0" w14:textId="3C46A2EC" w:rsidR="005B741B" w:rsidRDefault="005B741B" w:rsidP="005B741B">
      <w:pPr>
        <w:rPr>
          <w:lang w:val="bg-BG"/>
        </w:rPr>
      </w:pPr>
      <w:r>
        <w:rPr>
          <w:lang w:val="bg-BG"/>
        </w:rPr>
        <w:t xml:space="preserve">Програмата е създадена , така че да е удобна за използване дори от потребители с невисоко ниво на компютърна грамотност. Не се изискват специални знания за да се използва системата. Добавянето на нови функционалности към </w:t>
      </w:r>
      <w:r>
        <w:t>“EduWatch”</w:t>
      </w:r>
      <w:r>
        <w:rPr>
          <w:lang w:val="bg-BG"/>
        </w:rPr>
        <w:t xml:space="preserve"> не биха затруднили досегашните ползватели. Чрез интуитивния потребителски интерфейс , лесно и бързо</w:t>
      </w:r>
      <w:r w:rsidR="00C52657">
        <w:rPr>
          <w:lang w:val="bg-BG"/>
        </w:rPr>
        <w:t xml:space="preserve"> се</w:t>
      </w:r>
      <w:r>
        <w:rPr>
          <w:lang w:val="bg-BG"/>
        </w:rPr>
        <w:t xml:space="preserve"> изпълняват основните задачи при първата си среща с него</w:t>
      </w:r>
      <w:r w:rsidR="00C52657">
        <w:rPr>
          <w:lang w:val="bg-BG"/>
        </w:rPr>
        <w:t xml:space="preserve">. При допускане на грешки системата реагира и лицето лесно може да ги поправи. </w:t>
      </w:r>
    </w:p>
    <w:p w14:paraId="7CE50FEC" w14:textId="7AA0C8EB" w:rsidR="00416165" w:rsidRDefault="00416165" w:rsidP="005B741B">
      <w:pPr>
        <w:rPr>
          <w:lang w:val="bg-BG"/>
        </w:rPr>
      </w:pPr>
    </w:p>
    <w:p w14:paraId="305659D9" w14:textId="77777777" w:rsidR="005C726F" w:rsidRDefault="005C726F" w:rsidP="005B741B"/>
    <w:p w14:paraId="6CF6ACA3" w14:textId="77777777" w:rsidR="00527242" w:rsidRDefault="00527242" w:rsidP="005B741B"/>
    <w:p w14:paraId="0548C6B3" w14:textId="02A0C6C9" w:rsidR="00416165" w:rsidRDefault="00416165" w:rsidP="005B741B">
      <w:pPr>
        <w:rPr>
          <w:lang w:val="bg-BG"/>
        </w:rPr>
      </w:pPr>
      <w:r>
        <w:lastRenderedPageBreak/>
        <w:t>2.</w:t>
      </w:r>
      <w:r>
        <w:rPr>
          <w:lang w:val="bg-BG"/>
        </w:rPr>
        <w:t>Разширяемост/</w:t>
      </w:r>
      <w:r>
        <w:t>Extensibility</w:t>
      </w:r>
      <w:r>
        <w:rPr>
          <w:lang w:val="bg-BG"/>
        </w:rPr>
        <w:t>/</w:t>
      </w:r>
    </w:p>
    <w:p w14:paraId="3073953E" w14:textId="47EDF126" w:rsidR="00416165" w:rsidRDefault="00416165" w:rsidP="005B741B">
      <w:pPr>
        <w:rPr>
          <w:lang w:val="bg-BG"/>
        </w:rPr>
      </w:pPr>
      <w:r>
        <w:rPr>
          <w:lang w:val="bg-BG"/>
        </w:rPr>
        <w:t xml:space="preserve">В </w:t>
      </w:r>
      <w:r>
        <w:t>“Eduwatch”</w:t>
      </w:r>
      <w:r>
        <w:rPr>
          <w:lang w:val="bg-BG"/>
        </w:rPr>
        <w:t xml:space="preserve"> е предвидено бъдещо развитие , без да се нарушават системни функции. Могат да бъдат нови опции</w:t>
      </w:r>
      <w:r w:rsidR="00F43C4E">
        <w:rPr>
          <w:lang w:val="bg-BG"/>
        </w:rPr>
        <w:t>.</w:t>
      </w:r>
    </w:p>
    <w:p w14:paraId="5A4B637F" w14:textId="1934DA7A" w:rsidR="00416165" w:rsidRDefault="00416165" w:rsidP="005B741B">
      <w:pPr>
        <w:rPr>
          <w:lang w:val="bg-BG"/>
        </w:rPr>
      </w:pPr>
    </w:p>
    <w:p w14:paraId="1BAE3DE8" w14:textId="5AD7B5FB" w:rsidR="00416165" w:rsidRDefault="00416165" w:rsidP="005B741B">
      <w:pPr>
        <w:rPr>
          <w:lang w:val="bg-BG"/>
        </w:rPr>
      </w:pPr>
      <w:r>
        <w:rPr>
          <w:lang w:val="bg-BG"/>
        </w:rPr>
        <w:t>3.Сигурност/</w:t>
      </w:r>
      <w:r>
        <w:t>Security</w:t>
      </w:r>
      <w:r>
        <w:rPr>
          <w:lang w:val="bg-BG"/>
        </w:rPr>
        <w:t>/</w:t>
      </w:r>
    </w:p>
    <w:p w14:paraId="206D3853" w14:textId="3CB2D50C" w:rsidR="00416165" w:rsidRDefault="00416165" w:rsidP="005B741B">
      <w:pPr>
        <w:rPr>
          <w:lang w:val="bg-BG"/>
        </w:rPr>
      </w:pPr>
      <w:r>
        <w:rPr>
          <w:lang w:val="bg-BG"/>
        </w:rPr>
        <w:t xml:space="preserve">Системата осигурява защита на личните данни , като използва </w:t>
      </w:r>
      <w:r>
        <w:t xml:space="preserve">Salting – </w:t>
      </w:r>
      <w:r>
        <w:rPr>
          <w:lang w:val="bg-BG"/>
        </w:rPr>
        <w:t xml:space="preserve">криптографски метод за добавяне на допълнителни символи към хеша на паролите , което ги прави устойчиви на атаки от твърди сили. Потребителите могат да достъпват единствено персонализираните си профили след въвеждане на </w:t>
      </w:r>
      <w:r w:rsidR="00296571">
        <w:rPr>
          <w:lang w:val="bg-BG"/>
        </w:rPr>
        <w:t>коректни потребителско име и парола.</w:t>
      </w:r>
    </w:p>
    <w:p w14:paraId="534BA587" w14:textId="181A050F" w:rsidR="00416165" w:rsidRDefault="00416165" w:rsidP="005B741B">
      <w:pPr>
        <w:rPr>
          <w:lang w:val="bg-BG"/>
        </w:rPr>
      </w:pPr>
    </w:p>
    <w:p w14:paraId="3940E232" w14:textId="25D816E8" w:rsidR="00416165" w:rsidRDefault="00416165" w:rsidP="005B741B">
      <w:pPr>
        <w:rPr>
          <w:lang w:val="bg-BG"/>
        </w:rPr>
      </w:pPr>
      <w:r>
        <w:rPr>
          <w:lang w:val="bg-BG"/>
        </w:rPr>
        <w:t>4.</w:t>
      </w:r>
      <w:r w:rsidR="00296571">
        <w:rPr>
          <w:lang w:val="bg-BG"/>
        </w:rPr>
        <w:t>Достъпност</w:t>
      </w:r>
    </w:p>
    <w:p w14:paraId="6DF38EA1" w14:textId="05107F91" w:rsidR="00296571" w:rsidRDefault="00296571" w:rsidP="005B741B">
      <w:pPr>
        <w:rPr>
          <w:lang w:val="bg-BG"/>
        </w:rPr>
      </w:pPr>
      <w:r>
        <w:rPr>
          <w:lang w:val="bg-BG"/>
        </w:rPr>
        <w:t>Приложението не използва интернет връзка и може да се използва на всяко устройство след успешна инсталация. Могат да възникнат проблеми с достъпа до профилите , ако се наруши в даден момент връзката с базата данни.</w:t>
      </w:r>
    </w:p>
    <w:p w14:paraId="64FA86BC" w14:textId="7A0FC8D0" w:rsidR="00DA1E19" w:rsidRDefault="00DA1E19" w:rsidP="005B741B">
      <w:pPr>
        <w:rPr>
          <w:lang w:val="bg-BG"/>
        </w:rPr>
      </w:pPr>
    </w:p>
    <w:p w14:paraId="4A97D0B1" w14:textId="6B69407E" w:rsidR="00DA1E19" w:rsidRDefault="00DA1E19" w:rsidP="00DA1E19">
      <w:pPr>
        <w:rPr>
          <w:lang w:val="bg-BG"/>
        </w:rPr>
      </w:pPr>
      <w:r>
        <w:rPr>
          <w:lang w:val="bg-BG"/>
        </w:rPr>
        <w:t>5.Възможност за тестване</w:t>
      </w:r>
    </w:p>
    <w:p w14:paraId="3FDC159D" w14:textId="403942D3" w:rsidR="00DA1E19" w:rsidRPr="00DA1E19" w:rsidRDefault="00DA1E19" w:rsidP="00DA1E19">
      <w:pPr>
        <w:rPr>
          <w:lang w:val="bg-BG"/>
        </w:rPr>
      </w:pPr>
      <w:r>
        <w:rPr>
          <w:lang w:val="bg-BG"/>
        </w:rPr>
        <w:t xml:space="preserve">Потребителският интерфейс предоставя лесно ръчно тестване. В зависимост от свързаността между отделните компоненти могат да се използват </w:t>
      </w:r>
      <w:r>
        <w:t xml:space="preserve">Unit </w:t>
      </w:r>
      <w:r>
        <w:rPr>
          <w:lang w:val="bg-BG"/>
        </w:rPr>
        <w:t xml:space="preserve">или </w:t>
      </w:r>
      <w:r>
        <w:t xml:space="preserve">Integration </w:t>
      </w:r>
      <w:r>
        <w:rPr>
          <w:lang w:val="bg-BG"/>
        </w:rPr>
        <w:t>тестове.</w:t>
      </w:r>
    </w:p>
    <w:p w14:paraId="46FF38FA" w14:textId="219F37AC" w:rsidR="005B741B" w:rsidRDefault="005B741B" w:rsidP="009B5D94">
      <w:pPr>
        <w:rPr>
          <w:lang w:val="bg-BG"/>
        </w:rPr>
      </w:pPr>
    </w:p>
    <w:p w14:paraId="74278FEE" w14:textId="2CC9A47C" w:rsidR="005C726F" w:rsidRDefault="005C726F" w:rsidP="009B5D94">
      <w:pPr>
        <w:rPr>
          <w:lang w:val="bg-BG"/>
        </w:rPr>
      </w:pPr>
    </w:p>
    <w:p w14:paraId="4EB7E8CF" w14:textId="134582EE" w:rsidR="005C726F" w:rsidRDefault="005C726F" w:rsidP="005C726F">
      <w:pPr>
        <w:pStyle w:val="1"/>
        <w:rPr>
          <w:lang w:val="bg-BG"/>
        </w:rPr>
      </w:pPr>
      <w:r>
        <w:rPr>
          <w:lang w:val="bg-BG"/>
        </w:rPr>
        <w:t>6.Функционални изисквания</w:t>
      </w:r>
    </w:p>
    <w:p w14:paraId="699B37B1" w14:textId="16DFE628" w:rsidR="005C726F" w:rsidRDefault="005C726F" w:rsidP="005C726F">
      <w:pPr>
        <w:rPr>
          <w:lang w:val="bg-BG"/>
        </w:rPr>
      </w:pPr>
    </w:p>
    <w:p w14:paraId="268D4C99" w14:textId="77C181A1" w:rsidR="005C726F" w:rsidRDefault="005C726F" w:rsidP="005C726F">
      <w:pPr>
        <w:rPr>
          <w:lang w:val="bg-BG"/>
        </w:rPr>
      </w:pPr>
      <w:r>
        <w:rPr>
          <w:lang w:val="bg-BG"/>
        </w:rPr>
        <w:t>Следните таблици представят функционалните изисквания , които са изпълнени и тези , които са добавени в процес на разработка:</w:t>
      </w:r>
    </w:p>
    <w:p w14:paraId="5596EA22" w14:textId="48AFD13A" w:rsidR="005C726F" w:rsidRDefault="005C726F" w:rsidP="005C726F">
      <w:pPr>
        <w:rPr>
          <w:lang w:val="bg-BG"/>
        </w:rPr>
      </w:pPr>
    </w:p>
    <w:p w14:paraId="77AC7260" w14:textId="13446B5C" w:rsidR="005C726F" w:rsidRDefault="005C726F" w:rsidP="005C726F">
      <w:pPr>
        <w:rPr>
          <w:lang w:val="bg-BG"/>
        </w:rPr>
      </w:pPr>
      <w:r>
        <w:rPr>
          <w:lang w:val="bg-BG"/>
        </w:rPr>
        <w:t>1.Приложението разполага с три типа профила: Учителски , Родителски. Добавен е администраторски профил с цел , при обновяването на информацията в базата данни да не се налага връщане на продукта към разработчиците.</w:t>
      </w:r>
    </w:p>
    <w:p w14:paraId="2DACD625" w14:textId="77777777" w:rsidR="005C726F" w:rsidRDefault="005C726F" w:rsidP="005C726F">
      <w:pPr>
        <w:rPr>
          <w:lang w:val="bg-BG"/>
        </w:rPr>
      </w:pPr>
      <w:r w:rsidRPr="00C54CB4">
        <w:rPr>
          <w:sz w:val="16"/>
          <w:szCs w:val="16"/>
          <w:lang w:val="bg-BG"/>
        </w:rPr>
        <w:t>Легенда</w:t>
      </w:r>
      <w:r>
        <w:rPr>
          <w:lang w:val="bg-BG"/>
        </w:rPr>
        <w:t xml:space="preserve"> </w:t>
      </w:r>
    </w:p>
    <w:tbl>
      <w:tblPr>
        <w:tblStyle w:val="aa"/>
        <w:tblW w:w="0" w:type="auto"/>
        <w:tblLook w:val="04A0" w:firstRow="1" w:lastRow="0" w:firstColumn="1" w:lastColumn="0" w:noHBand="0" w:noVBand="1"/>
      </w:tblPr>
      <w:tblGrid>
        <w:gridCol w:w="737"/>
        <w:gridCol w:w="5198"/>
      </w:tblGrid>
      <w:tr w:rsidR="005C726F" w14:paraId="4152C587" w14:textId="77777777" w:rsidTr="00E10933">
        <w:tc>
          <w:tcPr>
            <w:tcW w:w="737" w:type="dxa"/>
          </w:tcPr>
          <w:p w14:paraId="5AA01A4A" w14:textId="77777777" w:rsidR="005C726F" w:rsidRPr="00C54CB4" w:rsidRDefault="005C726F" w:rsidP="00E10933">
            <w:pPr>
              <w:rPr>
                <w:color w:val="000000" w:themeColor="text1"/>
                <w:sz w:val="14"/>
                <w:szCs w:val="14"/>
                <w:highlight w:val="green"/>
                <w:lang w:val="bg-BG"/>
              </w:rPr>
            </w:pPr>
            <w:r w:rsidRPr="00C54CB4">
              <w:rPr>
                <w:color w:val="000000" w:themeColor="text1"/>
                <w:sz w:val="14"/>
                <w:szCs w:val="14"/>
                <w:highlight w:val="green"/>
                <w:lang w:val="bg-BG"/>
              </w:rPr>
              <w:t>ФИ№</w:t>
            </w:r>
          </w:p>
        </w:tc>
        <w:tc>
          <w:tcPr>
            <w:tcW w:w="5198" w:type="dxa"/>
          </w:tcPr>
          <w:p w14:paraId="4B1D6259" w14:textId="77777777" w:rsidR="005C726F" w:rsidRPr="00C54CB4" w:rsidRDefault="005C726F" w:rsidP="00E10933">
            <w:pPr>
              <w:rPr>
                <w:color w:val="000000" w:themeColor="text1"/>
                <w:sz w:val="14"/>
                <w:szCs w:val="14"/>
                <w:highlight w:val="green"/>
                <w:lang w:val="bg-BG"/>
              </w:rPr>
            </w:pPr>
            <w:r w:rsidRPr="00C54CB4">
              <w:rPr>
                <w:color w:val="000000" w:themeColor="text1"/>
                <w:sz w:val="14"/>
                <w:szCs w:val="14"/>
                <w:highlight w:val="green"/>
                <w:lang w:val="bg-BG"/>
              </w:rPr>
              <w:t>Изпълнени функционални изисквания</w:t>
            </w:r>
            <w:r>
              <w:rPr>
                <w:color w:val="000000" w:themeColor="text1"/>
                <w:sz w:val="14"/>
                <w:szCs w:val="14"/>
                <w:highlight w:val="green"/>
                <w:lang w:val="bg-BG"/>
              </w:rPr>
              <w:t xml:space="preserve"> от първоначалния план.</w:t>
            </w:r>
          </w:p>
        </w:tc>
      </w:tr>
      <w:tr w:rsidR="005C726F" w14:paraId="308621E4" w14:textId="77777777" w:rsidTr="00E10933">
        <w:tc>
          <w:tcPr>
            <w:tcW w:w="737" w:type="dxa"/>
          </w:tcPr>
          <w:p w14:paraId="1F7093AD" w14:textId="77777777" w:rsidR="005C726F" w:rsidRPr="00C54CB4" w:rsidRDefault="005C726F" w:rsidP="00E10933">
            <w:pPr>
              <w:rPr>
                <w:sz w:val="14"/>
                <w:szCs w:val="14"/>
                <w:lang w:val="bg-BG"/>
              </w:rPr>
            </w:pPr>
            <w:r w:rsidRPr="00C54CB4">
              <w:rPr>
                <w:sz w:val="14"/>
                <w:szCs w:val="14"/>
                <w:lang w:val="bg-BG"/>
              </w:rPr>
              <w:t>ФИ№</w:t>
            </w:r>
          </w:p>
        </w:tc>
        <w:tc>
          <w:tcPr>
            <w:tcW w:w="5198" w:type="dxa"/>
          </w:tcPr>
          <w:p w14:paraId="3CDE2033" w14:textId="77777777" w:rsidR="005C726F" w:rsidRPr="00C54CB4" w:rsidRDefault="005C726F" w:rsidP="00E10933">
            <w:pPr>
              <w:rPr>
                <w:sz w:val="14"/>
                <w:szCs w:val="14"/>
                <w:lang w:val="bg-BG"/>
              </w:rPr>
            </w:pPr>
            <w:r w:rsidRPr="00C54CB4">
              <w:rPr>
                <w:sz w:val="14"/>
                <w:szCs w:val="14"/>
                <w:lang w:val="bg-BG"/>
              </w:rPr>
              <w:t>Добавени функционалности в процес на разработка.</w:t>
            </w:r>
          </w:p>
        </w:tc>
      </w:tr>
    </w:tbl>
    <w:p w14:paraId="24CEE7BE" w14:textId="77777777" w:rsidR="005C726F" w:rsidRDefault="005C726F" w:rsidP="005C726F">
      <w:pPr>
        <w:rPr>
          <w:lang w:val="bg-BG"/>
        </w:rPr>
      </w:pPr>
    </w:p>
    <w:p w14:paraId="599187E0" w14:textId="77777777" w:rsidR="005C726F" w:rsidRDefault="005C726F" w:rsidP="005C726F">
      <w:pPr>
        <w:rPr>
          <w:lang w:val="bg-BG"/>
        </w:rPr>
      </w:pPr>
    </w:p>
    <w:p w14:paraId="5BADCE8E" w14:textId="77777777" w:rsidR="005C726F" w:rsidRDefault="005C726F" w:rsidP="005C726F">
      <w:pPr>
        <w:rPr>
          <w:lang w:val="bg-BG"/>
        </w:rPr>
      </w:pPr>
    </w:p>
    <w:p w14:paraId="309D3B8A" w14:textId="3F1675B1" w:rsidR="005C726F" w:rsidRDefault="005C726F" w:rsidP="005C726F">
      <w:pPr>
        <w:rPr>
          <w:lang w:val="bg-BG"/>
        </w:rPr>
      </w:pPr>
      <w:r>
        <w:rPr>
          <w:lang w:val="bg-BG"/>
        </w:rPr>
        <w:lastRenderedPageBreak/>
        <w:t>2.Функционални изисквания за родителския профил:</w:t>
      </w:r>
    </w:p>
    <w:tbl>
      <w:tblPr>
        <w:tblStyle w:val="aa"/>
        <w:tblW w:w="0" w:type="auto"/>
        <w:tblLook w:val="04A0" w:firstRow="1" w:lastRow="0" w:firstColumn="1" w:lastColumn="0" w:noHBand="0" w:noVBand="1"/>
      </w:tblPr>
      <w:tblGrid>
        <w:gridCol w:w="960"/>
        <w:gridCol w:w="8436"/>
      </w:tblGrid>
      <w:tr w:rsidR="005C726F" w14:paraId="147D62A2" w14:textId="77777777" w:rsidTr="00E10933">
        <w:tc>
          <w:tcPr>
            <w:tcW w:w="960" w:type="dxa"/>
          </w:tcPr>
          <w:p w14:paraId="1B01FCF8" w14:textId="77777777" w:rsidR="005C726F" w:rsidRPr="00AC2AEA" w:rsidRDefault="005C726F" w:rsidP="00E10933">
            <w:pPr>
              <w:rPr>
                <w:highlight w:val="green"/>
                <w:lang w:val="bg-BG"/>
              </w:rPr>
            </w:pPr>
            <w:bookmarkStart w:id="2" w:name="_Hlk61783910"/>
            <w:bookmarkStart w:id="3" w:name="_Hlk61783883"/>
            <w:r w:rsidRPr="00AC2AEA">
              <w:rPr>
                <w:highlight w:val="green"/>
                <w:lang w:val="bg-BG"/>
              </w:rPr>
              <w:t>ФИ№1</w:t>
            </w:r>
          </w:p>
        </w:tc>
        <w:tc>
          <w:tcPr>
            <w:tcW w:w="8436" w:type="dxa"/>
          </w:tcPr>
          <w:p w14:paraId="365275C9" w14:textId="77777777" w:rsidR="005C726F" w:rsidRPr="00AC2AEA" w:rsidRDefault="005C726F" w:rsidP="00E10933">
            <w:pPr>
              <w:rPr>
                <w:highlight w:val="green"/>
                <w:lang w:val="bg-BG"/>
              </w:rPr>
            </w:pPr>
            <w:r w:rsidRPr="00AC2AEA">
              <w:rPr>
                <w:highlight w:val="green"/>
                <w:lang w:val="bg-BG"/>
              </w:rPr>
              <w:t>Потребителя</w:t>
            </w:r>
            <w:r>
              <w:rPr>
                <w:highlight w:val="green"/>
                <w:lang w:val="bg-BG"/>
              </w:rPr>
              <w:t>т</w:t>
            </w:r>
            <w:r w:rsidRPr="00AC2AEA">
              <w:rPr>
                <w:highlight w:val="green"/>
                <w:lang w:val="bg-BG"/>
              </w:rPr>
              <w:t xml:space="preserve"> влиза в профила си след въвеждане на потребителско име и парола.</w:t>
            </w:r>
          </w:p>
        </w:tc>
      </w:tr>
      <w:tr w:rsidR="005C726F" w14:paraId="05BF5E0B" w14:textId="77777777" w:rsidTr="00E10933">
        <w:tc>
          <w:tcPr>
            <w:tcW w:w="960" w:type="dxa"/>
          </w:tcPr>
          <w:p w14:paraId="293DA6B0" w14:textId="77777777" w:rsidR="005C726F" w:rsidRPr="00AC2AEA" w:rsidRDefault="005C726F" w:rsidP="00E10933">
            <w:pPr>
              <w:rPr>
                <w:highlight w:val="green"/>
                <w:lang w:val="bg-BG"/>
              </w:rPr>
            </w:pPr>
            <w:r w:rsidRPr="00AC2AEA">
              <w:rPr>
                <w:highlight w:val="green"/>
                <w:lang w:val="bg-BG"/>
              </w:rPr>
              <w:t>ФИ№2</w:t>
            </w:r>
          </w:p>
        </w:tc>
        <w:tc>
          <w:tcPr>
            <w:tcW w:w="8436" w:type="dxa"/>
          </w:tcPr>
          <w:p w14:paraId="3D306C81" w14:textId="77777777" w:rsidR="005C726F" w:rsidRPr="00AC2AEA" w:rsidRDefault="005C726F" w:rsidP="00E10933">
            <w:pPr>
              <w:rPr>
                <w:highlight w:val="green"/>
                <w:lang w:val="bg-BG"/>
              </w:rPr>
            </w:pPr>
            <w:r w:rsidRPr="00AC2AEA">
              <w:rPr>
                <w:highlight w:val="green"/>
                <w:lang w:val="bg-BG"/>
              </w:rPr>
              <w:t>Родителя</w:t>
            </w:r>
            <w:r>
              <w:rPr>
                <w:highlight w:val="green"/>
                <w:lang w:val="bg-BG"/>
              </w:rPr>
              <w:t>т</w:t>
            </w:r>
            <w:r w:rsidRPr="00AC2AEA">
              <w:rPr>
                <w:highlight w:val="green"/>
                <w:lang w:val="bg-BG"/>
              </w:rPr>
              <w:t xml:space="preserve"> може да получи данни за детето си/ децата си.</w:t>
            </w:r>
          </w:p>
        </w:tc>
      </w:tr>
      <w:tr w:rsidR="005C726F" w14:paraId="3341FED9" w14:textId="77777777" w:rsidTr="00E10933">
        <w:tc>
          <w:tcPr>
            <w:tcW w:w="960" w:type="dxa"/>
          </w:tcPr>
          <w:p w14:paraId="198782EC" w14:textId="77777777" w:rsidR="005C726F" w:rsidRPr="00AC2AEA" w:rsidRDefault="005C726F" w:rsidP="00E10933">
            <w:pPr>
              <w:rPr>
                <w:highlight w:val="green"/>
                <w:lang w:val="bg-BG"/>
              </w:rPr>
            </w:pPr>
            <w:r w:rsidRPr="00AC2AEA">
              <w:rPr>
                <w:highlight w:val="green"/>
                <w:lang w:val="bg-BG"/>
              </w:rPr>
              <w:t>ФИ№3</w:t>
            </w:r>
          </w:p>
        </w:tc>
        <w:tc>
          <w:tcPr>
            <w:tcW w:w="8436" w:type="dxa"/>
          </w:tcPr>
          <w:p w14:paraId="7EB650AD" w14:textId="77777777" w:rsidR="005C726F" w:rsidRPr="00AC2AEA" w:rsidRDefault="005C726F" w:rsidP="00E10933">
            <w:pPr>
              <w:rPr>
                <w:highlight w:val="green"/>
                <w:lang w:val="bg-BG"/>
              </w:rPr>
            </w:pPr>
            <w:r w:rsidRPr="00AC2AEA">
              <w:rPr>
                <w:highlight w:val="green"/>
                <w:lang w:val="bg-BG"/>
              </w:rPr>
              <w:t>Избира се предмет , по който иска да се види наличната информация.</w:t>
            </w:r>
          </w:p>
        </w:tc>
      </w:tr>
      <w:tr w:rsidR="005C726F" w14:paraId="4F4E439C" w14:textId="77777777" w:rsidTr="00E10933">
        <w:tc>
          <w:tcPr>
            <w:tcW w:w="960" w:type="dxa"/>
          </w:tcPr>
          <w:p w14:paraId="05DAAA5F" w14:textId="77777777" w:rsidR="005C726F" w:rsidRPr="00AC2AEA" w:rsidRDefault="005C726F" w:rsidP="00E10933">
            <w:pPr>
              <w:rPr>
                <w:highlight w:val="green"/>
                <w:lang w:val="bg-BG"/>
              </w:rPr>
            </w:pPr>
            <w:r w:rsidRPr="00AC2AEA">
              <w:rPr>
                <w:highlight w:val="green"/>
                <w:lang w:val="bg-BG"/>
              </w:rPr>
              <w:t>ФИ№4</w:t>
            </w:r>
          </w:p>
        </w:tc>
        <w:tc>
          <w:tcPr>
            <w:tcW w:w="8436" w:type="dxa"/>
          </w:tcPr>
          <w:p w14:paraId="30C6A254" w14:textId="77777777" w:rsidR="005C726F" w:rsidRPr="00AC2AEA" w:rsidRDefault="005C726F" w:rsidP="00E10933">
            <w:pPr>
              <w:rPr>
                <w:highlight w:val="green"/>
                <w:lang w:val="bg-BG"/>
              </w:rPr>
            </w:pPr>
            <w:r w:rsidRPr="00AC2AEA">
              <w:rPr>
                <w:highlight w:val="green"/>
                <w:lang w:val="bg-BG"/>
              </w:rPr>
              <w:t>Достъпване до данни за текущи оценки по избран предмет</w:t>
            </w:r>
          </w:p>
        </w:tc>
      </w:tr>
      <w:tr w:rsidR="005C726F" w14:paraId="70F89520" w14:textId="77777777" w:rsidTr="00E10933">
        <w:tc>
          <w:tcPr>
            <w:tcW w:w="960" w:type="dxa"/>
          </w:tcPr>
          <w:p w14:paraId="0884A260" w14:textId="77777777" w:rsidR="005C726F" w:rsidRPr="00AC2AEA" w:rsidRDefault="005C726F" w:rsidP="00E10933">
            <w:pPr>
              <w:rPr>
                <w:highlight w:val="green"/>
                <w:lang w:val="bg-BG"/>
              </w:rPr>
            </w:pPr>
            <w:r w:rsidRPr="00AC2AEA">
              <w:rPr>
                <w:highlight w:val="green"/>
                <w:lang w:val="bg-BG"/>
              </w:rPr>
              <w:t>ФИ№5</w:t>
            </w:r>
          </w:p>
        </w:tc>
        <w:tc>
          <w:tcPr>
            <w:tcW w:w="8436" w:type="dxa"/>
          </w:tcPr>
          <w:p w14:paraId="6355E329" w14:textId="77777777" w:rsidR="005C726F" w:rsidRPr="00AC2AEA" w:rsidRDefault="005C726F" w:rsidP="00E10933">
            <w:pPr>
              <w:rPr>
                <w:highlight w:val="green"/>
                <w:lang w:val="bg-BG"/>
              </w:rPr>
            </w:pPr>
            <w:r w:rsidRPr="00AC2AEA">
              <w:rPr>
                <w:highlight w:val="green"/>
                <w:lang w:val="bg-BG"/>
              </w:rPr>
              <w:t>Достъпване на коментари относно текущи оценки.</w:t>
            </w:r>
          </w:p>
        </w:tc>
      </w:tr>
      <w:tr w:rsidR="005C726F" w14:paraId="66E08D1A" w14:textId="77777777" w:rsidTr="00E10933">
        <w:tc>
          <w:tcPr>
            <w:tcW w:w="960" w:type="dxa"/>
          </w:tcPr>
          <w:p w14:paraId="0B7DE8C9" w14:textId="77777777" w:rsidR="005C726F" w:rsidRPr="00AC2AEA" w:rsidRDefault="005C726F" w:rsidP="00E10933">
            <w:pPr>
              <w:rPr>
                <w:highlight w:val="green"/>
                <w:lang w:val="bg-BG"/>
              </w:rPr>
            </w:pPr>
            <w:r w:rsidRPr="00AC2AEA">
              <w:rPr>
                <w:highlight w:val="green"/>
                <w:lang w:val="bg-BG"/>
              </w:rPr>
              <w:t>ФИ№6</w:t>
            </w:r>
          </w:p>
        </w:tc>
        <w:tc>
          <w:tcPr>
            <w:tcW w:w="8436" w:type="dxa"/>
          </w:tcPr>
          <w:p w14:paraId="785819BE" w14:textId="77777777" w:rsidR="005C726F" w:rsidRPr="00AC2AEA" w:rsidRDefault="005C726F" w:rsidP="00E10933">
            <w:pPr>
              <w:rPr>
                <w:highlight w:val="green"/>
                <w:lang w:val="bg-BG"/>
              </w:rPr>
            </w:pPr>
            <w:r w:rsidRPr="00AC2AEA">
              <w:rPr>
                <w:highlight w:val="green"/>
                <w:lang w:val="bg-BG"/>
              </w:rPr>
              <w:t>Пресмятане на среден успех по дисциплината.</w:t>
            </w:r>
          </w:p>
        </w:tc>
      </w:tr>
      <w:tr w:rsidR="005C726F" w14:paraId="08029FB2" w14:textId="77777777" w:rsidTr="00E10933">
        <w:tc>
          <w:tcPr>
            <w:tcW w:w="960" w:type="dxa"/>
          </w:tcPr>
          <w:p w14:paraId="4F91FAAE" w14:textId="77777777" w:rsidR="005C726F" w:rsidRPr="00AC2AEA" w:rsidRDefault="005C726F" w:rsidP="00E10933">
            <w:pPr>
              <w:rPr>
                <w:highlight w:val="green"/>
                <w:lang w:val="bg-BG"/>
              </w:rPr>
            </w:pPr>
            <w:r w:rsidRPr="00AC2AEA">
              <w:rPr>
                <w:highlight w:val="green"/>
                <w:lang w:val="bg-BG"/>
              </w:rPr>
              <w:t>ФИ№7</w:t>
            </w:r>
          </w:p>
        </w:tc>
        <w:tc>
          <w:tcPr>
            <w:tcW w:w="8436" w:type="dxa"/>
          </w:tcPr>
          <w:p w14:paraId="2E4AD60E" w14:textId="77777777" w:rsidR="005C726F" w:rsidRPr="00AC2AEA" w:rsidRDefault="005C726F" w:rsidP="00E10933">
            <w:pPr>
              <w:rPr>
                <w:highlight w:val="green"/>
                <w:lang w:val="bg-BG"/>
              </w:rPr>
            </w:pPr>
            <w:r w:rsidRPr="00AC2AEA">
              <w:rPr>
                <w:highlight w:val="green"/>
                <w:lang w:val="bg-BG"/>
              </w:rPr>
              <w:t>Отбелязване на информацията като видяна.</w:t>
            </w:r>
          </w:p>
        </w:tc>
      </w:tr>
      <w:tr w:rsidR="005C726F" w14:paraId="113AC999" w14:textId="77777777" w:rsidTr="00E10933">
        <w:tc>
          <w:tcPr>
            <w:tcW w:w="960" w:type="dxa"/>
          </w:tcPr>
          <w:p w14:paraId="67B52383" w14:textId="77777777" w:rsidR="005C726F" w:rsidRPr="00AC2AEA" w:rsidRDefault="005C726F" w:rsidP="00E10933">
            <w:pPr>
              <w:rPr>
                <w:highlight w:val="green"/>
                <w:lang w:val="bg-BG"/>
              </w:rPr>
            </w:pPr>
            <w:r w:rsidRPr="00AC2AEA">
              <w:rPr>
                <w:highlight w:val="green"/>
                <w:lang w:val="bg-BG"/>
              </w:rPr>
              <w:t>ФИ№8</w:t>
            </w:r>
          </w:p>
        </w:tc>
        <w:tc>
          <w:tcPr>
            <w:tcW w:w="8436" w:type="dxa"/>
          </w:tcPr>
          <w:p w14:paraId="2B204D1B" w14:textId="77777777" w:rsidR="005C726F" w:rsidRPr="00AC2AEA" w:rsidRDefault="005C726F" w:rsidP="00E10933">
            <w:pPr>
              <w:rPr>
                <w:highlight w:val="green"/>
                <w:lang w:val="bg-BG"/>
              </w:rPr>
            </w:pPr>
            <w:r w:rsidRPr="00AC2AEA">
              <w:rPr>
                <w:highlight w:val="green"/>
                <w:lang w:val="bg-BG"/>
              </w:rPr>
              <w:t>Достъпване до данни за текущи забележки по избран предмет.</w:t>
            </w:r>
          </w:p>
        </w:tc>
      </w:tr>
      <w:bookmarkEnd w:id="2"/>
      <w:tr w:rsidR="005C726F" w14:paraId="56533BDD" w14:textId="77777777" w:rsidTr="00E10933">
        <w:tc>
          <w:tcPr>
            <w:tcW w:w="960" w:type="dxa"/>
          </w:tcPr>
          <w:p w14:paraId="17549C52" w14:textId="77777777" w:rsidR="005C726F" w:rsidRPr="00AC2AEA" w:rsidRDefault="005C726F" w:rsidP="00E10933">
            <w:pPr>
              <w:rPr>
                <w:highlight w:val="green"/>
                <w:lang w:val="bg-BG"/>
              </w:rPr>
            </w:pPr>
            <w:r w:rsidRPr="00AC2AEA">
              <w:rPr>
                <w:highlight w:val="green"/>
                <w:lang w:val="bg-BG"/>
              </w:rPr>
              <w:t>ФИ№9</w:t>
            </w:r>
          </w:p>
        </w:tc>
        <w:tc>
          <w:tcPr>
            <w:tcW w:w="8436" w:type="dxa"/>
          </w:tcPr>
          <w:p w14:paraId="23FDAFEF" w14:textId="77777777" w:rsidR="005C726F" w:rsidRPr="00AC2AEA" w:rsidRDefault="005C726F" w:rsidP="00E10933">
            <w:pPr>
              <w:rPr>
                <w:highlight w:val="green"/>
              </w:rPr>
            </w:pPr>
            <w:r w:rsidRPr="00AC2AEA">
              <w:rPr>
                <w:highlight w:val="green"/>
              </w:rPr>
              <w:t>Отбелязване на информацията като видяна.</w:t>
            </w:r>
          </w:p>
        </w:tc>
      </w:tr>
      <w:tr w:rsidR="005C726F" w14:paraId="09F0BB0F" w14:textId="77777777" w:rsidTr="00E10933">
        <w:tc>
          <w:tcPr>
            <w:tcW w:w="960" w:type="dxa"/>
          </w:tcPr>
          <w:p w14:paraId="522C7788" w14:textId="77777777" w:rsidR="005C726F" w:rsidRPr="00AC2AEA" w:rsidRDefault="005C726F" w:rsidP="00E10933">
            <w:pPr>
              <w:rPr>
                <w:highlight w:val="green"/>
                <w:lang w:val="bg-BG"/>
              </w:rPr>
            </w:pPr>
            <w:r w:rsidRPr="00AC2AEA">
              <w:rPr>
                <w:highlight w:val="green"/>
                <w:lang w:val="bg-BG"/>
              </w:rPr>
              <w:t>ФИ№10</w:t>
            </w:r>
          </w:p>
        </w:tc>
        <w:tc>
          <w:tcPr>
            <w:tcW w:w="8436" w:type="dxa"/>
          </w:tcPr>
          <w:p w14:paraId="0EF28BFA" w14:textId="77777777" w:rsidR="005C726F" w:rsidRPr="00AC2AEA" w:rsidRDefault="005C726F" w:rsidP="00E10933">
            <w:pPr>
              <w:rPr>
                <w:highlight w:val="green"/>
                <w:lang w:val="bg-BG"/>
              </w:rPr>
            </w:pPr>
            <w:r w:rsidRPr="00AC2AEA">
              <w:rPr>
                <w:highlight w:val="green"/>
                <w:lang w:val="bg-BG"/>
              </w:rPr>
              <w:t>Изход от профила във всеки един момент.</w:t>
            </w:r>
          </w:p>
        </w:tc>
      </w:tr>
      <w:tr w:rsidR="005C726F" w14:paraId="336E2A4B" w14:textId="77777777" w:rsidTr="00E10933">
        <w:tc>
          <w:tcPr>
            <w:tcW w:w="960" w:type="dxa"/>
          </w:tcPr>
          <w:p w14:paraId="7344DBA1" w14:textId="77777777" w:rsidR="005C726F" w:rsidRPr="00AC2AEA" w:rsidRDefault="005C726F" w:rsidP="00E10933">
            <w:pPr>
              <w:rPr>
                <w:highlight w:val="green"/>
                <w:lang w:val="bg-BG"/>
              </w:rPr>
            </w:pPr>
            <w:r w:rsidRPr="00AC2AEA">
              <w:rPr>
                <w:highlight w:val="green"/>
                <w:lang w:val="bg-BG"/>
              </w:rPr>
              <w:t>ФИ№11</w:t>
            </w:r>
          </w:p>
        </w:tc>
        <w:tc>
          <w:tcPr>
            <w:tcW w:w="8436" w:type="dxa"/>
          </w:tcPr>
          <w:p w14:paraId="33AA9DA2" w14:textId="77777777" w:rsidR="005C726F" w:rsidRPr="00AC2AEA" w:rsidRDefault="005C726F" w:rsidP="00E10933">
            <w:pPr>
              <w:rPr>
                <w:highlight w:val="green"/>
                <w:lang w:val="bg-BG"/>
              </w:rPr>
            </w:pPr>
            <w:r w:rsidRPr="00AC2AEA">
              <w:rPr>
                <w:highlight w:val="green"/>
                <w:lang w:val="bg-BG"/>
              </w:rPr>
              <w:t>Постоянен достъп до профила , докато съществува.</w:t>
            </w:r>
          </w:p>
        </w:tc>
      </w:tr>
      <w:tr w:rsidR="005C726F" w14:paraId="2B2BD5AE" w14:textId="77777777" w:rsidTr="00E10933">
        <w:tc>
          <w:tcPr>
            <w:tcW w:w="960" w:type="dxa"/>
          </w:tcPr>
          <w:p w14:paraId="24593BF1" w14:textId="77777777" w:rsidR="005C726F" w:rsidRPr="00AC2AEA" w:rsidRDefault="005C726F" w:rsidP="00E10933">
            <w:pPr>
              <w:rPr>
                <w:highlight w:val="green"/>
                <w:lang w:val="bg-BG"/>
              </w:rPr>
            </w:pPr>
            <w:r w:rsidRPr="00AC2AEA">
              <w:rPr>
                <w:lang w:val="bg-BG"/>
              </w:rPr>
              <w:t>ФИ№12</w:t>
            </w:r>
          </w:p>
        </w:tc>
        <w:tc>
          <w:tcPr>
            <w:tcW w:w="8436" w:type="dxa"/>
          </w:tcPr>
          <w:p w14:paraId="0E5D44FA" w14:textId="77777777" w:rsidR="005C726F" w:rsidRPr="00AC2AEA" w:rsidRDefault="005C726F" w:rsidP="00E10933">
            <w:pPr>
              <w:rPr>
                <w:lang w:val="bg-BG"/>
              </w:rPr>
            </w:pPr>
            <w:r w:rsidRPr="00AC2AEA">
              <w:rPr>
                <w:lang w:val="bg-BG"/>
              </w:rPr>
              <w:t>Промяна на име и фамилия.</w:t>
            </w:r>
          </w:p>
        </w:tc>
      </w:tr>
      <w:tr w:rsidR="005C726F" w14:paraId="410FEBC4" w14:textId="77777777" w:rsidTr="00E10933">
        <w:tc>
          <w:tcPr>
            <w:tcW w:w="960" w:type="dxa"/>
          </w:tcPr>
          <w:p w14:paraId="4BB14A27" w14:textId="77777777" w:rsidR="005C726F" w:rsidRPr="00AC2AEA" w:rsidRDefault="005C726F" w:rsidP="00E10933">
            <w:pPr>
              <w:rPr>
                <w:highlight w:val="green"/>
                <w:lang w:val="bg-BG"/>
              </w:rPr>
            </w:pPr>
            <w:r w:rsidRPr="00AC2AEA">
              <w:rPr>
                <w:lang w:val="bg-BG"/>
              </w:rPr>
              <w:t>ФИ№</w:t>
            </w:r>
            <w:r>
              <w:rPr>
                <w:lang w:val="bg-BG"/>
              </w:rPr>
              <w:t>13</w:t>
            </w:r>
          </w:p>
        </w:tc>
        <w:tc>
          <w:tcPr>
            <w:tcW w:w="8436" w:type="dxa"/>
          </w:tcPr>
          <w:p w14:paraId="6B76A11E" w14:textId="77777777" w:rsidR="005C726F" w:rsidRPr="00AC2AEA" w:rsidRDefault="005C726F" w:rsidP="00E10933">
            <w:pPr>
              <w:rPr>
                <w:lang w:val="bg-BG"/>
              </w:rPr>
            </w:pPr>
            <w:r w:rsidRPr="00AC2AEA">
              <w:rPr>
                <w:lang w:val="bg-BG"/>
              </w:rPr>
              <w:t>Промяна на парола.</w:t>
            </w:r>
          </w:p>
        </w:tc>
      </w:tr>
      <w:tr w:rsidR="005C726F" w14:paraId="392995CC" w14:textId="77777777" w:rsidTr="00E10933">
        <w:tc>
          <w:tcPr>
            <w:tcW w:w="960" w:type="dxa"/>
          </w:tcPr>
          <w:p w14:paraId="1AD49F63" w14:textId="77777777" w:rsidR="005C726F" w:rsidRPr="00AC2AEA" w:rsidRDefault="005C726F" w:rsidP="00E10933">
            <w:pPr>
              <w:rPr>
                <w:highlight w:val="green"/>
                <w:lang w:val="bg-BG"/>
              </w:rPr>
            </w:pPr>
            <w:r w:rsidRPr="00AC2AEA">
              <w:rPr>
                <w:lang w:val="bg-BG"/>
              </w:rPr>
              <w:t>ФИ№</w:t>
            </w:r>
            <w:r>
              <w:rPr>
                <w:lang w:val="bg-BG"/>
              </w:rPr>
              <w:t>14</w:t>
            </w:r>
          </w:p>
        </w:tc>
        <w:tc>
          <w:tcPr>
            <w:tcW w:w="8436" w:type="dxa"/>
          </w:tcPr>
          <w:p w14:paraId="69F362FE" w14:textId="77777777" w:rsidR="005C726F" w:rsidRPr="00AC2AEA" w:rsidRDefault="005C726F" w:rsidP="00E10933">
            <w:pPr>
              <w:rPr>
                <w:lang w:val="bg-BG"/>
              </w:rPr>
            </w:pPr>
            <w:r w:rsidRPr="00AC2AEA">
              <w:rPr>
                <w:lang w:val="bg-BG"/>
              </w:rPr>
              <w:t>Добавяне на ученик , чрез ЕГН и уникален идентификационен номер</w:t>
            </w:r>
            <w:r>
              <w:rPr>
                <w:lang w:val="bg-BG"/>
              </w:rPr>
              <w:t>.</w:t>
            </w:r>
          </w:p>
        </w:tc>
      </w:tr>
      <w:tr w:rsidR="005C726F" w14:paraId="2D746805" w14:textId="77777777" w:rsidTr="00E10933">
        <w:tc>
          <w:tcPr>
            <w:tcW w:w="960" w:type="dxa"/>
          </w:tcPr>
          <w:p w14:paraId="0B647FB1" w14:textId="77777777" w:rsidR="005C726F" w:rsidRPr="00AC2AEA" w:rsidRDefault="005C726F" w:rsidP="00E10933">
            <w:pPr>
              <w:rPr>
                <w:highlight w:val="green"/>
                <w:lang w:val="bg-BG"/>
              </w:rPr>
            </w:pPr>
            <w:r w:rsidRPr="00AC2AEA">
              <w:rPr>
                <w:lang w:val="bg-BG"/>
              </w:rPr>
              <w:t>ФИ№</w:t>
            </w:r>
            <w:r>
              <w:rPr>
                <w:lang w:val="bg-BG"/>
              </w:rPr>
              <w:t>15</w:t>
            </w:r>
          </w:p>
        </w:tc>
        <w:tc>
          <w:tcPr>
            <w:tcW w:w="8436" w:type="dxa"/>
          </w:tcPr>
          <w:p w14:paraId="29834ED7" w14:textId="77777777" w:rsidR="005C726F" w:rsidRPr="00AC2AEA" w:rsidRDefault="005C726F" w:rsidP="00E10933">
            <w:pPr>
              <w:rPr>
                <w:lang w:val="bg-BG"/>
              </w:rPr>
            </w:pPr>
            <w:r>
              <w:rPr>
                <w:lang w:val="bg-BG"/>
              </w:rPr>
              <w:t>Родителя няма право да асоциира с профила си дете , което не е въведено в системата.</w:t>
            </w:r>
          </w:p>
        </w:tc>
      </w:tr>
      <w:tr w:rsidR="005C726F" w14:paraId="326AA388" w14:textId="77777777" w:rsidTr="00E10933">
        <w:tc>
          <w:tcPr>
            <w:tcW w:w="960" w:type="dxa"/>
          </w:tcPr>
          <w:p w14:paraId="65C76074" w14:textId="77777777" w:rsidR="005C726F" w:rsidRPr="00AC2AEA" w:rsidRDefault="005C726F" w:rsidP="00E10933">
            <w:pPr>
              <w:rPr>
                <w:lang w:val="bg-BG"/>
              </w:rPr>
            </w:pPr>
            <w:r>
              <w:rPr>
                <w:lang w:val="bg-BG"/>
              </w:rPr>
              <w:t>ФИ№16</w:t>
            </w:r>
          </w:p>
        </w:tc>
        <w:tc>
          <w:tcPr>
            <w:tcW w:w="8436" w:type="dxa"/>
          </w:tcPr>
          <w:p w14:paraId="2CCC3DC6" w14:textId="77777777" w:rsidR="005C726F" w:rsidRDefault="005C726F" w:rsidP="00E10933">
            <w:pPr>
              <w:rPr>
                <w:lang w:val="bg-BG"/>
              </w:rPr>
            </w:pPr>
            <w:r>
              <w:rPr>
                <w:lang w:val="bg-BG"/>
              </w:rPr>
              <w:t>Запазване на настъпилите промени.</w:t>
            </w:r>
          </w:p>
        </w:tc>
      </w:tr>
      <w:tr w:rsidR="005C726F" w14:paraId="04748F09" w14:textId="77777777" w:rsidTr="00E10933">
        <w:tc>
          <w:tcPr>
            <w:tcW w:w="960" w:type="dxa"/>
          </w:tcPr>
          <w:p w14:paraId="401060A3" w14:textId="77777777" w:rsidR="005C726F" w:rsidRPr="00AC2AEA" w:rsidRDefault="005C726F" w:rsidP="00E10933">
            <w:pPr>
              <w:rPr>
                <w:highlight w:val="green"/>
                <w:lang w:val="bg-BG"/>
              </w:rPr>
            </w:pPr>
            <w:r w:rsidRPr="00AC2AEA">
              <w:rPr>
                <w:lang w:val="bg-BG"/>
              </w:rPr>
              <w:t>ФИ№</w:t>
            </w:r>
            <w:r>
              <w:rPr>
                <w:lang w:val="bg-BG"/>
              </w:rPr>
              <w:t>17</w:t>
            </w:r>
          </w:p>
        </w:tc>
        <w:tc>
          <w:tcPr>
            <w:tcW w:w="8436" w:type="dxa"/>
          </w:tcPr>
          <w:p w14:paraId="4F582AF3" w14:textId="77777777" w:rsidR="005C726F" w:rsidRPr="00AC2AEA" w:rsidRDefault="005C726F" w:rsidP="00E10933">
            <w:pPr>
              <w:rPr>
                <w:highlight w:val="green"/>
                <w:lang w:val="bg-BG"/>
              </w:rPr>
            </w:pPr>
            <w:r w:rsidRPr="00AC2AEA">
              <w:rPr>
                <w:lang w:val="bg-BG"/>
              </w:rPr>
              <w:t>Създаване на нов родителски профил.</w:t>
            </w:r>
          </w:p>
        </w:tc>
      </w:tr>
      <w:tr w:rsidR="005C726F" w14:paraId="706E9250" w14:textId="77777777" w:rsidTr="00E10933">
        <w:tc>
          <w:tcPr>
            <w:tcW w:w="960" w:type="dxa"/>
          </w:tcPr>
          <w:p w14:paraId="06A00F2F" w14:textId="77777777" w:rsidR="005C726F" w:rsidRPr="00AC2AEA" w:rsidRDefault="005C726F" w:rsidP="00E10933">
            <w:pPr>
              <w:rPr>
                <w:highlight w:val="green"/>
                <w:lang w:val="bg-BG"/>
              </w:rPr>
            </w:pPr>
            <w:r w:rsidRPr="00AC2AEA">
              <w:rPr>
                <w:lang w:val="bg-BG"/>
              </w:rPr>
              <w:t>ФИ№</w:t>
            </w:r>
            <w:r>
              <w:rPr>
                <w:lang w:val="bg-BG"/>
              </w:rPr>
              <w:t>18</w:t>
            </w:r>
          </w:p>
        </w:tc>
        <w:tc>
          <w:tcPr>
            <w:tcW w:w="8436" w:type="dxa"/>
          </w:tcPr>
          <w:p w14:paraId="4573396B" w14:textId="77777777" w:rsidR="005C726F" w:rsidRPr="00AC2AEA" w:rsidRDefault="005C726F" w:rsidP="00E10933">
            <w:pPr>
              <w:rPr>
                <w:lang w:val="bg-BG"/>
              </w:rPr>
            </w:pPr>
            <w:r w:rsidRPr="00AC2AEA">
              <w:rPr>
                <w:lang w:val="bg-BG"/>
              </w:rPr>
              <w:t>Запазване на новия профил в системата.</w:t>
            </w:r>
          </w:p>
        </w:tc>
      </w:tr>
      <w:bookmarkEnd w:id="3"/>
    </w:tbl>
    <w:p w14:paraId="5CEFFC19" w14:textId="77777777" w:rsidR="005C726F" w:rsidRDefault="005C726F" w:rsidP="005C726F">
      <w:pPr>
        <w:rPr>
          <w:lang w:val="bg-BG"/>
        </w:rPr>
      </w:pPr>
    </w:p>
    <w:p w14:paraId="7DA740CA" w14:textId="77777777" w:rsidR="005C726F" w:rsidRDefault="005C726F" w:rsidP="005C726F">
      <w:pPr>
        <w:rPr>
          <w:lang w:val="bg-BG"/>
        </w:rPr>
      </w:pPr>
      <w:r>
        <w:rPr>
          <w:lang w:val="bg-BG"/>
        </w:rPr>
        <w:t>3.Функционални изисквания за учителския профил:</w:t>
      </w:r>
    </w:p>
    <w:tbl>
      <w:tblPr>
        <w:tblStyle w:val="aa"/>
        <w:tblW w:w="0" w:type="auto"/>
        <w:tblLook w:val="04A0" w:firstRow="1" w:lastRow="0" w:firstColumn="1" w:lastColumn="0" w:noHBand="0" w:noVBand="1"/>
      </w:tblPr>
      <w:tblGrid>
        <w:gridCol w:w="985"/>
        <w:gridCol w:w="8411"/>
      </w:tblGrid>
      <w:tr w:rsidR="005C726F" w14:paraId="28B79F62" w14:textId="77777777" w:rsidTr="00E10933">
        <w:tc>
          <w:tcPr>
            <w:tcW w:w="985" w:type="dxa"/>
          </w:tcPr>
          <w:p w14:paraId="146D934D" w14:textId="77777777" w:rsidR="005C726F" w:rsidRPr="00AC2AEA" w:rsidRDefault="005C726F" w:rsidP="00E10933">
            <w:pPr>
              <w:rPr>
                <w:highlight w:val="green"/>
                <w:lang w:val="bg-BG"/>
              </w:rPr>
            </w:pPr>
            <w:r w:rsidRPr="00AC2AEA">
              <w:rPr>
                <w:highlight w:val="green"/>
                <w:lang w:val="bg-BG"/>
              </w:rPr>
              <w:t>ФИ№1</w:t>
            </w:r>
          </w:p>
        </w:tc>
        <w:tc>
          <w:tcPr>
            <w:tcW w:w="8411" w:type="dxa"/>
          </w:tcPr>
          <w:p w14:paraId="4AB8A5A6" w14:textId="77777777" w:rsidR="005C726F" w:rsidRPr="00AC2AEA" w:rsidRDefault="005C726F" w:rsidP="00E10933">
            <w:pPr>
              <w:rPr>
                <w:highlight w:val="green"/>
                <w:lang w:val="bg-BG"/>
              </w:rPr>
            </w:pPr>
            <w:r w:rsidRPr="00AC2AEA">
              <w:rPr>
                <w:highlight w:val="green"/>
                <w:lang w:val="bg-BG"/>
              </w:rPr>
              <w:t>Потребителя</w:t>
            </w:r>
            <w:r>
              <w:rPr>
                <w:highlight w:val="green"/>
                <w:lang w:val="bg-BG"/>
              </w:rPr>
              <w:t>т</w:t>
            </w:r>
            <w:r w:rsidRPr="00AC2AEA">
              <w:rPr>
                <w:highlight w:val="green"/>
                <w:lang w:val="bg-BG"/>
              </w:rPr>
              <w:t xml:space="preserve"> влиза в профила си след въвеждане на потребителско име и парола.</w:t>
            </w:r>
          </w:p>
        </w:tc>
      </w:tr>
      <w:tr w:rsidR="005C726F" w14:paraId="652A4B7D" w14:textId="77777777" w:rsidTr="00E10933">
        <w:tc>
          <w:tcPr>
            <w:tcW w:w="985" w:type="dxa"/>
          </w:tcPr>
          <w:p w14:paraId="276A306B" w14:textId="77777777" w:rsidR="005C726F" w:rsidRPr="00AC2AEA" w:rsidRDefault="005C726F" w:rsidP="00E10933">
            <w:pPr>
              <w:rPr>
                <w:highlight w:val="green"/>
                <w:lang w:val="bg-BG"/>
              </w:rPr>
            </w:pPr>
            <w:r w:rsidRPr="00AC2AEA">
              <w:rPr>
                <w:highlight w:val="green"/>
                <w:lang w:val="bg-BG"/>
              </w:rPr>
              <w:t>ФИ№2</w:t>
            </w:r>
          </w:p>
        </w:tc>
        <w:tc>
          <w:tcPr>
            <w:tcW w:w="8411" w:type="dxa"/>
          </w:tcPr>
          <w:p w14:paraId="2FD04D18" w14:textId="77777777" w:rsidR="005C726F" w:rsidRPr="00AC2AEA" w:rsidRDefault="005C726F" w:rsidP="00E10933">
            <w:pPr>
              <w:rPr>
                <w:highlight w:val="green"/>
                <w:lang w:val="bg-BG"/>
              </w:rPr>
            </w:pPr>
            <w:r w:rsidRPr="00AC2AEA">
              <w:rPr>
                <w:highlight w:val="green"/>
                <w:lang w:val="bg-BG"/>
              </w:rPr>
              <w:t>Учителя</w:t>
            </w:r>
            <w:r>
              <w:rPr>
                <w:highlight w:val="green"/>
                <w:lang w:val="bg-BG"/>
              </w:rPr>
              <w:t>т</w:t>
            </w:r>
            <w:r w:rsidRPr="00AC2AEA">
              <w:rPr>
                <w:highlight w:val="green"/>
                <w:lang w:val="bg-BG"/>
              </w:rPr>
              <w:t xml:space="preserve"> може да добавя данни за избран ученик.</w:t>
            </w:r>
          </w:p>
        </w:tc>
      </w:tr>
      <w:tr w:rsidR="005C726F" w14:paraId="4B4FF69C" w14:textId="77777777" w:rsidTr="00E10933">
        <w:tc>
          <w:tcPr>
            <w:tcW w:w="985" w:type="dxa"/>
          </w:tcPr>
          <w:p w14:paraId="229ED5FA" w14:textId="77777777" w:rsidR="005C726F" w:rsidRPr="00AC2AEA" w:rsidRDefault="005C726F" w:rsidP="00E10933">
            <w:pPr>
              <w:rPr>
                <w:highlight w:val="green"/>
                <w:lang w:val="bg-BG"/>
              </w:rPr>
            </w:pPr>
            <w:r w:rsidRPr="00AC2AEA">
              <w:rPr>
                <w:highlight w:val="green"/>
                <w:lang w:val="bg-BG"/>
              </w:rPr>
              <w:t>ФИ№3</w:t>
            </w:r>
          </w:p>
        </w:tc>
        <w:tc>
          <w:tcPr>
            <w:tcW w:w="8411" w:type="dxa"/>
          </w:tcPr>
          <w:p w14:paraId="428389F3" w14:textId="77777777" w:rsidR="005C726F" w:rsidRPr="00AC2AEA" w:rsidRDefault="005C726F" w:rsidP="00E10933">
            <w:pPr>
              <w:rPr>
                <w:highlight w:val="green"/>
                <w:lang w:val="bg-BG"/>
              </w:rPr>
            </w:pPr>
            <w:r w:rsidRPr="00AC2AEA">
              <w:rPr>
                <w:highlight w:val="green"/>
                <w:lang w:val="bg-BG"/>
              </w:rPr>
              <w:t>Избор на клас от осми до дванадесети.</w:t>
            </w:r>
          </w:p>
        </w:tc>
      </w:tr>
      <w:tr w:rsidR="005C726F" w14:paraId="12F5771B" w14:textId="77777777" w:rsidTr="00E10933">
        <w:tc>
          <w:tcPr>
            <w:tcW w:w="985" w:type="dxa"/>
          </w:tcPr>
          <w:p w14:paraId="55B49583" w14:textId="77777777" w:rsidR="005C726F" w:rsidRPr="00AC2AEA" w:rsidRDefault="005C726F" w:rsidP="00E10933">
            <w:pPr>
              <w:rPr>
                <w:highlight w:val="green"/>
                <w:lang w:val="bg-BG"/>
              </w:rPr>
            </w:pPr>
            <w:r w:rsidRPr="00AC2AEA">
              <w:rPr>
                <w:highlight w:val="green"/>
                <w:lang w:val="bg-BG"/>
              </w:rPr>
              <w:t>ФИ№4</w:t>
            </w:r>
          </w:p>
        </w:tc>
        <w:tc>
          <w:tcPr>
            <w:tcW w:w="8411" w:type="dxa"/>
          </w:tcPr>
          <w:p w14:paraId="0BD8B070" w14:textId="77777777" w:rsidR="005C726F" w:rsidRPr="00AC2AEA" w:rsidRDefault="005C726F" w:rsidP="00E10933">
            <w:pPr>
              <w:rPr>
                <w:highlight w:val="green"/>
                <w:lang w:val="bg-BG"/>
              </w:rPr>
            </w:pPr>
            <w:r w:rsidRPr="00AC2AEA">
              <w:rPr>
                <w:highlight w:val="green"/>
                <w:lang w:val="bg-BG"/>
              </w:rPr>
              <w:t>Избор на ученик от съответния клас.</w:t>
            </w:r>
          </w:p>
        </w:tc>
      </w:tr>
      <w:tr w:rsidR="005C726F" w14:paraId="719CE619" w14:textId="77777777" w:rsidTr="00E10933">
        <w:tc>
          <w:tcPr>
            <w:tcW w:w="985" w:type="dxa"/>
          </w:tcPr>
          <w:p w14:paraId="6DE7060C" w14:textId="77777777" w:rsidR="005C726F" w:rsidRPr="00AC2AEA" w:rsidRDefault="005C726F" w:rsidP="00E10933">
            <w:pPr>
              <w:rPr>
                <w:highlight w:val="green"/>
                <w:lang w:val="bg-BG"/>
              </w:rPr>
            </w:pPr>
            <w:r w:rsidRPr="00AF5712">
              <w:rPr>
                <w:highlight w:val="green"/>
                <w:lang w:val="bg-BG"/>
              </w:rPr>
              <w:t>ФИ№5</w:t>
            </w:r>
          </w:p>
        </w:tc>
        <w:tc>
          <w:tcPr>
            <w:tcW w:w="8411" w:type="dxa"/>
          </w:tcPr>
          <w:p w14:paraId="52DFDFE3" w14:textId="77777777" w:rsidR="005C726F" w:rsidRPr="00AC2AEA" w:rsidRDefault="005C726F" w:rsidP="00E10933">
            <w:pPr>
              <w:rPr>
                <w:highlight w:val="green"/>
                <w:lang w:val="bg-BG"/>
              </w:rPr>
            </w:pPr>
            <w:r>
              <w:rPr>
                <w:highlight w:val="green"/>
                <w:lang w:val="bg-BG"/>
              </w:rPr>
              <w:t>Избор на предмет.</w:t>
            </w:r>
          </w:p>
        </w:tc>
      </w:tr>
      <w:tr w:rsidR="005C726F" w14:paraId="4CA65ED7" w14:textId="77777777" w:rsidTr="00E10933">
        <w:tc>
          <w:tcPr>
            <w:tcW w:w="985" w:type="dxa"/>
          </w:tcPr>
          <w:p w14:paraId="2B3436BC" w14:textId="77777777" w:rsidR="005C726F" w:rsidRPr="00AF5712" w:rsidRDefault="005C726F" w:rsidP="00E10933">
            <w:pPr>
              <w:rPr>
                <w:lang w:val="bg-BG"/>
              </w:rPr>
            </w:pPr>
            <w:bookmarkStart w:id="4" w:name="_Hlk61787299"/>
            <w:r w:rsidRPr="00AF5712">
              <w:rPr>
                <w:lang w:val="bg-BG"/>
              </w:rPr>
              <w:t>ФИ№</w:t>
            </w:r>
            <w:r>
              <w:rPr>
                <w:lang w:val="bg-BG"/>
              </w:rPr>
              <w:t>6</w:t>
            </w:r>
          </w:p>
        </w:tc>
        <w:tc>
          <w:tcPr>
            <w:tcW w:w="8411" w:type="dxa"/>
          </w:tcPr>
          <w:p w14:paraId="0D248246" w14:textId="77777777" w:rsidR="005C726F" w:rsidRPr="00AF5712" w:rsidRDefault="005C726F" w:rsidP="00E10933">
            <w:pPr>
              <w:rPr>
                <w:lang w:val="bg-BG"/>
              </w:rPr>
            </w:pPr>
            <w:r>
              <w:rPr>
                <w:lang w:val="bg-BG"/>
              </w:rPr>
              <w:t>Справка на текущи оценки.</w:t>
            </w:r>
          </w:p>
        </w:tc>
      </w:tr>
      <w:tr w:rsidR="005C726F" w14:paraId="432C217C" w14:textId="77777777" w:rsidTr="00E10933">
        <w:tc>
          <w:tcPr>
            <w:tcW w:w="985" w:type="dxa"/>
          </w:tcPr>
          <w:p w14:paraId="25914CC7" w14:textId="77777777" w:rsidR="005C726F" w:rsidRPr="00AF5712" w:rsidRDefault="005C726F" w:rsidP="00E10933">
            <w:pPr>
              <w:rPr>
                <w:lang w:val="bg-BG"/>
              </w:rPr>
            </w:pPr>
            <w:r>
              <w:rPr>
                <w:lang w:val="bg-BG"/>
              </w:rPr>
              <w:t>ФИ№7</w:t>
            </w:r>
          </w:p>
        </w:tc>
        <w:tc>
          <w:tcPr>
            <w:tcW w:w="8411" w:type="dxa"/>
          </w:tcPr>
          <w:p w14:paraId="523B2CA2" w14:textId="77777777" w:rsidR="005C726F" w:rsidRDefault="005C726F" w:rsidP="00E10933">
            <w:pPr>
              <w:rPr>
                <w:lang w:val="bg-BG"/>
              </w:rPr>
            </w:pPr>
            <w:r>
              <w:rPr>
                <w:lang w:val="bg-BG"/>
              </w:rPr>
              <w:t>Пресмятане на среден успех по дисциплината.</w:t>
            </w:r>
          </w:p>
        </w:tc>
      </w:tr>
      <w:bookmarkEnd w:id="4"/>
      <w:tr w:rsidR="005C726F" w14:paraId="616B2008" w14:textId="77777777" w:rsidTr="00E10933">
        <w:tc>
          <w:tcPr>
            <w:tcW w:w="985" w:type="dxa"/>
          </w:tcPr>
          <w:p w14:paraId="0F0D7BB3" w14:textId="77777777" w:rsidR="005C726F" w:rsidRPr="00AC2AEA" w:rsidRDefault="005C726F" w:rsidP="00E10933">
            <w:pPr>
              <w:rPr>
                <w:highlight w:val="green"/>
                <w:lang w:val="bg-BG"/>
              </w:rPr>
            </w:pPr>
            <w:r>
              <w:rPr>
                <w:lang w:val="bg-BG"/>
              </w:rPr>
              <w:t>ФИ№8</w:t>
            </w:r>
          </w:p>
        </w:tc>
        <w:tc>
          <w:tcPr>
            <w:tcW w:w="8411" w:type="dxa"/>
          </w:tcPr>
          <w:p w14:paraId="134F39DA" w14:textId="77777777" w:rsidR="005C726F" w:rsidRPr="00AF5712" w:rsidRDefault="005C726F" w:rsidP="00E10933">
            <w:pPr>
              <w:rPr>
                <w:lang w:val="bg-BG"/>
              </w:rPr>
            </w:pPr>
            <w:r w:rsidRPr="00AF5712">
              <w:rPr>
                <w:lang w:val="bg-BG"/>
              </w:rPr>
              <w:t>Справка на текущи забележки.</w:t>
            </w:r>
          </w:p>
        </w:tc>
      </w:tr>
      <w:tr w:rsidR="005C726F" w14:paraId="4B96AF6A" w14:textId="77777777" w:rsidTr="00E10933">
        <w:tc>
          <w:tcPr>
            <w:tcW w:w="985" w:type="dxa"/>
          </w:tcPr>
          <w:p w14:paraId="65B8C9D1" w14:textId="77777777" w:rsidR="005C726F" w:rsidRPr="00AC2AEA" w:rsidRDefault="005C726F" w:rsidP="00E10933">
            <w:pPr>
              <w:rPr>
                <w:highlight w:val="green"/>
                <w:lang w:val="bg-BG"/>
              </w:rPr>
            </w:pPr>
            <w:r w:rsidRPr="00AC2AEA">
              <w:rPr>
                <w:highlight w:val="green"/>
                <w:lang w:val="bg-BG"/>
              </w:rPr>
              <w:t>ФИ№</w:t>
            </w:r>
            <w:r>
              <w:rPr>
                <w:highlight w:val="green"/>
                <w:lang w:val="bg-BG"/>
              </w:rPr>
              <w:t>9</w:t>
            </w:r>
          </w:p>
        </w:tc>
        <w:tc>
          <w:tcPr>
            <w:tcW w:w="8411" w:type="dxa"/>
          </w:tcPr>
          <w:p w14:paraId="7D233AE0" w14:textId="77777777" w:rsidR="005C726F" w:rsidRPr="00AC2AEA" w:rsidRDefault="005C726F" w:rsidP="00E10933">
            <w:pPr>
              <w:rPr>
                <w:highlight w:val="green"/>
                <w:lang w:val="bg-BG"/>
              </w:rPr>
            </w:pPr>
            <w:r w:rsidRPr="00AC2AEA">
              <w:rPr>
                <w:highlight w:val="green"/>
                <w:lang w:val="bg-BG"/>
              </w:rPr>
              <w:t>Избор за добавяне на оценка.</w:t>
            </w:r>
          </w:p>
        </w:tc>
      </w:tr>
      <w:tr w:rsidR="005C726F" w14:paraId="3A45F76B" w14:textId="77777777" w:rsidTr="00E10933">
        <w:tc>
          <w:tcPr>
            <w:tcW w:w="985" w:type="dxa"/>
          </w:tcPr>
          <w:p w14:paraId="6ED46214" w14:textId="77777777" w:rsidR="005C726F" w:rsidRPr="00AC2AEA" w:rsidRDefault="005C726F" w:rsidP="00E10933">
            <w:pPr>
              <w:rPr>
                <w:highlight w:val="green"/>
                <w:lang w:val="bg-BG"/>
              </w:rPr>
            </w:pPr>
            <w:r w:rsidRPr="00AC2AEA">
              <w:rPr>
                <w:highlight w:val="green"/>
                <w:lang w:val="bg-BG"/>
              </w:rPr>
              <w:t>ФИ№</w:t>
            </w:r>
            <w:r>
              <w:rPr>
                <w:highlight w:val="green"/>
                <w:lang w:val="bg-BG"/>
              </w:rPr>
              <w:t>10</w:t>
            </w:r>
          </w:p>
        </w:tc>
        <w:tc>
          <w:tcPr>
            <w:tcW w:w="8411" w:type="dxa"/>
          </w:tcPr>
          <w:p w14:paraId="64C37AAC" w14:textId="77777777" w:rsidR="005C726F" w:rsidRPr="00AC2AEA" w:rsidRDefault="005C726F" w:rsidP="00E10933">
            <w:pPr>
              <w:rPr>
                <w:highlight w:val="green"/>
                <w:lang w:val="bg-BG"/>
              </w:rPr>
            </w:pPr>
            <w:r w:rsidRPr="00AC2AEA">
              <w:rPr>
                <w:highlight w:val="green"/>
                <w:lang w:val="bg-BG"/>
              </w:rPr>
              <w:t>Добавяне на оценка от две до шест.</w:t>
            </w:r>
          </w:p>
        </w:tc>
      </w:tr>
      <w:tr w:rsidR="005C726F" w14:paraId="1D8A1D03" w14:textId="77777777" w:rsidTr="00E10933">
        <w:tc>
          <w:tcPr>
            <w:tcW w:w="985" w:type="dxa"/>
          </w:tcPr>
          <w:p w14:paraId="2931A308" w14:textId="77777777" w:rsidR="005C726F" w:rsidRPr="00AC2AEA" w:rsidRDefault="005C726F" w:rsidP="00E10933">
            <w:pPr>
              <w:rPr>
                <w:highlight w:val="green"/>
                <w:lang w:val="bg-BG"/>
              </w:rPr>
            </w:pPr>
            <w:r w:rsidRPr="00AC2AEA">
              <w:rPr>
                <w:highlight w:val="green"/>
                <w:lang w:val="bg-BG"/>
              </w:rPr>
              <w:t>ФИ№</w:t>
            </w:r>
            <w:r>
              <w:rPr>
                <w:highlight w:val="green"/>
                <w:lang w:val="bg-BG"/>
              </w:rPr>
              <w:t>11</w:t>
            </w:r>
          </w:p>
        </w:tc>
        <w:tc>
          <w:tcPr>
            <w:tcW w:w="8411" w:type="dxa"/>
          </w:tcPr>
          <w:p w14:paraId="7048379B" w14:textId="77777777" w:rsidR="005C726F" w:rsidRPr="00AC2AEA" w:rsidRDefault="005C726F" w:rsidP="00E10933">
            <w:pPr>
              <w:rPr>
                <w:highlight w:val="green"/>
                <w:lang w:val="bg-BG"/>
              </w:rPr>
            </w:pPr>
            <w:r w:rsidRPr="00AC2AEA">
              <w:rPr>
                <w:highlight w:val="green"/>
                <w:lang w:val="bg-BG"/>
              </w:rPr>
              <w:t>Добавяне на коментар за текущата оценка.</w:t>
            </w:r>
          </w:p>
        </w:tc>
      </w:tr>
      <w:tr w:rsidR="005C726F" w14:paraId="6C2D2CDA" w14:textId="77777777" w:rsidTr="00E10933">
        <w:tc>
          <w:tcPr>
            <w:tcW w:w="985" w:type="dxa"/>
          </w:tcPr>
          <w:p w14:paraId="5687BE8D" w14:textId="77777777" w:rsidR="005C726F" w:rsidRPr="00AC2AEA" w:rsidRDefault="005C726F" w:rsidP="00E10933">
            <w:pPr>
              <w:rPr>
                <w:highlight w:val="green"/>
                <w:lang w:val="bg-BG"/>
              </w:rPr>
            </w:pPr>
            <w:r w:rsidRPr="00AC2AEA">
              <w:rPr>
                <w:highlight w:val="green"/>
                <w:lang w:val="bg-BG"/>
              </w:rPr>
              <w:t>ФИ№</w:t>
            </w:r>
            <w:r>
              <w:rPr>
                <w:highlight w:val="green"/>
                <w:lang w:val="bg-BG"/>
              </w:rPr>
              <w:t>12</w:t>
            </w:r>
          </w:p>
        </w:tc>
        <w:tc>
          <w:tcPr>
            <w:tcW w:w="8411" w:type="dxa"/>
          </w:tcPr>
          <w:p w14:paraId="30A6057C" w14:textId="77777777" w:rsidR="005C726F" w:rsidRPr="00AC2AEA" w:rsidRDefault="005C726F" w:rsidP="00E10933">
            <w:pPr>
              <w:rPr>
                <w:highlight w:val="green"/>
                <w:lang w:val="bg-BG"/>
              </w:rPr>
            </w:pPr>
            <w:r w:rsidRPr="00AC2AEA">
              <w:rPr>
                <w:highlight w:val="green"/>
                <w:lang w:val="bg-BG"/>
              </w:rPr>
              <w:t>Запазване на направения запис.</w:t>
            </w:r>
          </w:p>
        </w:tc>
      </w:tr>
      <w:tr w:rsidR="005C726F" w14:paraId="535A3F88" w14:textId="77777777" w:rsidTr="00E10933">
        <w:tc>
          <w:tcPr>
            <w:tcW w:w="985" w:type="dxa"/>
          </w:tcPr>
          <w:p w14:paraId="1C1E99FD" w14:textId="77777777" w:rsidR="005C726F" w:rsidRPr="00AC2AEA" w:rsidRDefault="005C726F" w:rsidP="00E10933">
            <w:pPr>
              <w:rPr>
                <w:highlight w:val="green"/>
                <w:lang w:val="bg-BG"/>
              </w:rPr>
            </w:pPr>
            <w:r w:rsidRPr="00AC2AEA">
              <w:rPr>
                <w:highlight w:val="green"/>
                <w:lang w:val="bg-BG"/>
              </w:rPr>
              <w:t>ФИ№</w:t>
            </w:r>
            <w:r>
              <w:rPr>
                <w:highlight w:val="green"/>
                <w:lang w:val="bg-BG"/>
              </w:rPr>
              <w:t>13</w:t>
            </w:r>
          </w:p>
        </w:tc>
        <w:tc>
          <w:tcPr>
            <w:tcW w:w="8411" w:type="dxa"/>
          </w:tcPr>
          <w:p w14:paraId="5D063CE0" w14:textId="77777777" w:rsidR="005C726F" w:rsidRPr="00AC2AEA" w:rsidRDefault="005C726F" w:rsidP="00E10933">
            <w:pPr>
              <w:rPr>
                <w:highlight w:val="green"/>
                <w:lang w:val="bg-BG"/>
              </w:rPr>
            </w:pPr>
            <w:r w:rsidRPr="00AC2AEA">
              <w:rPr>
                <w:highlight w:val="green"/>
                <w:lang w:val="bg-BG"/>
              </w:rPr>
              <w:t>Избор за добавяне на забележка.</w:t>
            </w:r>
          </w:p>
        </w:tc>
      </w:tr>
      <w:tr w:rsidR="005C726F" w14:paraId="767F0E2E" w14:textId="77777777" w:rsidTr="00E10933">
        <w:tc>
          <w:tcPr>
            <w:tcW w:w="985" w:type="dxa"/>
          </w:tcPr>
          <w:p w14:paraId="48441C4C" w14:textId="77777777" w:rsidR="005C726F" w:rsidRPr="00AC2AEA" w:rsidRDefault="005C726F" w:rsidP="00E10933">
            <w:pPr>
              <w:rPr>
                <w:highlight w:val="green"/>
                <w:lang w:val="bg-BG"/>
              </w:rPr>
            </w:pPr>
            <w:r w:rsidRPr="00AC2AEA">
              <w:rPr>
                <w:highlight w:val="green"/>
                <w:lang w:val="bg-BG"/>
              </w:rPr>
              <w:t>ФИ№1</w:t>
            </w:r>
            <w:r>
              <w:rPr>
                <w:highlight w:val="green"/>
                <w:lang w:val="bg-BG"/>
              </w:rPr>
              <w:t>4</w:t>
            </w:r>
          </w:p>
        </w:tc>
        <w:tc>
          <w:tcPr>
            <w:tcW w:w="8411" w:type="dxa"/>
          </w:tcPr>
          <w:p w14:paraId="77FE6BEB" w14:textId="77777777" w:rsidR="005C726F" w:rsidRPr="00AC2AEA" w:rsidRDefault="005C726F" w:rsidP="00E10933">
            <w:pPr>
              <w:rPr>
                <w:highlight w:val="green"/>
                <w:lang w:val="bg-BG"/>
              </w:rPr>
            </w:pPr>
            <w:r w:rsidRPr="00AC2AEA">
              <w:rPr>
                <w:highlight w:val="green"/>
                <w:lang w:val="bg-BG"/>
              </w:rPr>
              <w:t>Добавяне на провинението.</w:t>
            </w:r>
          </w:p>
        </w:tc>
      </w:tr>
      <w:tr w:rsidR="005C726F" w14:paraId="6C5AB786" w14:textId="77777777" w:rsidTr="00E10933">
        <w:tc>
          <w:tcPr>
            <w:tcW w:w="985" w:type="dxa"/>
          </w:tcPr>
          <w:p w14:paraId="034FE5A3" w14:textId="77777777" w:rsidR="005C726F" w:rsidRPr="00AC2AEA" w:rsidRDefault="005C726F" w:rsidP="00E10933">
            <w:pPr>
              <w:rPr>
                <w:highlight w:val="green"/>
                <w:lang w:val="bg-BG"/>
              </w:rPr>
            </w:pPr>
            <w:r w:rsidRPr="00AC2AEA">
              <w:rPr>
                <w:highlight w:val="green"/>
                <w:lang w:val="bg-BG"/>
              </w:rPr>
              <w:t>ФИ№1</w:t>
            </w:r>
            <w:r>
              <w:rPr>
                <w:highlight w:val="green"/>
                <w:lang w:val="bg-BG"/>
              </w:rPr>
              <w:t>5</w:t>
            </w:r>
          </w:p>
        </w:tc>
        <w:tc>
          <w:tcPr>
            <w:tcW w:w="8411" w:type="dxa"/>
          </w:tcPr>
          <w:p w14:paraId="2B29597C" w14:textId="77777777" w:rsidR="005C726F" w:rsidRPr="00AC2AEA" w:rsidRDefault="005C726F" w:rsidP="00E10933">
            <w:pPr>
              <w:rPr>
                <w:highlight w:val="green"/>
                <w:lang w:val="bg-BG"/>
              </w:rPr>
            </w:pPr>
            <w:r w:rsidRPr="00AC2AEA">
              <w:rPr>
                <w:highlight w:val="green"/>
                <w:lang w:val="bg-BG"/>
              </w:rPr>
              <w:t>Запазване на направения запис.</w:t>
            </w:r>
          </w:p>
        </w:tc>
      </w:tr>
      <w:tr w:rsidR="005C726F" w14:paraId="1356B217" w14:textId="77777777" w:rsidTr="00E10933">
        <w:tc>
          <w:tcPr>
            <w:tcW w:w="985" w:type="dxa"/>
          </w:tcPr>
          <w:p w14:paraId="6F3F797A" w14:textId="77777777" w:rsidR="005C726F" w:rsidRPr="00AC2AEA" w:rsidRDefault="005C726F" w:rsidP="00E10933">
            <w:pPr>
              <w:rPr>
                <w:highlight w:val="green"/>
                <w:lang w:val="bg-BG"/>
              </w:rPr>
            </w:pPr>
            <w:r w:rsidRPr="00AC2AEA">
              <w:rPr>
                <w:highlight w:val="green"/>
                <w:lang w:val="bg-BG"/>
              </w:rPr>
              <w:t>ФИ№1</w:t>
            </w:r>
            <w:r>
              <w:rPr>
                <w:highlight w:val="green"/>
                <w:lang w:val="bg-BG"/>
              </w:rPr>
              <w:t>6</w:t>
            </w:r>
          </w:p>
        </w:tc>
        <w:tc>
          <w:tcPr>
            <w:tcW w:w="8411" w:type="dxa"/>
          </w:tcPr>
          <w:p w14:paraId="71242970" w14:textId="77777777" w:rsidR="005C726F" w:rsidRPr="00AC2AEA" w:rsidRDefault="005C726F" w:rsidP="00E10933">
            <w:pPr>
              <w:rPr>
                <w:highlight w:val="green"/>
                <w:lang w:val="bg-BG"/>
              </w:rPr>
            </w:pPr>
            <w:r w:rsidRPr="00AC2AEA">
              <w:rPr>
                <w:highlight w:val="green"/>
                <w:lang w:val="bg-BG"/>
              </w:rPr>
              <w:t>Налична информация дали направените записи са видяни.</w:t>
            </w:r>
          </w:p>
        </w:tc>
      </w:tr>
      <w:tr w:rsidR="005C726F" w14:paraId="189CB674" w14:textId="77777777" w:rsidTr="00E10933">
        <w:tc>
          <w:tcPr>
            <w:tcW w:w="985" w:type="dxa"/>
          </w:tcPr>
          <w:p w14:paraId="7FFACE54" w14:textId="77777777" w:rsidR="005C726F" w:rsidRPr="00AC2AEA" w:rsidRDefault="005C726F" w:rsidP="00E10933">
            <w:pPr>
              <w:rPr>
                <w:highlight w:val="green"/>
                <w:lang w:val="bg-BG"/>
              </w:rPr>
            </w:pPr>
            <w:r w:rsidRPr="00AC2AEA">
              <w:rPr>
                <w:highlight w:val="green"/>
                <w:lang w:val="bg-BG"/>
              </w:rPr>
              <w:t>ФИ№1</w:t>
            </w:r>
            <w:r>
              <w:rPr>
                <w:highlight w:val="green"/>
                <w:lang w:val="bg-BG"/>
              </w:rPr>
              <w:t>7</w:t>
            </w:r>
          </w:p>
        </w:tc>
        <w:tc>
          <w:tcPr>
            <w:tcW w:w="8411" w:type="dxa"/>
          </w:tcPr>
          <w:p w14:paraId="53CA72A3" w14:textId="77777777" w:rsidR="005C726F" w:rsidRPr="00AC2AEA" w:rsidRDefault="005C726F" w:rsidP="00E10933">
            <w:pPr>
              <w:rPr>
                <w:highlight w:val="green"/>
                <w:lang w:val="bg-BG"/>
              </w:rPr>
            </w:pPr>
            <w:r w:rsidRPr="00AC2AEA">
              <w:rPr>
                <w:highlight w:val="green"/>
                <w:lang w:val="bg-BG"/>
              </w:rPr>
              <w:t>Изход от профила във всеки един момент.</w:t>
            </w:r>
          </w:p>
        </w:tc>
      </w:tr>
      <w:tr w:rsidR="005C726F" w14:paraId="3F902F79" w14:textId="77777777" w:rsidTr="00E10933">
        <w:tc>
          <w:tcPr>
            <w:tcW w:w="985" w:type="dxa"/>
          </w:tcPr>
          <w:p w14:paraId="4F102E72" w14:textId="77777777" w:rsidR="005C726F" w:rsidRPr="00A05413" w:rsidRDefault="005C726F" w:rsidP="00E10933">
            <w:pPr>
              <w:rPr>
                <w:lang w:val="bg-BG"/>
              </w:rPr>
            </w:pPr>
            <w:r w:rsidRPr="00A05413">
              <w:rPr>
                <w:lang w:val="bg-BG"/>
              </w:rPr>
              <w:t>ФИ№1</w:t>
            </w:r>
            <w:r>
              <w:rPr>
                <w:lang w:val="bg-BG"/>
              </w:rPr>
              <w:t>8</w:t>
            </w:r>
          </w:p>
        </w:tc>
        <w:tc>
          <w:tcPr>
            <w:tcW w:w="8411" w:type="dxa"/>
          </w:tcPr>
          <w:p w14:paraId="3AD2AEFF" w14:textId="77777777" w:rsidR="005C726F" w:rsidRPr="00A05413" w:rsidRDefault="005C726F" w:rsidP="00E10933">
            <w:pPr>
              <w:rPr>
                <w:lang w:val="bg-BG"/>
              </w:rPr>
            </w:pPr>
            <w:r w:rsidRPr="00A05413">
              <w:rPr>
                <w:lang w:val="bg-BG"/>
              </w:rPr>
              <w:t>Постоянен достъп до профила, докато съществува.</w:t>
            </w:r>
          </w:p>
        </w:tc>
      </w:tr>
      <w:tr w:rsidR="005C726F" w14:paraId="2517BDBC" w14:textId="77777777" w:rsidTr="00E10933">
        <w:tc>
          <w:tcPr>
            <w:tcW w:w="985" w:type="dxa"/>
          </w:tcPr>
          <w:p w14:paraId="197A0FB3" w14:textId="77777777" w:rsidR="005C726F" w:rsidRPr="00A05413" w:rsidRDefault="005C726F" w:rsidP="00E10933">
            <w:pPr>
              <w:rPr>
                <w:lang w:val="bg-BG"/>
              </w:rPr>
            </w:pPr>
            <w:r w:rsidRPr="00A05413">
              <w:rPr>
                <w:lang w:val="bg-BG"/>
              </w:rPr>
              <w:t>ФИ№1</w:t>
            </w:r>
            <w:r>
              <w:rPr>
                <w:lang w:val="bg-BG"/>
              </w:rPr>
              <w:t>9</w:t>
            </w:r>
          </w:p>
        </w:tc>
        <w:tc>
          <w:tcPr>
            <w:tcW w:w="8411" w:type="dxa"/>
          </w:tcPr>
          <w:p w14:paraId="7AB8F83A" w14:textId="77777777" w:rsidR="005C726F" w:rsidRPr="00A05413" w:rsidRDefault="005C726F" w:rsidP="00E10933">
            <w:pPr>
              <w:rPr>
                <w:lang w:val="bg-BG"/>
              </w:rPr>
            </w:pPr>
            <w:r w:rsidRPr="00A05413">
              <w:rPr>
                <w:lang w:val="bg-BG"/>
              </w:rPr>
              <w:t>Промяна на име и фамилия.</w:t>
            </w:r>
          </w:p>
        </w:tc>
      </w:tr>
      <w:tr w:rsidR="005C726F" w14:paraId="43F304A2" w14:textId="77777777" w:rsidTr="00E10933">
        <w:tc>
          <w:tcPr>
            <w:tcW w:w="985" w:type="dxa"/>
          </w:tcPr>
          <w:p w14:paraId="1AD6A818" w14:textId="77777777" w:rsidR="005C726F" w:rsidRPr="00AC2AEA" w:rsidRDefault="005C726F" w:rsidP="00E10933">
            <w:pPr>
              <w:rPr>
                <w:lang w:val="bg-BG"/>
              </w:rPr>
            </w:pPr>
            <w:r w:rsidRPr="00AC2AEA">
              <w:rPr>
                <w:lang w:val="bg-BG"/>
              </w:rPr>
              <w:t>ФИ№</w:t>
            </w:r>
            <w:r>
              <w:rPr>
                <w:lang w:val="bg-BG"/>
              </w:rPr>
              <w:t>20</w:t>
            </w:r>
          </w:p>
        </w:tc>
        <w:tc>
          <w:tcPr>
            <w:tcW w:w="8411" w:type="dxa"/>
          </w:tcPr>
          <w:p w14:paraId="37FB6F8B" w14:textId="77777777" w:rsidR="005C726F" w:rsidRPr="00A05413" w:rsidRDefault="005C726F" w:rsidP="00E10933">
            <w:pPr>
              <w:rPr>
                <w:lang w:val="bg-BG"/>
              </w:rPr>
            </w:pPr>
            <w:r w:rsidRPr="00A05413">
              <w:rPr>
                <w:lang w:val="bg-BG"/>
              </w:rPr>
              <w:t>Промяна на парола.</w:t>
            </w:r>
          </w:p>
        </w:tc>
      </w:tr>
      <w:tr w:rsidR="005C726F" w14:paraId="35F73B34" w14:textId="77777777" w:rsidTr="00E10933">
        <w:tc>
          <w:tcPr>
            <w:tcW w:w="985" w:type="dxa"/>
          </w:tcPr>
          <w:p w14:paraId="5D058C39" w14:textId="77777777" w:rsidR="005C726F" w:rsidRPr="00AC2AEA" w:rsidRDefault="005C726F" w:rsidP="00E10933">
            <w:pPr>
              <w:rPr>
                <w:lang w:val="bg-BG"/>
              </w:rPr>
            </w:pPr>
            <w:r>
              <w:rPr>
                <w:lang w:val="bg-BG"/>
              </w:rPr>
              <w:t>ФИ№21</w:t>
            </w:r>
          </w:p>
        </w:tc>
        <w:tc>
          <w:tcPr>
            <w:tcW w:w="8411" w:type="dxa"/>
          </w:tcPr>
          <w:p w14:paraId="38E14A96" w14:textId="77777777" w:rsidR="005C726F" w:rsidRPr="00A05413" w:rsidRDefault="005C726F" w:rsidP="00E10933">
            <w:pPr>
              <w:rPr>
                <w:lang w:val="bg-BG"/>
              </w:rPr>
            </w:pPr>
            <w:r>
              <w:rPr>
                <w:lang w:val="bg-BG"/>
              </w:rPr>
              <w:t>Запазване на настъпилите промени.</w:t>
            </w:r>
          </w:p>
        </w:tc>
      </w:tr>
    </w:tbl>
    <w:p w14:paraId="68A70424" w14:textId="77777777" w:rsidR="005C726F" w:rsidRDefault="005C726F" w:rsidP="005C726F">
      <w:pPr>
        <w:rPr>
          <w:lang w:val="bg-BG"/>
        </w:rPr>
      </w:pPr>
    </w:p>
    <w:p w14:paraId="6A56D981" w14:textId="77777777" w:rsidR="005C726F" w:rsidRDefault="005C726F" w:rsidP="005C726F">
      <w:pPr>
        <w:rPr>
          <w:lang w:val="bg-BG"/>
        </w:rPr>
      </w:pPr>
      <w:r>
        <w:rPr>
          <w:lang w:val="bg-BG"/>
        </w:rPr>
        <w:lastRenderedPageBreak/>
        <w:t>4.Функционални изисквания за администраторския профил:</w:t>
      </w:r>
    </w:p>
    <w:tbl>
      <w:tblPr>
        <w:tblStyle w:val="aa"/>
        <w:tblW w:w="0" w:type="auto"/>
        <w:tblLook w:val="04A0" w:firstRow="1" w:lastRow="0" w:firstColumn="1" w:lastColumn="0" w:noHBand="0" w:noVBand="1"/>
      </w:tblPr>
      <w:tblGrid>
        <w:gridCol w:w="985"/>
        <w:gridCol w:w="8411"/>
      </w:tblGrid>
      <w:tr w:rsidR="005C726F" w14:paraId="43DCAA9D" w14:textId="77777777" w:rsidTr="00E10933">
        <w:tc>
          <w:tcPr>
            <w:tcW w:w="985" w:type="dxa"/>
          </w:tcPr>
          <w:p w14:paraId="20E31071" w14:textId="77777777" w:rsidR="005C726F" w:rsidRDefault="005C726F" w:rsidP="00E10933">
            <w:pPr>
              <w:rPr>
                <w:lang w:val="bg-BG"/>
              </w:rPr>
            </w:pPr>
            <w:r>
              <w:rPr>
                <w:lang w:val="bg-BG"/>
              </w:rPr>
              <w:t>ФИ№1</w:t>
            </w:r>
          </w:p>
        </w:tc>
        <w:tc>
          <w:tcPr>
            <w:tcW w:w="8411" w:type="dxa"/>
          </w:tcPr>
          <w:p w14:paraId="41FA8C14" w14:textId="77777777" w:rsidR="005C726F" w:rsidRDefault="005C726F" w:rsidP="00E10933">
            <w:pPr>
              <w:rPr>
                <w:lang w:val="bg-BG"/>
              </w:rPr>
            </w:pPr>
            <w:r>
              <w:rPr>
                <w:lang w:val="bg-BG"/>
              </w:rPr>
              <w:t>Потребителя влиза в профила си след въведено потребителско име и парола.</w:t>
            </w:r>
          </w:p>
        </w:tc>
      </w:tr>
      <w:tr w:rsidR="005C726F" w14:paraId="527F00BD" w14:textId="77777777" w:rsidTr="00E10933">
        <w:tc>
          <w:tcPr>
            <w:tcW w:w="985" w:type="dxa"/>
          </w:tcPr>
          <w:p w14:paraId="038A3097" w14:textId="77777777" w:rsidR="005C726F" w:rsidRDefault="005C726F" w:rsidP="00E10933">
            <w:pPr>
              <w:rPr>
                <w:lang w:val="bg-BG"/>
              </w:rPr>
            </w:pPr>
            <w:r>
              <w:rPr>
                <w:lang w:val="bg-BG"/>
              </w:rPr>
              <w:t>ФИ№2</w:t>
            </w:r>
          </w:p>
        </w:tc>
        <w:tc>
          <w:tcPr>
            <w:tcW w:w="8411" w:type="dxa"/>
          </w:tcPr>
          <w:p w14:paraId="6776C561" w14:textId="77777777" w:rsidR="005C726F" w:rsidRDefault="005C726F" w:rsidP="00E10933">
            <w:pPr>
              <w:rPr>
                <w:lang w:val="bg-BG"/>
              </w:rPr>
            </w:pPr>
            <w:r>
              <w:rPr>
                <w:lang w:val="bg-BG"/>
              </w:rPr>
              <w:t>Администраторът може да извършва промени спрямо учители, родители, ученици.</w:t>
            </w:r>
          </w:p>
        </w:tc>
      </w:tr>
      <w:tr w:rsidR="005C726F" w14:paraId="6B349268" w14:textId="77777777" w:rsidTr="00E10933">
        <w:tc>
          <w:tcPr>
            <w:tcW w:w="985" w:type="dxa"/>
          </w:tcPr>
          <w:p w14:paraId="6D4C3F14" w14:textId="77777777" w:rsidR="005C726F" w:rsidRDefault="005C726F" w:rsidP="00E10933">
            <w:pPr>
              <w:rPr>
                <w:lang w:val="bg-BG"/>
              </w:rPr>
            </w:pPr>
            <w:r>
              <w:rPr>
                <w:lang w:val="bg-BG"/>
              </w:rPr>
              <w:t>ФИ№3</w:t>
            </w:r>
          </w:p>
        </w:tc>
        <w:tc>
          <w:tcPr>
            <w:tcW w:w="8411" w:type="dxa"/>
          </w:tcPr>
          <w:p w14:paraId="211CDC1A" w14:textId="77777777" w:rsidR="005C726F" w:rsidRPr="00140C61" w:rsidRDefault="005C726F" w:rsidP="00E10933">
            <w:pPr>
              <w:rPr>
                <w:lang w:val="bg-BG"/>
              </w:rPr>
            </w:pPr>
            <w:r>
              <w:rPr>
                <w:lang w:val="bg-BG"/>
              </w:rPr>
              <w:t>Добавяне на ученици.</w:t>
            </w:r>
          </w:p>
        </w:tc>
      </w:tr>
      <w:tr w:rsidR="005C726F" w14:paraId="663E5872" w14:textId="77777777" w:rsidTr="00E10933">
        <w:tc>
          <w:tcPr>
            <w:tcW w:w="985" w:type="dxa"/>
          </w:tcPr>
          <w:p w14:paraId="5AE18C20" w14:textId="77777777" w:rsidR="005C726F" w:rsidRDefault="005C726F" w:rsidP="00E10933">
            <w:pPr>
              <w:rPr>
                <w:lang w:val="bg-BG"/>
              </w:rPr>
            </w:pPr>
            <w:r>
              <w:rPr>
                <w:lang w:val="bg-BG"/>
              </w:rPr>
              <w:t>ФИ№4</w:t>
            </w:r>
          </w:p>
        </w:tc>
        <w:tc>
          <w:tcPr>
            <w:tcW w:w="8411" w:type="dxa"/>
          </w:tcPr>
          <w:p w14:paraId="19C99AA5" w14:textId="77777777" w:rsidR="005C726F" w:rsidRDefault="005C726F" w:rsidP="00E10933">
            <w:pPr>
              <w:rPr>
                <w:lang w:val="bg-BG"/>
              </w:rPr>
            </w:pPr>
            <w:r>
              <w:rPr>
                <w:lang w:val="bg-BG"/>
              </w:rPr>
              <w:t>Добавяне на учители и създаване на учителски профили.</w:t>
            </w:r>
          </w:p>
        </w:tc>
      </w:tr>
      <w:tr w:rsidR="005C726F" w14:paraId="06688DD6" w14:textId="77777777" w:rsidTr="00E10933">
        <w:tc>
          <w:tcPr>
            <w:tcW w:w="985" w:type="dxa"/>
          </w:tcPr>
          <w:p w14:paraId="00D40993" w14:textId="77777777" w:rsidR="005C726F" w:rsidRDefault="005C726F" w:rsidP="00E10933">
            <w:pPr>
              <w:rPr>
                <w:lang w:val="bg-BG"/>
              </w:rPr>
            </w:pPr>
            <w:r>
              <w:rPr>
                <w:lang w:val="bg-BG"/>
              </w:rPr>
              <w:t>ФИ№5</w:t>
            </w:r>
          </w:p>
        </w:tc>
        <w:tc>
          <w:tcPr>
            <w:tcW w:w="8411" w:type="dxa"/>
          </w:tcPr>
          <w:p w14:paraId="617FFF0D" w14:textId="77777777" w:rsidR="005C726F" w:rsidRDefault="005C726F" w:rsidP="00E10933">
            <w:pPr>
              <w:rPr>
                <w:lang w:val="bg-BG"/>
              </w:rPr>
            </w:pPr>
            <w:r>
              <w:rPr>
                <w:lang w:val="bg-BG"/>
              </w:rPr>
              <w:t>Изтриване на родители и родителски профили.</w:t>
            </w:r>
          </w:p>
        </w:tc>
      </w:tr>
      <w:tr w:rsidR="005C726F" w14:paraId="5D93C4C0" w14:textId="77777777" w:rsidTr="00E10933">
        <w:tc>
          <w:tcPr>
            <w:tcW w:w="985" w:type="dxa"/>
          </w:tcPr>
          <w:p w14:paraId="74161033" w14:textId="77777777" w:rsidR="005C726F" w:rsidRDefault="005C726F" w:rsidP="00E10933">
            <w:pPr>
              <w:rPr>
                <w:lang w:val="bg-BG"/>
              </w:rPr>
            </w:pPr>
            <w:r>
              <w:rPr>
                <w:lang w:val="bg-BG"/>
              </w:rPr>
              <w:t>ФИ№6</w:t>
            </w:r>
          </w:p>
        </w:tc>
        <w:tc>
          <w:tcPr>
            <w:tcW w:w="8411" w:type="dxa"/>
          </w:tcPr>
          <w:p w14:paraId="0D785CFB" w14:textId="77777777" w:rsidR="005C726F" w:rsidRDefault="005C726F" w:rsidP="00E10933">
            <w:pPr>
              <w:rPr>
                <w:lang w:val="bg-BG"/>
              </w:rPr>
            </w:pPr>
            <w:r>
              <w:rPr>
                <w:lang w:val="bg-BG"/>
              </w:rPr>
              <w:t>Изтриване на учители и учителски профили.</w:t>
            </w:r>
          </w:p>
        </w:tc>
      </w:tr>
      <w:tr w:rsidR="005C726F" w14:paraId="64F0C8CC" w14:textId="77777777" w:rsidTr="00E10933">
        <w:tc>
          <w:tcPr>
            <w:tcW w:w="985" w:type="dxa"/>
          </w:tcPr>
          <w:p w14:paraId="08EFE31A" w14:textId="77777777" w:rsidR="005C726F" w:rsidRDefault="005C726F" w:rsidP="00E10933">
            <w:pPr>
              <w:rPr>
                <w:lang w:val="bg-BG"/>
              </w:rPr>
            </w:pPr>
            <w:r>
              <w:rPr>
                <w:lang w:val="bg-BG"/>
              </w:rPr>
              <w:t>ФИ№7</w:t>
            </w:r>
          </w:p>
        </w:tc>
        <w:tc>
          <w:tcPr>
            <w:tcW w:w="8411" w:type="dxa"/>
          </w:tcPr>
          <w:p w14:paraId="75E81EC1" w14:textId="77777777" w:rsidR="005C726F" w:rsidRDefault="005C726F" w:rsidP="00E10933">
            <w:pPr>
              <w:rPr>
                <w:lang w:val="bg-BG"/>
              </w:rPr>
            </w:pPr>
            <w:r>
              <w:rPr>
                <w:lang w:val="bg-BG"/>
              </w:rPr>
              <w:t>Изтриване на ученици.</w:t>
            </w:r>
          </w:p>
        </w:tc>
      </w:tr>
      <w:tr w:rsidR="005C726F" w14:paraId="7517D56E" w14:textId="77777777" w:rsidTr="00E10933">
        <w:tc>
          <w:tcPr>
            <w:tcW w:w="985" w:type="dxa"/>
          </w:tcPr>
          <w:p w14:paraId="04542F87" w14:textId="77777777" w:rsidR="005C726F" w:rsidRDefault="005C726F" w:rsidP="00E10933">
            <w:pPr>
              <w:rPr>
                <w:lang w:val="bg-BG"/>
              </w:rPr>
            </w:pPr>
            <w:r>
              <w:rPr>
                <w:lang w:val="bg-BG"/>
              </w:rPr>
              <w:t>ФИ№8</w:t>
            </w:r>
          </w:p>
        </w:tc>
        <w:tc>
          <w:tcPr>
            <w:tcW w:w="8411" w:type="dxa"/>
          </w:tcPr>
          <w:p w14:paraId="2CAFF35C" w14:textId="77777777" w:rsidR="005C726F" w:rsidRDefault="005C726F" w:rsidP="00E10933">
            <w:pPr>
              <w:rPr>
                <w:lang w:val="bg-BG"/>
              </w:rPr>
            </w:pPr>
            <w:r>
              <w:rPr>
                <w:lang w:val="bg-BG"/>
              </w:rPr>
              <w:t>Запазване на настъпилите промени в базата данни.</w:t>
            </w:r>
          </w:p>
        </w:tc>
      </w:tr>
      <w:tr w:rsidR="005C726F" w14:paraId="73030E89" w14:textId="77777777" w:rsidTr="00E10933">
        <w:tc>
          <w:tcPr>
            <w:tcW w:w="985" w:type="dxa"/>
          </w:tcPr>
          <w:p w14:paraId="2E63C1F7" w14:textId="77777777" w:rsidR="005C726F" w:rsidRDefault="005C726F" w:rsidP="00E10933">
            <w:pPr>
              <w:rPr>
                <w:lang w:val="bg-BG"/>
              </w:rPr>
            </w:pPr>
            <w:r>
              <w:rPr>
                <w:lang w:val="bg-BG"/>
              </w:rPr>
              <w:t>ФИ№9</w:t>
            </w:r>
          </w:p>
        </w:tc>
        <w:tc>
          <w:tcPr>
            <w:tcW w:w="8411" w:type="dxa"/>
          </w:tcPr>
          <w:p w14:paraId="4414F4E0" w14:textId="77777777" w:rsidR="005C726F" w:rsidRDefault="005C726F" w:rsidP="00E10933">
            <w:pPr>
              <w:rPr>
                <w:lang w:val="bg-BG"/>
              </w:rPr>
            </w:pPr>
            <w:r>
              <w:rPr>
                <w:lang w:val="bg-BG"/>
              </w:rPr>
              <w:t>Постоянен достъп до профила.</w:t>
            </w:r>
          </w:p>
        </w:tc>
      </w:tr>
      <w:tr w:rsidR="005C726F" w14:paraId="79C88DB8" w14:textId="77777777" w:rsidTr="00E10933">
        <w:tc>
          <w:tcPr>
            <w:tcW w:w="985" w:type="dxa"/>
          </w:tcPr>
          <w:p w14:paraId="5751A3D1" w14:textId="77777777" w:rsidR="005C726F" w:rsidRDefault="005C726F" w:rsidP="00E10933">
            <w:pPr>
              <w:rPr>
                <w:lang w:val="bg-BG"/>
              </w:rPr>
            </w:pPr>
            <w:r>
              <w:rPr>
                <w:lang w:val="bg-BG"/>
              </w:rPr>
              <w:t>ФИ№10</w:t>
            </w:r>
          </w:p>
        </w:tc>
        <w:tc>
          <w:tcPr>
            <w:tcW w:w="8411" w:type="dxa"/>
          </w:tcPr>
          <w:p w14:paraId="7206611D" w14:textId="77777777" w:rsidR="005C726F" w:rsidRDefault="005C726F" w:rsidP="00E10933">
            <w:pPr>
              <w:rPr>
                <w:lang w:val="bg-BG"/>
              </w:rPr>
            </w:pPr>
            <w:r>
              <w:rPr>
                <w:lang w:val="bg-BG"/>
              </w:rPr>
              <w:t>Изход от профила във всеки един момент.</w:t>
            </w:r>
          </w:p>
        </w:tc>
      </w:tr>
      <w:tr w:rsidR="0024095F" w14:paraId="36E753F5" w14:textId="77777777" w:rsidTr="00E10933">
        <w:tc>
          <w:tcPr>
            <w:tcW w:w="985" w:type="dxa"/>
          </w:tcPr>
          <w:p w14:paraId="18B3D8E1" w14:textId="7040FBCD" w:rsidR="0024095F" w:rsidRPr="0024095F" w:rsidRDefault="0024095F" w:rsidP="00E10933">
            <w:pPr>
              <w:rPr>
                <w:lang w:val="bg-BG"/>
              </w:rPr>
            </w:pPr>
            <w:r>
              <w:rPr>
                <w:lang w:val="bg-BG"/>
              </w:rPr>
              <w:t>ФИ№11</w:t>
            </w:r>
          </w:p>
        </w:tc>
        <w:tc>
          <w:tcPr>
            <w:tcW w:w="8411" w:type="dxa"/>
          </w:tcPr>
          <w:p w14:paraId="46940096" w14:textId="0B707EAF" w:rsidR="0024095F" w:rsidRDefault="0024095F" w:rsidP="00E10933">
            <w:pPr>
              <w:rPr>
                <w:lang w:val="bg-BG"/>
              </w:rPr>
            </w:pPr>
            <w:r>
              <w:rPr>
                <w:lang w:val="bg-BG"/>
              </w:rPr>
              <w:t>Генериране на текстови файл със запис на секретния код на ученика</w:t>
            </w:r>
            <w:r w:rsidR="000507C7">
              <w:rPr>
                <w:lang w:val="bg-BG"/>
              </w:rPr>
              <w:t>, име и ЕГН.</w:t>
            </w:r>
          </w:p>
        </w:tc>
      </w:tr>
    </w:tbl>
    <w:p w14:paraId="1BFA80C1" w14:textId="77777777" w:rsidR="005C726F" w:rsidRPr="005C726F" w:rsidRDefault="005C726F" w:rsidP="005C726F">
      <w:pPr>
        <w:rPr>
          <w:lang w:val="bg-BG"/>
        </w:rPr>
      </w:pPr>
    </w:p>
    <w:sectPr w:rsidR="005C726F" w:rsidRPr="005C726F" w:rsidSect="002770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847"/>
    <w:multiLevelType w:val="hybridMultilevel"/>
    <w:tmpl w:val="740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3256B"/>
    <w:multiLevelType w:val="hybridMultilevel"/>
    <w:tmpl w:val="454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F61E6"/>
    <w:multiLevelType w:val="hybridMultilevel"/>
    <w:tmpl w:val="DC820E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B3C34DE"/>
    <w:multiLevelType w:val="hybridMultilevel"/>
    <w:tmpl w:val="BC78D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63747D"/>
    <w:multiLevelType w:val="hybridMultilevel"/>
    <w:tmpl w:val="43B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F3881"/>
    <w:multiLevelType w:val="hybridMultilevel"/>
    <w:tmpl w:val="09D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E33D4"/>
    <w:multiLevelType w:val="hybridMultilevel"/>
    <w:tmpl w:val="EDB2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3456F8"/>
    <w:multiLevelType w:val="hybridMultilevel"/>
    <w:tmpl w:val="729A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96"/>
    <w:rsid w:val="00044092"/>
    <w:rsid w:val="000507C7"/>
    <w:rsid w:val="000B0C74"/>
    <w:rsid w:val="00121270"/>
    <w:rsid w:val="00164B15"/>
    <w:rsid w:val="00175D19"/>
    <w:rsid w:val="001860E3"/>
    <w:rsid w:val="001B27D6"/>
    <w:rsid w:val="001D31EC"/>
    <w:rsid w:val="0024095F"/>
    <w:rsid w:val="00254980"/>
    <w:rsid w:val="0027704D"/>
    <w:rsid w:val="00296571"/>
    <w:rsid w:val="002F7B3D"/>
    <w:rsid w:val="00304AA3"/>
    <w:rsid w:val="0035198D"/>
    <w:rsid w:val="003C19E8"/>
    <w:rsid w:val="003D412C"/>
    <w:rsid w:val="003E36AC"/>
    <w:rsid w:val="00416165"/>
    <w:rsid w:val="0047669A"/>
    <w:rsid w:val="00487451"/>
    <w:rsid w:val="00496371"/>
    <w:rsid w:val="004B10CF"/>
    <w:rsid w:val="00527242"/>
    <w:rsid w:val="00592FAD"/>
    <w:rsid w:val="005B44C9"/>
    <w:rsid w:val="005B741B"/>
    <w:rsid w:val="005C726F"/>
    <w:rsid w:val="005E4C4D"/>
    <w:rsid w:val="005F4826"/>
    <w:rsid w:val="00763BF5"/>
    <w:rsid w:val="007E3CBE"/>
    <w:rsid w:val="007E46C5"/>
    <w:rsid w:val="008365B4"/>
    <w:rsid w:val="008F7E35"/>
    <w:rsid w:val="00901336"/>
    <w:rsid w:val="009655FF"/>
    <w:rsid w:val="009A08D0"/>
    <w:rsid w:val="009B5D94"/>
    <w:rsid w:val="00A74B96"/>
    <w:rsid w:val="00AD0084"/>
    <w:rsid w:val="00B0124A"/>
    <w:rsid w:val="00B43E73"/>
    <w:rsid w:val="00B706AD"/>
    <w:rsid w:val="00B70812"/>
    <w:rsid w:val="00C32B68"/>
    <w:rsid w:val="00C52657"/>
    <w:rsid w:val="00D7528F"/>
    <w:rsid w:val="00D75C37"/>
    <w:rsid w:val="00DA1E19"/>
    <w:rsid w:val="00DA30AB"/>
    <w:rsid w:val="00EC2C54"/>
    <w:rsid w:val="00EF78F6"/>
    <w:rsid w:val="00F016E4"/>
    <w:rsid w:val="00F4057D"/>
    <w:rsid w:val="00F43C4E"/>
    <w:rsid w:val="00F44449"/>
    <w:rsid w:val="00F54820"/>
    <w:rsid w:val="00F90A3F"/>
    <w:rsid w:val="00F94870"/>
    <w:rsid w:val="00FE51F8"/>
    <w:rsid w:val="00FF5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7368"/>
  <w15:chartTrackingRefBased/>
  <w15:docId w15:val="{F4F83B09-7219-4430-ABDF-E8ED2E7D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4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B4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F48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F482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F482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48745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B44C9"/>
    <w:rPr>
      <w:rFonts w:asciiTheme="majorHAnsi" w:eastAsiaTheme="majorEastAsia" w:hAnsiTheme="majorHAnsi" w:cstheme="majorBidi"/>
      <w:color w:val="2F5496" w:themeColor="accent1" w:themeShade="BF"/>
      <w:sz w:val="32"/>
      <w:szCs w:val="32"/>
    </w:rPr>
  </w:style>
  <w:style w:type="paragraph" w:styleId="a3">
    <w:name w:val="Intense Quote"/>
    <w:basedOn w:val="a"/>
    <w:next w:val="a"/>
    <w:link w:val="a4"/>
    <w:uiPriority w:val="30"/>
    <w:qFormat/>
    <w:rsid w:val="005B44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Интензивно цитиране Знак"/>
    <w:basedOn w:val="a0"/>
    <w:link w:val="a3"/>
    <w:uiPriority w:val="30"/>
    <w:rsid w:val="005B44C9"/>
    <w:rPr>
      <w:i/>
      <w:iCs/>
      <w:color w:val="4472C4" w:themeColor="accent1"/>
    </w:rPr>
  </w:style>
  <w:style w:type="character" w:styleId="a5">
    <w:name w:val="Book Title"/>
    <w:basedOn w:val="a0"/>
    <w:uiPriority w:val="33"/>
    <w:qFormat/>
    <w:rsid w:val="005B44C9"/>
    <w:rPr>
      <w:b/>
      <w:bCs/>
      <w:i/>
      <w:iCs/>
      <w:spacing w:val="5"/>
    </w:rPr>
  </w:style>
  <w:style w:type="character" w:customStyle="1" w:styleId="20">
    <w:name w:val="Заглавие 2 Знак"/>
    <w:basedOn w:val="a0"/>
    <w:link w:val="2"/>
    <w:uiPriority w:val="9"/>
    <w:rsid w:val="005B44C9"/>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5B44C9"/>
    <w:pPr>
      <w:ind w:left="720"/>
      <w:contextualSpacing/>
    </w:pPr>
  </w:style>
  <w:style w:type="character" w:customStyle="1" w:styleId="30">
    <w:name w:val="Заглавие 3 Знак"/>
    <w:basedOn w:val="a0"/>
    <w:link w:val="3"/>
    <w:uiPriority w:val="9"/>
    <w:rsid w:val="005B44C9"/>
    <w:rPr>
      <w:rFonts w:asciiTheme="majorHAnsi" w:eastAsiaTheme="majorEastAsia" w:hAnsiTheme="majorHAnsi" w:cstheme="majorBidi"/>
      <w:color w:val="1F3763" w:themeColor="accent1" w:themeShade="7F"/>
      <w:sz w:val="24"/>
      <w:szCs w:val="24"/>
    </w:rPr>
  </w:style>
  <w:style w:type="character" w:customStyle="1" w:styleId="40">
    <w:name w:val="Заглавие 4 Знак"/>
    <w:basedOn w:val="a0"/>
    <w:link w:val="4"/>
    <w:uiPriority w:val="9"/>
    <w:rsid w:val="005F4826"/>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rsid w:val="005F4826"/>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5F4826"/>
    <w:rPr>
      <w:rFonts w:asciiTheme="majorHAnsi" w:eastAsiaTheme="majorEastAsia" w:hAnsiTheme="majorHAnsi" w:cstheme="majorBidi"/>
      <w:color w:val="1F3763" w:themeColor="accent1" w:themeShade="7F"/>
    </w:rPr>
  </w:style>
  <w:style w:type="character" w:customStyle="1" w:styleId="70">
    <w:name w:val="Заглавие 7 Знак"/>
    <w:basedOn w:val="a0"/>
    <w:link w:val="7"/>
    <w:uiPriority w:val="9"/>
    <w:rsid w:val="00487451"/>
    <w:rPr>
      <w:rFonts w:asciiTheme="majorHAnsi" w:eastAsiaTheme="majorEastAsia" w:hAnsiTheme="majorHAnsi" w:cstheme="majorBidi"/>
      <w:i/>
      <w:iCs/>
      <w:color w:val="1F3763" w:themeColor="accent1" w:themeShade="7F"/>
    </w:rPr>
  </w:style>
  <w:style w:type="character" w:styleId="a7">
    <w:name w:val="Hyperlink"/>
    <w:basedOn w:val="a0"/>
    <w:uiPriority w:val="99"/>
    <w:unhideWhenUsed/>
    <w:rsid w:val="00763BF5"/>
    <w:rPr>
      <w:color w:val="0563C1" w:themeColor="hyperlink"/>
      <w:u w:val="single"/>
    </w:rPr>
  </w:style>
  <w:style w:type="character" w:styleId="a8">
    <w:name w:val="Unresolved Mention"/>
    <w:basedOn w:val="a0"/>
    <w:uiPriority w:val="99"/>
    <w:semiHidden/>
    <w:unhideWhenUsed/>
    <w:rsid w:val="00763BF5"/>
    <w:rPr>
      <w:color w:val="605E5C"/>
      <w:shd w:val="clear" w:color="auto" w:fill="E1DFDD"/>
    </w:rPr>
  </w:style>
  <w:style w:type="character" w:styleId="a9">
    <w:name w:val="FollowedHyperlink"/>
    <w:basedOn w:val="a0"/>
    <w:uiPriority w:val="99"/>
    <w:semiHidden/>
    <w:unhideWhenUsed/>
    <w:rsid w:val="00496371"/>
    <w:rPr>
      <w:color w:val="954F72" w:themeColor="followedHyperlink"/>
      <w:u w:val="single"/>
    </w:rPr>
  </w:style>
  <w:style w:type="table" w:styleId="aa">
    <w:name w:val="Table Grid"/>
    <w:basedOn w:val="a1"/>
    <w:uiPriority w:val="39"/>
    <w:rsid w:val="005C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F402-F17B-4C9F-8AF4-C870ECA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Pages>
  <Words>2325</Words>
  <Characters>13255</Characters>
  <Application>Microsoft Office Word</Application>
  <DocSecurity>0</DocSecurity>
  <Lines>110</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kadorodoika@gmail.com</dc:creator>
  <cp:keywords/>
  <dc:description/>
  <cp:lastModifiedBy>dorkadorodoika@gmail.com</cp:lastModifiedBy>
  <cp:revision>50</cp:revision>
  <dcterms:created xsi:type="dcterms:W3CDTF">2021-01-05T10:32:00Z</dcterms:created>
  <dcterms:modified xsi:type="dcterms:W3CDTF">2021-01-19T09:13:00Z</dcterms:modified>
</cp:coreProperties>
</file>